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48D" w:rsidRPr="00A37274" w:rsidRDefault="009744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7448D" w:rsidRPr="00A37274" w:rsidRDefault="0097448D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3727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Web Frameworks (</w:t>
                                </w:r>
                                <w:proofErr w:type="spellStart"/>
                                <w:r w:rsidRPr="00A3727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webfr</w:t>
                                </w:r>
                                <w:proofErr w:type="spellEnd"/>
                                <w:r w:rsidRPr="00A3727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97448D" w:rsidRPr="00A37274" w:rsidRDefault="0097448D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3727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A3727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7448D" w:rsidRPr="00A37274" w:rsidRDefault="0097448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7448D" w:rsidRPr="00A37274" w:rsidRDefault="0097448D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A37274">
                            <w:rPr>
                              <w:sz w:val="40"/>
                              <w:szCs w:val="40"/>
                              <w:lang w:val="en-US"/>
                            </w:rPr>
                            <w:t>Modul Web Frameworks (</w:t>
                          </w:r>
                          <w:proofErr w:type="spellStart"/>
                          <w:r w:rsidRPr="00A37274">
                            <w:rPr>
                              <w:sz w:val="40"/>
                              <w:szCs w:val="40"/>
                              <w:lang w:val="en-US"/>
                            </w:rPr>
                            <w:t>webfr</w:t>
                          </w:r>
                          <w:proofErr w:type="spellEnd"/>
                          <w:r w:rsidRPr="00A37274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97448D" w:rsidRPr="00A37274" w:rsidRDefault="0097448D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A3727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A37274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7448D" w:rsidRDefault="009744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7448D" w:rsidRDefault="009744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1221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2827" w:history="1">
            <w:r w:rsidR="00512217" w:rsidRPr="008061B1">
              <w:rPr>
                <w:rStyle w:val="Hyperlink"/>
                <w:noProof/>
              </w:rPr>
              <w:t>1</w:t>
            </w:r>
            <w:r w:rsidR="00512217">
              <w:rPr>
                <w:rFonts w:eastAsiaTheme="minorEastAsia"/>
                <w:noProof/>
                <w:lang w:eastAsia="de-CH"/>
              </w:rPr>
              <w:tab/>
            </w:r>
            <w:r w:rsidR="00512217" w:rsidRPr="008061B1">
              <w:rPr>
                <w:rStyle w:val="Hyperlink"/>
                <w:noProof/>
              </w:rPr>
              <w:t>Einleitung</w:t>
            </w:r>
            <w:r w:rsidR="00512217">
              <w:rPr>
                <w:noProof/>
                <w:webHidden/>
              </w:rPr>
              <w:tab/>
            </w:r>
            <w:r w:rsidR="00512217">
              <w:rPr>
                <w:noProof/>
                <w:webHidden/>
              </w:rPr>
              <w:fldChar w:fldCharType="begin"/>
            </w:r>
            <w:r w:rsidR="00512217">
              <w:rPr>
                <w:noProof/>
                <w:webHidden/>
              </w:rPr>
              <w:instrText xml:space="preserve"> PAGEREF _Toc535522827 \h </w:instrText>
            </w:r>
            <w:r w:rsidR="00512217">
              <w:rPr>
                <w:noProof/>
                <w:webHidden/>
              </w:rPr>
            </w:r>
            <w:r w:rsidR="00512217">
              <w:rPr>
                <w:noProof/>
                <w:webHidden/>
              </w:rPr>
              <w:fldChar w:fldCharType="separate"/>
            </w:r>
            <w:r w:rsidR="00512217">
              <w:rPr>
                <w:noProof/>
                <w:webHidden/>
              </w:rPr>
              <w:t>9</w:t>
            </w:r>
            <w:r w:rsidR="00512217"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28" w:history="1">
            <w:r w:rsidRPr="008061B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29" w:history="1">
            <w:r w:rsidRPr="008061B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0" w:history="1">
            <w:r w:rsidRPr="008061B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831" w:history="1">
            <w:r w:rsidRPr="008061B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2" w:history="1">
            <w:r w:rsidRPr="008061B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3" w:history="1">
            <w:r w:rsidRPr="008061B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4" w:history="1">
            <w:r w:rsidRPr="008061B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5" w:history="1">
            <w:r w:rsidRPr="008061B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«Flashcar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6" w:history="1">
            <w:r w:rsidRPr="008061B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ine simple CRUD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7" w:history="1">
            <w:r w:rsidRPr="008061B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8" w:history="1">
            <w:r w:rsidRPr="008061B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urs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39" w:history="1">
            <w:r w:rsidRPr="008061B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0" w:history="1">
            <w:r w:rsidRPr="008061B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1" w:history="1">
            <w:r w:rsidRPr="008061B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Major Distributed Softwa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2" w:history="1">
            <w:r w:rsidRPr="008061B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ine gelayert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3" w:history="1">
            <w:r w:rsidRPr="008061B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ahl der Web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4" w:history="1">
            <w:r w:rsidRPr="008061B1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ahl der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5" w:history="1">
            <w:r w:rsidRPr="008061B1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tack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6" w:history="1">
            <w:r w:rsidRPr="008061B1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ZeroTurnaround Report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7" w:history="1">
            <w:r w:rsidRPr="008061B1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Frontend JavaScript Framework/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8" w:history="1">
            <w:r w:rsidRPr="008061B1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49" w:history="1">
            <w:r w:rsidRPr="008061B1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0" w:history="1">
            <w:r w:rsidRPr="008061B1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Hausaufgaben: 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851" w:history="1">
            <w:r w:rsidRPr="008061B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2" w:history="1">
            <w:r w:rsidRPr="008061B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3" w:history="1">
            <w:r w:rsidRPr="008061B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4" w:history="1">
            <w:r w:rsidRPr="008061B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rvle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5" w:history="1">
            <w:r w:rsidRPr="008061B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rvlet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6" w:history="1">
            <w:r w:rsidRPr="008061B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rvlet Container: Zugriff auf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7" w:history="1">
            <w:r w:rsidRPr="008061B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8" w:history="1">
            <w:r w:rsidRPr="008061B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59" w:history="1">
            <w:r w:rsidRPr="008061B1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esign Patterns hinter dem Konzept «Filt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0" w:history="1">
            <w:r w:rsidRPr="008061B1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ilt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1" w:history="1">
            <w:r w:rsidRPr="008061B1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lasse javax.servlet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2" w:history="1">
            <w:r w:rsidRPr="008061B1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Praktische Übung «Filt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3" w:history="1">
            <w:r w:rsidRPr="008061B1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4" w:history="1">
            <w:r w:rsidRPr="008061B1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Praktische Übung «Listen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5" w:history="1">
            <w:r w:rsidRPr="008061B1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2 im Selbststudium: I18n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866" w:history="1">
            <w:r w:rsidRPr="008061B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7" w:history="1">
            <w:r w:rsidRPr="008061B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8" w:history="1">
            <w:r w:rsidRPr="008061B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«Flashcard»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69" w:history="1">
            <w:r w:rsidRPr="008061B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4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0" w:history="1">
            <w:r w:rsidRPr="008061B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leaner Co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1" w:history="1">
            <w:r w:rsidRPr="008061B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as sind Design-Probleme von Basic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2" w:history="1">
            <w:r w:rsidRPr="008061B1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 xml:space="preserve">Dispatching </w:t>
            </w:r>
            <w:r w:rsidRPr="008061B1">
              <w:rPr>
                <w:rStyle w:val="Hyperlink"/>
                <w:noProof/>
              </w:rPr>
              <w:sym w:font="Wingdings" w:char="F0E0"/>
            </w:r>
            <w:r w:rsidRPr="008061B1">
              <w:rPr>
                <w:rStyle w:val="Hyperlink"/>
                <w:noProof/>
                <w:lang w:val="en-US"/>
              </w:rPr>
              <w:t xml:space="preserve"> Design Pattern «Front Controll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3" w:history="1">
            <w:r w:rsidRPr="008061B1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“Front Controller”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4" w:history="1">
            <w:r w:rsidRPr="008061B1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Dispatching im “Front Contro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5" w:history="1">
            <w:r w:rsidRPr="008061B1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 xml:space="preserve">Use Case Handler </w:t>
            </w:r>
            <w:r w:rsidRPr="008061B1">
              <w:rPr>
                <w:rStyle w:val="Hyperlink"/>
                <w:noProof/>
                <w:lang w:val="en-US"/>
              </w:rPr>
              <w:sym w:font="Wingdings" w:char="F0E0"/>
            </w:r>
            <w:r w:rsidRPr="008061B1">
              <w:rPr>
                <w:rStyle w:val="Hyperlink"/>
                <w:noProof/>
                <w:lang w:val="en-US"/>
              </w:rPr>
              <w:t xml:space="preserve"> Design Pattern “Page Contro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6" w:history="1">
            <w:r w:rsidRPr="008061B1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Page Controller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7" w:history="1">
            <w:r w:rsidRPr="008061B1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Arbeitsblatt 5: BasicServlet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8" w:history="1">
            <w:r w:rsidRPr="008061B1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Integration v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79" w:history="1">
            <w:r w:rsidRPr="008061B1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6: Integrati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0" w:history="1">
            <w:r w:rsidRPr="008061B1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3: HelloWorl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881" w:history="1">
            <w:r w:rsidRPr="008061B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2" w:history="1">
            <w:r w:rsidRPr="008061B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3" w:history="1">
            <w:r w:rsidRPr="008061B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«FlashCard»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4" w:history="1">
            <w:r w:rsidRPr="008061B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5" w:history="1">
            <w:r w:rsidRPr="008061B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Handling HTTP Request «/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6" w:history="1">
            <w:r w:rsidRPr="008061B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MV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7" w:history="1">
            <w:r w:rsidRPr="008061B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pring MV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8" w:history="1">
            <w:r w:rsidRPr="008061B1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Page Controll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89" w:history="1">
            <w:r w:rsidRPr="008061B1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0" w:history="1">
            <w:r w:rsidRPr="008061B1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View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1" w:history="1">
            <w:r w:rsidRPr="008061B1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Thymeleaf als View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2" w:history="1">
            <w:r w:rsidRPr="008061B1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Arbeitsblatt 7: Template View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3" w:history="1">
            <w:r w:rsidRPr="008061B1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Pages in einer 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4" w:history="1">
            <w:r w:rsidRPr="008061B1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Arbeitsblatt 8: Composite View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5" w:history="1">
            <w:r w:rsidRPr="008061B1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Übung 4: Create Formular 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896" w:history="1">
            <w:r w:rsidRPr="008061B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7" w:history="1">
            <w:r w:rsidRPr="008061B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8" w:history="1">
            <w:r w:rsidRPr="008061B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«Flashcard»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899" w:history="1">
            <w:r w:rsidRPr="008061B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0" w:history="1">
            <w:r w:rsidRPr="008061B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LOAD und das Double-Sumi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1" w:history="1">
            <w:r w:rsidRPr="008061B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irect-after-Pos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2" w:history="1">
            <w:r w:rsidRPr="008061B1">
              <w:rPr>
                <w:rStyle w:val="Hyperlink"/>
                <w:noProof/>
                <w:lang w:val="en-US"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direct-after-Post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3" w:history="1">
            <w:r w:rsidRPr="008061B1">
              <w:rPr>
                <w:rStyle w:val="Hyperlink"/>
                <w:noProof/>
                <w:lang w:val="en-US"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Validierung einer Formular-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4" w:history="1">
            <w:r w:rsidRPr="008061B1">
              <w:rPr>
                <w:rStyle w:val="Hyperlink"/>
                <w:noProof/>
                <w:lang w:val="en-US"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Die wichtigsten JSR303 Anno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5" w:history="1">
            <w:r w:rsidRPr="008061B1">
              <w:rPr>
                <w:rStyle w:val="Hyperlink"/>
                <w:noProof/>
                <w:lang w:val="en-US"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JSR303 Beispiel der 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6" w:history="1">
            <w:r w:rsidRPr="008061B1">
              <w:rPr>
                <w:rStyle w:val="Hyperlink"/>
                <w:noProof/>
                <w:lang w:val="en-US"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@Valid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7" w:history="1">
            <w:r w:rsidRPr="008061B1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8" w:history="1">
            <w:r w:rsidRPr="008061B1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Validierungsfehler in der Thymelea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09" w:history="1">
            <w:r w:rsidRPr="008061B1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9: Validierung 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0" w:history="1">
            <w:r w:rsidRPr="008061B1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 Operationen vervollstän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1" w:history="1">
            <w:r w:rsidRPr="008061B1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rowser, HTML5 und http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2" w:history="1">
            <w:r w:rsidRPr="008061B1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-Support: Hidden HttpMetho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3" w:history="1">
            <w:r w:rsidRPr="008061B1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 Support DELETE: Hidden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4" w:history="1">
            <w:r w:rsidRPr="008061B1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0: Delet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5" w:history="1">
            <w:r w:rsidRPr="008061B1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6" w:history="1">
            <w:r w:rsidRPr="008061B1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efault Error über Subview «error.ht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7" w:history="1">
            <w:r w:rsidRPr="008061B1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pezifische Error Pages für 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8" w:history="1">
            <w:r w:rsidRPr="008061B1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1: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19" w:history="1">
            <w:r w:rsidRPr="008061B1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esting Spr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0" w:history="1">
            <w:r w:rsidRPr="008061B1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5: Update Formular 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21" w:history="1">
            <w:r w:rsidRPr="008061B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2" w:history="1">
            <w:r w:rsidRPr="008061B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Info zur 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3" w:history="1">
            <w:r w:rsidRPr="008061B1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4" w:history="1">
            <w:r w:rsidRPr="008061B1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5" w:history="1">
            <w:r w:rsidRPr="008061B1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«Flashcard»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6" w:history="1">
            <w:r w:rsidRPr="008061B1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lassische Webapplikation: Architektur- und Interak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7" w:history="1">
            <w:r w:rsidRPr="008061B1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as ist eine Single Page Applic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8" w:history="1">
            <w:r w:rsidRPr="008061B1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PA: Architektur- und Interak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29" w:history="1">
            <w:r w:rsidRPr="008061B1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lientseitig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0" w:history="1">
            <w:r w:rsidRPr="008061B1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avaScript ist nicht Jav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1" w:history="1">
            <w:r w:rsidRPr="008061B1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ECMAScript6: Neu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2" w:history="1">
            <w:r w:rsidRPr="008061B1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2: HelloWorld mit React und ECMAScrip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3" w:history="1">
            <w:r w:rsidRPr="008061B1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as ist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4" w:history="1">
            <w:r w:rsidRPr="008061B1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Komponen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5" w:history="1">
            <w:r w:rsidRPr="008061B1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ie Properties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6" w:history="1">
            <w:r w:rsidRPr="008061B1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er State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7" w:history="1">
            <w:r w:rsidRPr="008061B1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er Lifecycle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8" w:history="1">
            <w:r w:rsidRPr="008061B1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3: State &amp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39" w:history="1">
            <w:r w:rsidRPr="008061B1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Virtueller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0" w:history="1">
            <w:r w:rsidRPr="008061B1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6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41" w:history="1">
            <w:r w:rsidRPr="008061B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42" w:history="1">
            <w:r w:rsidRPr="008061B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3" w:history="1">
            <w:r w:rsidRPr="008061B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4" w:history="1">
            <w:r w:rsidRPr="008061B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5" w:history="1">
            <w:r w:rsidRPr="008061B1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6" w:history="1">
            <w:r w:rsidRPr="008061B1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Virtueller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7" w:history="1">
            <w:r w:rsidRPr="008061B1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Zusammenfassung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8" w:history="1">
            <w:r w:rsidRPr="008061B1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act Komponente: Lifecyc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49" w:history="1">
            <w:r w:rsidRPr="008061B1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0" w:history="1">
            <w:r w:rsidRPr="008061B1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act Komponente als Functiona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1" w:history="1">
            <w:r w:rsidRPr="008061B1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2" w:history="1">
            <w:r w:rsidRPr="008061B1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ypen von React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3" w:history="1">
            <w:r w:rsidRPr="008061B1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ekomposition der Flashcar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4" w:history="1">
            <w:r w:rsidRPr="008061B1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7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55" w:history="1">
            <w:r w:rsidRPr="008061B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6" w:history="1">
            <w:r w:rsidRPr="008061B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7" w:history="1">
            <w:r w:rsidRPr="008061B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8" w:history="1">
            <w:r w:rsidRPr="008061B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Managing Applica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59" w:history="1">
            <w:r w:rsidRPr="008061B1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0" w:history="1">
            <w:r w:rsidRPr="008061B1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6: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1" w:history="1">
            <w:r w:rsidRPr="008061B1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2" w:history="1">
            <w:r w:rsidRPr="008061B1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7: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3" w:history="1">
            <w:r w:rsidRPr="008061B1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4" w:history="1">
            <w:r w:rsidRPr="008061B1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8: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5" w:history="1">
            <w:r w:rsidRPr="008061B1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8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66" w:history="1">
            <w:r w:rsidRPr="008061B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7" w:history="1">
            <w:r w:rsidRPr="008061B1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8" w:history="1">
            <w:r w:rsidRPr="008061B1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 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69" w:history="1">
            <w:r w:rsidRPr="008061B1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0" w:history="1">
            <w:r w:rsidRPr="008061B1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1" w:history="1">
            <w:r w:rsidRPr="008061B1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19: Setup REST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2" w:history="1">
            <w:r w:rsidRPr="008061B1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STful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3" w:history="1">
            <w:r w:rsidRPr="008061B1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HTTP Status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4" w:history="1">
            <w:r w:rsidRPr="008061B1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STful Web Services für Web-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5" w:history="1">
            <w:r w:rsidRPr="008061B1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STful Web Services für SPA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6" w:history="1">
            <w:r w:rsidRPr="008061B1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SON vs.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7" w:history="1">
            <w:r w:rsidRPr="008061B1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STfu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8" w:history="1">
            <w:r w:rsidRPr="008061B1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STful Controller mit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9" w:history="1">
            <w:r w:rsidRPr="008061B1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0" w:history="1">
            <w:r w:rsidRPr="008061B1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esten von RESTfu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1" w:history="1">
            <w:r w:rsidRPr="008061B1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2" w:history="1">
            <w:r w:rsidRPr="008061B1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Da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3" w:history="1">
            <w:r w:rsidRPr="008061B1">
              <w:rPr>
                <w:rStyle w:val="Hyperlink"/>
                <w:noProof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4" w:history="1">
            <w:r w:rsidRPr="008061B1">
              <w:rPr>
                <w:rStyle w:val="Hyperlink"/>
                <w:noProof/>
              </w:rPr>
              <w:t>1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11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85" w:history="1">
            <w:r w:rsidRPr="008061B1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86" w:history="1">
            <w:r w:rsidRPr="008061B1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7" w:history="1">
            <w:r w:rsidRPr="008061B1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8" w:history="1">
            <w:r w:rsidRPr="008061B1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9" w:history="1">
            <w:r w:rsidRPr="008061B1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0" w:history="1">
            <w:r w:rsidRPr="008061B1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ypische SPA-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1" w:history="1">
            <w:r w:rsidRPr="008061B1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ame-Origin-Policy (S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2" w:history="1">
            <w:r w:rsidRPr="008061B1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ross Origi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3" w:history="1">
            <w:r w:rsidRPr="008061B1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ross-Origin Resource Sharing (C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4" w:history="1">
            <w:r w:rsidRPr="008061B1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Definition: Simpl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5" w:history="1">
            <w:r w:rsidRPr="008061B1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Interaction: Simpl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6" w:history="1">
            <w:r w:rsidRPr="008061B1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ORS Prefligh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7" w:history="1">
            <w:r w:rsidRPr="008061B1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Interaction: Preflighte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8" w:history="1">
            <w:r w:rsidRPr="008061B1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ORS Support durch 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9" w:history="1">
            <w:r w:rsidRPr="008061B1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JavaScript Even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0" w:history="1">
            <w:r w:rsidRPr="008061B1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JavaScript ist Single-Thre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1" w:history="1">
            <w:r w:rsidRPr="008061B1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avaScript und zeitaufwändige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2" w:history="1">
            <w:r w:rsidRPr="008061B1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erver Kommunikation ist zeitaufwän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3" w:history="1">
            <w:r w:rsidRPr="008061B1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unktion fe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4" w:history="1">
            <w:r w:rsidRPr="008061B1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unktion fetch() &amp;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5" w:history="1">
            <w:r w:rsidRPr="008061B1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unktion fetch() und das Request-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6" w:history="1">
            <w:r w:rsidRPr="008061B1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unktion fetch() und das Response-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7" w:history="1">
            <w:r w:rsidRPr="008061B1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Funktion fetch() Kompatibilität &amp;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8" w:history="1">
            <w:r w:rsidRPr="008061B1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2: Fetch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9" w:history="1">
            <w:r w:rsidRPr="008061B1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3: CRUD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10" w:history="1">
            <w:r w:rsidRPr="008061B1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1" w:history="1">
            <w:r w:rsidRPr="008061B1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2" w:history="1">
            <w:r w:rsidRPr="008061B1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3" w:history="1">
            <w:r w:rsidRPr="008061B1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Arbeitsblatt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4" w:history="1">
            <w:r w:rsidRPr="008061B1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act Client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5" w:history="1">
            <w:r w:rsidRPr="008061B1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act Client v1: Verbesserungs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6" w:history="1">
            <w:r w:rsidRPr="008061B1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4: React Client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7" w:history="1">
            <w:r w:rsidRPr="008061B1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avaScript auf dem Server: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8" w:history="1">
            <w:r w:rsidRPr="008061B1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Node.js: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9" w:history="1">
            <w:r w:rsidRPr="008061B1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Node.js als Webservice: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0" w:history="1">
            <w:r w:rsidRPr="008061B1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Node-App "HelloWorld"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1" w:history="1">
            <w:r w:rsidRPr="008061B1">
              <w:rPr>
                <w:rStyle w:val="Hyperlink"/>
                <w:noProof/>
                <w:lang w:val="en-US"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Node-App "HelloWorld"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2" w:history="1">
            <w:r w:rsidRPr="008061B1">
              <w:rPr>
                <w:rStyle w:val="Hyperlink"/>
                <w:noProof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5: No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3" w:history="1">
            <w:r w:rsidRPr="008061B1">
              <w:rPr>
                <w:rStyle w:val="Hyperlink"/>
                <w:noProof/>
              </w:rPr>
              <w:t>1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 12: "Hello World"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24" w:history="1">
            <w:r w:rsidRPr="008061B1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5" w:history="1">
            <w:r w:rsidRPr="008061B1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6" w:history="1">
            <w:r w:rsidRPr="008061B1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7" w:history="1">
            <w:r w:rsidRPr="008061B1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8" w:history="1">
            <w:r w:rsidRPr="008061B1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Integration v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9" w:history="1">
            <w:r w:rsidRPr="008061B1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 Operationen: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0" w:history="1">
            <w:r w:rsidRPr="008061B1">
              <w:rPr>
                <w:rStyle w:val="Hyperlink"/>
                <w:noProof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UD Operationen: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1" w:history="1">
            <w:r w:rsidRPr="008061B1">
              <w:rPr>
                <w:rStyle w:val="Hyperlink"/>
                <w:noProof/>
                <w:lang w:val="en-US"/>
              </w:rPr>
              <w:t>1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RUD Operationen: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2" w:history="1">
            <w:r w:rsidRPr="008061B1">
              <w:rPr>
                <w:rStyle w:val="Hyperlink"/>
                <w:noProof/>
                <w:lang w:val="en-US"/>
              </w:rPr>
              <w:t>1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CRUD Operationen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3" w:history="1">
            <w:r w:rsidRPr="008061B1">
              <w:rPr>
                <w:rStyle w:val="Hyperlink"/>
                <w:noProof/>
                <w:lang w:val="en-US"/>
              </w:rPr>
              <w:t>1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Arbeitsblatt 26: Integrati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4" w:history="1">
            <w:r w:rsidRPr="008061B1">
              <w:rPr>
                <w:rStyle w:val="Hyperlink"/>
                <w:noProof/>
                <w:lang w:val="en-US"/>
              </w:rPr>
              <w:t>1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view: Request Handling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5" w:history="1">
            <w:r w:rsidRPr="008061B1">
              <w:rPr>
                <w:rStyle w:val="Hyperlink"/>
                <w:noProof/>
                <w:lang w:val="en-US"/>
              </w:rPr>
              <w:t>1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quest Handling in Node/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6" w:history="1">
            <w:r w:rsidRPr="008061B1">
              <w:rPr>
                <w:rStyle w:val="Hyperlink"/>
                <w:noProof/>
                <w:lang w:val="en-US"/>
              </w:rPr>
              <w:t>1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Request Handling =&gt; Dispatching,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7" w:history="1">
            <w:r w:rsidRPr="008061B1">
              <w:rPr>
                <w:rStyle w:val="Hyperlink"/>
                <w:noProof/>
              </w:rPr>
              <w:t>1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quest Handler mit Express: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8" w:history="1">
            <w:r w:rsidRPr="008061B1">
              <w:rPr>
                <w:rStyle w:val="Hyperlink"/>
                <w:noProof/>
              </w:rPr>
              <w:t>1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SON Serialisierung/Deser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9" w:history="1">
            <w:r w:rsidRPr="008061B1">
              <w:rPr>
                <w:rStyle w:val="Hyperlink"/>
                <w:noProof/>
              </w:rPr>
              <w:t>1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oss-Origin Res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0" w:history="1">
            <w:r w:rsidRPr="008061B1">
              <w:rPr>
                <w:rStyle w:val="Hyperlink"/>
                <w:noProof/>
              </w:rPr>
              <w:t>1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oss-Origin Res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41" w:history="1">
            <w:r w:rsidRPr="008061B1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2" w:history="1">
            <w:r w:rsidRPr="008061B1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3" w:history="1">
            <w:r w:rsidRPr="008061B1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Lab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4" w:history="1">
            <w:r w:rsidRPr="008061B1">
              <w:rPr>
                <w:rStyle w:val="Hyperlink"/>
                <w:noProof/>
              </w:rPr>
              <w:t>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Integration v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5" w:history="1">
            <w:r w:rsidRPr="008061B1">
              <w:rPr>
                <w:rStyle w:val="Hyperlink"/>
                <w:noProof/>
              </w:rPr>
              <w:t>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quest Handling in Node/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6" w:history="1">
            <w:r w:rsidRPr="008061B1">
              <w:rPr>
                <w:rStyle w:val="Hyperlink"/>
                <w:noProof/>
              </w:rPr>
              <w:t>1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quest Handler mit Express: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7" w:history="1">
            <w:r w:rsidRPr="008061B1">
              <w:rPr>
                <w:rStyle w:val="Hyperlink"/>
                <w:noProof/>
              </w:rPr>
              <w:t>1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JSON Serialisierung/Deser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8" w:history="1">
            <w:r w:rsidRPr="008061B1">
              <w:rPr>
                <w:rStyle w:val="Hyperlink"/>
                <w:noProof/>
              </w:rPr>
              <w:t>1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Cross-Origin Res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9" w:history="1">
            <w:r w:rsidRPr="008061B1">
              <w:rPr>
                <w:rStyle w:val="Hyperlink"/>
                <w:noProof/>
              </w:rPr>
              <w:t>1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State Management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0" w:history="1">
            <w:r w:rsidRPr="008061B1">
              <w:rPr>
                <w:rStyle w:val="Hyperlink"/>
                <w:noProof/>
                <w:lang w:val="en-US"/>
              </w:rPr>
              <w:t>1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Flux als One-Way Data Flow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1" w:history="1">
            <w:r w:rsidRPr="008061B1">
              <w:rPr>
                <w:rStyle w:val="Hyperlink"/>
                <w:noProof/>
              </w:rPr>
              <w:t>1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ux als Flux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2" w:history="1">
            <w:r w:rsidRPr="008061B1">
              <w:rPr>
                <w:rStyle w:val="Hyperlink"/>
                <w:noProof/>
              </w:rPr>
              <w:t>1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ie 3 Kernprinzipien von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3" w:history="1">
            <w:r w:rsidRPr="008061B1">
              <w:rPr>
                <w:rStyle w:val="Hyperlink"/>
                <w:noProof/>
              </w:rPr>
              <w:t>1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ux: Schlüssel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4" w:history="1">
            <w:r w:rsidRPr="008061B1">
              <w:rPr>
                <w:rStyle w:val="Hyperlink"/>
                <w:noProof/>
              </w:rPr>
              <w:t>1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atenfluss in Redux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5" w:history="1">
            <w:r w:rsidRPr="008061B1">
              <w:rPr>
                <w:rStyle w:val="Hyperlink"/>
                <w:noProof/>
              </w:rPr>
              <w:t>1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Einfache Redux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6" w:history="1">
            <w:r w:rsidRPr="008061B1">
              <w:rPr>
                <w:rStyle w:val="Hyperlink"/>
                <w:noProof/>
              </w:rPr>
              <w:t>1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8: Aufgab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7" w:history="1">
            <w:r w:rsidRPr="008061B1">
              <w:rPr>
                <w:rStyle w:val="Hyperlink"/>
                <w:noProof/>
              </w:rPr>
              <w:t>1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ux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8" w:history="1">
            <w:r w:rsidRPr="008061B1">
              <w:rPr>
                <w:rStyle w:val="Hyperlink"/>
                <w:noProof/>
              </w:rPr>
              <w:t>1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atenfluss mit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9" w:history="1">
            <w:r w:rsidRPr="008061B1">
              <w:rPr>
                <w:rStyle w:val="Hyperlink"/>
                <w:noProof/>
              </w:rPr>
              <w:t>1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"logger als Redux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0" w:history="1">
            <w:r w:rsidRPr="008061B1">
              <w:rPr>
                <w:rStyle w:val="Hyperlink"/>
                <w:noProof/>
              </w:rPr>
              <w:t>1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8: 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1" w:history="1">
            <w:r w:rsidRPr="008061B1">
              <w:rPr>
                <w:rStyle w:val="Hyperlink"/>
                <w:noProof/>
              </w:rPr>
              <w:t>1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synchrone 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2" w:history="1">
            <w:r w:rsidRPr="008061B1">
              <w:rPr>
                <w:rStyle w:val="Hyperlink"/>
                <w:noProof/>
              </w:rPr>
              <w:t>1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Datenfluss mit asynchronen 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3" w:history="1">
            <w:r w:rsidRPr="008061B1">
              <w:rPr>
                <w:rStyle w:val="Hyperlink"/>
                <w:noProof/>
              </w:rPr>
              <w:t>1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Async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4" w:history="1">
            <w:r w:rsidRPr="008061B1">
              <w:rPr>
                <w:rStyle w:val="Hyperlink"/>
                <w:noProof/>
              </w:rPr>
              <w:t>1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8: 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5" w:history="1">
            <w:r w:rsidRPr="008061B1">
              <w:rPr>
                <w:rStyle w:val="Hyperlink"/>
                <w:noProof/>
              </w:rPr>
              <w:t>1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ucers organ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6" w:history="1">
            <w:r w:rsidRPr="008061B1">
              <w:rPr>
                <w:rStyle w:val="Hyperlink"/>
                <w:noProof/>
              </w:rPr>
              <w:t>1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ispiel: Reducers kombi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7" w:history="1">
            <w:r w:rsidRPr="008061B1">
              <w:rPr>
                <w:rStyle w:val="Hyperlink"/>
                <w:noProof/>
              </w:rPr>
              <w:t>1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8: Aufgab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8" w:history="1">
            <w:r w:rsidRPr="008061B1">
              <w:rPr>
                <w:rStyle w:val="Hyperlink"/>
                <w:noProof/>
              </w:rPr>
              <w:t>1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Redux &amp;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9" w:history="1">
            <w:r w:rsidRPr="008061B1">
              <w:rPr>
                <w:rStyle w:val="Hyperlink"/>
                <w:noProof/>
              </w:rPr>
              <w:t>1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UB13: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70" w:history="1">
            <w:r w:rsidRPr="008061B1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1" w:history="1">
            <w:r w:rsidRPr="008061B1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2" w:history="1">
            <w:r w:rsidRPr="008061B1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"flashcard":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3" w:history="1">
            <w:r w:rsidRPr="008061B1">
              <w:rPr>
                <w:rStyle w:val="Hyperlink"/>
                <w:noProof/>
              </w:rPr>
              <w:t>1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sblatt 13.1 (1/4) |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4" w:history="1">
            <w:r w:rsidRPr="008061B1">
              <w:rPr>
                <w:rStyle w:val="Hyperlink"/>
                <w:noProof/>
              </w:rPr>
              <w:t>1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sblatt 13.1 (2/4) |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5" w:history="1">
            <w:r w:rsidRPr="008061B1">
              <w:rPr>
                <w:rStyle w:val="Hyperlink"/>
                <w:noProof/>
              </w:rPr>
              <w:t>1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sblatt 13.2 (3/4) |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6" w:history="1">
            <w:r w:rsidRPr="008061B1">
              <w:rPr>
                <w:rStyle w:val="Hyperlink"/>
                <w:noProof/>
              </w:rPr>
              <w:t>1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Besprechung Übungsblatt 13.2 (4/4) |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7" w:history="1">
            <w:r w:rsidRPr="008061B1">
              <w:rPr>
                <w:rStyle w:val="Hyperlink"/>
                <w:noProof/>
              </w:rPr>
              <w:t>1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Übungsblatt 13: Muster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8" w:history="1">
            <w:r w:rsidRPr="008061B1">
              <w:rPr>
                <w:rStyle w:val="Hyperlink"/>
                <w:noProof/>
              </w:rPr>
              <w:t>1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One Way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9" w:history="1">
            <w:r w:rsidRPr="008061B1">
              <w:rPr>
                <w:rStyle w:val="Hyperlink"/>
                <w:noProof/>
              </w:rPr>
              <w:t>1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UI ist eine Funktion vom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0" w:history="1">
            <w:r w:rsidRPr="008061B1">
              <w:rPr>
                <w:rStyle w:val="Hyperlink"/>
                <w:noProof/>
                <w:lang w:val="en-US"/>
              </w:rPr>
              <w:t>1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„Redux Architecture“ mit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1" w:history="1">
            <w:r w:rsidRPr="008061B1">
              <w:rPr>
                <w:rStyle w:val="Hyperlink"/>
                <w:noProof/>
                <w:lang w:val="en-US"/>
              </w:rPr>
              <w:t>1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  <w:lang w:val="en-US"/>
              </w:rPr>
              <w:t>Asynchron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2" w:history="1">
            <w:r w:rsidRPr="008061B1">
              <w:rPr>
                <w:rStyle w:val="Hyperlink"/>
                <w:noProof/>
              </w:rPr>
              <w:t>1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3" w:history="1">
            <w:r w:rsidRPr="008061B1">
              <w:rPr>
                <w:rStyle w:val="Hyperlink"/>
                <w:noProof/>
              </w:rPr>
              <w:t>1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29: Variante Filter mit Store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4" w:history="1">
            <w:r w:rsidRPr="008061B1">
              <w:rPr>
                <w:rStyle w:val="Hyperlink"/>
                <w:noProof/>
              </w:rPr>
              <w:t>1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5" w:history="1">
            <w:r w:rsidRPr="008061B1">
              <w:rPr>
                <w:rStyle w:val="Hyperlink"/>
                <w:noProof/>
              </w:rPr>
              <w:t>1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30: Redux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6" w:history="1">
            <w:r w:rsidRPr="008061B1">
              <w:rPr>
                <w:rStyle w:val="Hyperlink"/>
                <w:noProof/>
              </w:rPr>
              <w:t>1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Arbeitsblatt 30: Workflow "Create Questionnai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17" w:rsidRDefault="0051221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7" w:history="1">
            <w:r w:rsidRPr="008061B1">
              <w:rPr>
                <w:rStyle w:val="Hyperlink"/>
                <w:noProof/>
              </w:rPr>
              <w:t>1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61B1">
              <w:rPr>
                <w:rStyle w:val="Hyperlink"/>
                <w:noProof/>
              </w:rPr>
              <w:t>Informationen zur 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52282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52282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AB1575">
        <w:t>webfr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52282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EB4164" w:rsidRDefault="00EB4164" w:rsidP="00EB4164">
      <w:pPr>
        <w:pStyle w:val="ListParagraph"/>
        <w:numPr>
          <w:ilvl w:val="0"/>
          <w:numId w:val="2"/>
        </w:numPr>
      </w:pPr>
      <w:r>
        <w:t>Traditionelle Webanwendung</w:t>
      </w:r>
    </w:p>
    <w:p w:rsidR="00EB4164" w:rsidRDefault="00EB4164" w:rsidP="00EB4164">
      <w:pPr>
        <w:pStyle w:val="ListParagraph"/>
        <w:numPr>
          <w:ilvl w:val="1"/>
          <w:numId w:val="2"/>
        </w:numPr>
      </w:pPr>
      <w:r>
        <w:t>Architektur einer serverseitigen Webanwendung</w:t>
      </w:r>
    </w:p>
    <w:p w:rsidR="00EB4164" w:rsidRDefault="00EB4164" w:rsidP="00EB4164">
      <w:pPr>
        <w:pStyle w:val="ListParagraph"/>
        <w:numPr>
          <w:ilvl w:val="1"/>
          <w:numId w:val="2"/>
        </w:numPr>
      </w:pPr>
      <w:r>
        <w:t>View Abstraktion</w:t>
      </w:r>
    </w:p>
    <w:p w:rsidR="00EB4164" w:rsidRDefault="00EB4164" w:rsidP="00EB4164">
      <w:pPr>
        <w:pStyle w:val="ListParagraph"/>
        <w:numPr>
          <w:ilvl w:val="1"/>
          <w:numId w:val="2"/>
        </w:numPr>
      </w:pPr>
      <w:r>
        <w:t>Beispielhafte Implementation einer Webanwendung</w:t>
      </w:r>
    </w:p>
    <w:p w:rsidR="00EB4164" w:rsidRDefault="00EB4164" w:rsidP="00EB4164">
      <w:pPr>
        <w:pStyle w:val="ListParagraph"/>
        <w:numPr>
          <w:ilvl w:val="0"/>
          <w:numId w:val="2"/>
        </w:numPr>
      </w:pPr>
      <w:r>
        <w:t xml:space="preserve">Rich Internet </w:t>
      </w:r>
      <w:proofErr w:type="spellStart"/>
      <w:r>
        <w:t>Application</w:t>
      </w:r>
      <w:proofErr w:type="spellEnd"/>
      <w:r>
        <w:t xml:space="preserve"> (RIA)</w:t>
      </w:r>
    </w:p>
    <w:p w:rsidR="00EB4164" w:rsidRDefault="00EB4164" w:rsidP="00EB4164">
      <w:pPr>
        <w:pStyle w:val="ListParagraph"/>
        <w:numPr>
          <w:ilvl w:val="1"/>
          <w:numId w:val="2"/>
        </w:numPr>
      </w:pPr>
      <w:r>
        <w:t>Architektur eines Webservice mit REST-API</w:t>
      </w:r>
    </w:p>
    <w:p w:rsidR="00EB4164" w:rsidRDefault="00EB4164" w:rsidP="00EB4164">
      <w:pPr>
        <w:pStyle w:val="ListParagraph"/>
        <w:numPr>
          <w:ilvl w:val="1"/>
          <w:numId w:val="2"/>
        </w:numPr>
      </w:pPr>
      <w:r>
        <w:t>Architektur eines Java Client</w:t>
      </w:r>
      <w:r w:rsidR="00AD32DD">
        <w:t>s</w:t>
      </w:r>
    </w:p>
    <w:p w:rsidR="003A70B0" w:rsidRDefault="00EB4164" w:rsidP="00EB4164">
      <w:pPr>
        <w:pStyle w:val="ListParagraph"/>
        <w:numPr>
          <w:ilvl w:val="1"/>
          <w:numId w:val="2"/>
        </w:numPr>
      </w:pPr>
      <w:r>
        <w:t xml:space="preserve">Beispielhafte Implementation einer Rich Internet </w:t>
      </w:r>
      <w:proofErr w:type="spellStart"/>
      <w:r>
        <w:t>Application</w:t>
      </w:r>
      <w:proofErr w:type="spellEnd"/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5522830"/>
      <w:r>
        <w:t>Prüfungen</w:t>
      </w:r>
      <w:bookmarkEnd w:id="12"/>
      <w:bookmarkEnd w:id="13"/>
      <w:bookmarkEnd w:id="14"/>
      <w:bookmarkEnd w:id="15"/>
    </w:p>
    <w:p w:rsidR="00522ADD" w:rsidRDefault="00522ADD" w:rsidP="00522ADD">
      <w:r>
        <w:t>Die Modulnote setzt sich zu 100% aus einer Erfahrungsnote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5522831"/>
      <w:r>
        <w:lastRenderedPageBreak/>
        <w:t>Woche 1</w:t>
      </w:r>
      <w:bookmarkEnd w:id="16"/>
    </w:p>
    <w:p w:rsidR="00973D65" w:rsidRDefault="001A3185" w:rsidP="001A3185">
      <w:pPr>
        <w:pStyle w:val="Heading2"/>
      </w:pPr>
      <w:bookmarkStart w:id="17" w:name="_Toc535522832"/>
      <w:r>
        <w:t>Einführung</w:t>
      </w:r>
      <w:bookmarkEnd w:id="17"/>
    </w:p>
    <w:p w:rsidR="001A3185" w:rsidRDefault="0031014B" w:rsidP="00AF65CF">
      <w:r>
        <w:rPr>
          <w:noProof/>
        </w:rPr>
        <w:drawing>
          <wp:inline distT="0" distB="0" distL="0" distR="0" wp14:anchorId="389DAD2C" wp14:editId="05DFD278">
            <wp:extent cx="5760720" cy="151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85" w:rsidRDefault="001A3185" w:rsidP="001A3185">
      <w:pPr>
        <w:pStyle w:val="Heading2"/>
      </w:pPr>
      <w:bookmarkStart w:id="18" w:name="_Toc535522833"/>
      <w:r>
        <w:t>Lernziele</w:t>
      </w:r>
      <w:bookmarkEnd w:id="18"/>
    </w:p>
    <w:p w:rsidR="001A3185" w:rsidRDefault="0031014B" w:rsidP="00AF65CF">
      <w:r>
        <w:rPr>
          <w:noProof/>
        </w:rPr>
        <w:drawing>
          <wp:inline distT="0" distB="0" distL="0" distR="0" wp14:anchorId="084D6FBD" wp14:editId="50EB779B">
            <wp:extent cx="576072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85" w:rsidRDefault="001A3185" w:rsidP="001A3185">
      <w:pPr>
        <w:pStyle w:val="Heading2"/>
      </w:pPr>
      <w:bookmarkStart w:id="19" w:name="_Toc535522834"/>
      <w:r>
        <w:t>Konzept</w:t>
      </w:r>
      <w:bookmarkEnd w:id="19"/>
    </w:p>
    <w:p w:rsidR="001A3185" w:rsidRDefault="0031014B" w:rsidP="00AF65CF">
      <w:r>
        <w:rPr>
          <w:noProof/>
        </w:rPr>
        <w:drawing>
          <wp:inline distT="0" distB="0" distL="0" distR="0" wp14:anchorId="461A18F7" wp14:editId="0448B073">
            <wp:extent cx="5760720" cy="277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85" w:rsidRDefault="001A3185" w:rsidP="001A3185">
      <w:pPr>
        <w:pStyle w:val="Heading2"/>
      </w:pPr>
      <w:bookmarkStart w:id="20" w:name="_Toc535522835"/>
      <w:r>
        <w:lastRenderedPageBreak/>
        <w:t>Lab «Flashcard»</w:t>
      </w:r>
      <w:bookmarkEnd w:id="20"/>
    </w:p>
    <w:p w:rsidR="001A3185" w:rsidRDefault="001A3185" w:rsidP="001A3185">
      <w:pPr>
        <w:pStyle w:val="Heading3"/>
      </w:pPr>
      <w:bookmarkStart w:id="21" w:name="_Toc535522836"/>
      <w:r>
        <w:t>Eine simple CRUD Applikation</w:t>
      </w:r>
      <w:bookmarkEnd w:id="21"/>
    </w:p>
    <w:p w:rsidR="001A3185" w:rsidRDefault="0031014B" w:rsidP="00AF65CF">
      <w:r>
        <w:rPr>
          <w:noProof/>
        </w:rPr>
        <w:drawing>
          <wp:inline distT="0" distB="0" distL="0" distR="0" wp14:anchorId="7EC14BE2" wp14:editId="347363FF">
            <wp:extent cx="5760720" cy="3218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85" w:rsidRDefault="001A3185" w:rsidP="00DB7CF5">
      <w:pPr>
        <w:pStyle w:val="Heading3"/>
      </w:pPr>
      <w:bookmarkStart w:id="22" w:name="_Toc535522837"/>
      <w:r>
        <w:t>Setup</w:t>
      </w:r>
      <w:bookmarkEnd w:id="22"/>
    </w:p>
    <w:p w:rsidR="001A3185" w:rsidRDefault="0031014B" w:rsidP="00AF65CF">
      <w:r>
        <w:rPr>
          <w:noProof/>
        </w:rPr>
        <w:drawing>
          <wp:inline distT="0" distB="0" distL="0" distR="0" wp14:anchorId="03C29E5A" wp14:editId="1183A86B">
            <wp:extent cx="5760720" cy="3158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85" w:rsidRDefault="00DB7CF5" w:rsidP="00DB7CF5">
      <w:pPr>
        <w:pStyle w:val="Heading2"/>
      </w:pPr>
      <w:bookmarkStart w:id="23" w:name="_Toc535522838"/>
      <w:r>
        <w:lastRenderedPageBreak/>
        <w:t>Kursinhalt</w:t>
      </w:r>
      <w:bookmarkEnd w:id="23"/>
    </w:p>
    <w:p w:rsidR="00DB7CF5" w:rsidRDefault="0031014B" w:rsidP="00AF65CF">
      <w:r>
        <w:rPr>
          <w:noProof/>
        </w:rPr>
        <w:drawing>
          <wp:inline distT="0" distB="0" distL="0" distR="0" wp14:anchorId="32360BDC" wp14:editId="69FDEAB7">
            <wp:extent cx="5760720" cy="248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4" w:name="_Toc535522839"/>
      <w:r>
        <w:t>Kursunterlagen</w:t>
      </w:r>
      <w:bookmarkEnd w:id="24"/>
    </w:p>
    <w:p w:rsidR="00DB7CF5" w:rsidRDefault="0031014B" w:rsidP="00AF65CF">
      <w:r>
        <w:rPr>
          <w:noProof/>
        </w:rPr>
        <w:drawing>
          <wp:inline distT="0" distB="0" distL="0" distR="0" wp14:anchorId="71D1B146" wp14:editId="54B47225">
            <wp:extent cx="5760720" cy="1255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5" w:name="_Toc535522840"/>
      <w:r>
        <w:t>Prüfungen</w:t>
      </w:r>
      <w:bookmarkEnd w:id="25"/>
    </w:p>
    <w:p w:rsidR="00DB7CF5" w:rsidRDefault="00F05A9B" w:rsidP="00AF65CF">
      <w:r>
        <w:rPr>
          <w:noProof/>
        </w:rPr>
        <w:drawing>
          <wp:inline distT="0" distB="0" distL="0" distR="0" wp14:anchorId="4F1EFA98" wp14:editId="7B5AF7D7">
            <wp:extent cx="5760720" cy="2230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6" w:name="_Toc535522841"/>
      <w:r>
        <w:lastRenderedPageBreak/>
        <w:t>Major Distributed Software Systems</w:t>
      </w:r>
      <w:bookmarkEnd w:id="26"/>
    </w:p>
    <w:p w:rsidR="00DB7CF5" w:rsidRDefault="008F4DC3" w:rsidP="00AF65CF">
      <w:r>
        <w:rPr>
          <w:noProof/>
        </w:rPr>
        <w:drawing>
          <wp:inline distT="0" distB="0" distL="0" distR="0" wp14:anchorId="7125213C" wp14:editId="4DC0D9E5">
            <wp:extent cx="5760720" cy="249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7" w:name="_Toc535522842"/>
      <w:r>
        <w:t xml:space="preserve">Eine </w:t>
      </w:r>
      <w:proofErr w:type="spellStart"/>
      <w:r>
        <w:t>gelayerte</w:t>
      </w:r>
      <w:proofErr w:type="spellEnd"/>
      <w:r>
        <w:t xml:space="preserve"> Architektur</w:t>
      </w:r>
      <w:bookmarkEnd w:id="27"/>
    </w:p>
    <w:p w:rsidR="00DB7CF5" w:rsidRDefault="008F4DC3" w:rsidP="00AF65CF">
      <w:r>
        <w:rPr>
          <w:noProof/>
        </w:rPr>
        <w:drawing>
          <wp:inline distT="0" distB="0" distL="0" distR="0" wp14:anchorId="3B8C1281" wp14:editId="153832BC">
            <wp:extent cx="5760720" cy="255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8" w:name="_Toc535522843"/>
      <w:r>
        <w:t>Wahl der Web Frameworks</w:t>
      </w:r>
      <w:bookmarkEnd w:id="28"/>
    </w:p>
    <w:p w:rsidR="00DB7CF5" w:rsidRDefault="00EF4726" w:rsidP="00AF65CF">
      <w:r>
        <w:rPr>
          <w:noProof/>
        </w:rPr>
        <w:drawing>
          <wp:inline distT="0" distB="0" distL="0" distR="0" wp14:anchorId="45271A63" wp14:editId="46A0806C">
            <wp:extent cx="5760720" cy="2869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29" w:name="_Toc535522844"/>
      <w:r>
        <w:lastRenderedPageBreak/>
        <w:t>Wahl der Technologien</w:t>
      </w:r>
      <w:bookmarkEnd w:id="29"/>
    </w:p>
    <w:p w:rsidR="00DB7CF5" w:rsidRDefault="00EF4726" w:rsidP="00AF65CF">
      <w:r>
        <w:rPr>
          <w:noProof/>
        </w:rPr>
        <w:drawing>
          <wp:inline distT="0" distB="0" distL="0" distR="0" wp14:anchorId="5E376CB1" wp14:editId="226FBCA8">
            <wp:extent cx="5760720" cy="966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30" w:name="_Toc535522845"/>
      <w:proofErr w:type="spellStart"/>
      <w:r>
        <w:t>StackOverflow</w:t>
      </w:r>
      <w:bookmarkEnd w:id="30"/>
      <w:proofErr w:type="spellEnd"/>
    </w:p>
    <w:p w:rsidR="00DB7CF5" w:rsidRDefault="00EF4726" w:rsidP="00AF65CF">
      <w:r>
        <w:rPr>
          <w:noProof/>
        </w:rPr>
        <w:drawing>
          <wp:inline distT="0" distB="0" distL="0" distR="0" wp14:anchorId="58BB14CD" wp14:editId="13C56070">
            <wp:extent cx="5760720" cy="1757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Pr="00DB7CF5" w:rsidRDefault="00DB7CF5" w:rsidP="00DB7CF5">
      <w:pPr>
        <w:pStyle w:val="Heading2"/>
        <w:rPr>
          <w:lang w:val="en-US"/>
        </w:rPr>
      </w:pPr>
      <w:bookmarkStart w:id="31" w:name="_Toc535522846"/>
      <w:proofErr w:type="spellStart"/>
      <w:r w:rsidRPr="00DB7CF5">
        <w:rPr>
          <w:lang w:val="en-US"/>
        </w:rPr>
        <w:t>ZeroTurnaround</w:t>
      </w:r>
      <w:proofErr w:type="spellEnd"/>
      <w:r w:rsidRPr="00DB7CF5">
        <w:rPr>
          <w:lang w:val="en-US"/>
        </w:rPr>
        <w:t xml:space="preserve"> Report 2016</w:t>
      </w:r>
      <w:bookmarkEnd w:id="31"/>
    </w:p>
    <w:p w:rsidR="00DB7CF5" w:rsidRPr="00DB7CF5" w:rsidRDefault="00EF472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A236D83" wp14:editId="48A73869">
            <wp:extent cx="5760720" cy="3399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Pr="00DB7CF5" w:rsidRDefault="00DB7CF5" w:rsidP="00DB7CF5">
      <w:pPr>
        <w:pStyle w:val="Heading2"/>
        <w:rPr>
          <w:lang w:val="en-US"/>
        </w:rPr>
      </w:pPr>
      <w:bookmarkStart w:id="32" w:name="_Toc535522847"/>
      <w:r w:rsidRPr="00DB7CF5">
        <w:rPr>
          <w:lang w:val="en-US"/>
        </w:rPr>
        <w:t>Frontend JavaScript Framework/Libraries</w:t>
      </w:r>
      <w:bookmarkEnd w:id="32"/>
    </w:p>
    <w:p w:rsidR="00DB7CF5" w:rsidRPr="00DB7CF5" w:rsidRDefault="00EF472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00A1EDB" wp14:editId="1E437061">
            <wp:extent cx="576072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33" w:name="_Toc535522848"/>
      <w:r>
        <w:lastRenderedPageBreak/>
        <w:t>Arbeitsblatt 1</w:t>
      </w:r>
      <w:bookmarkEnd w:id="33"/>
    </w:p>
    <w:p w:rsidR="00DB7CF5" w:rsidRDefault="00EF4726" w:rsidP="00AF65CF">
      <w:r>
        <w:rPr>
          <w:noProof/>
        </w:rPr>
        <w:drawing>
          <wp:inline distT="0" distB="0" distL="0" distR="0" wp14:anchorId="45F7E5CF" wp14:editId="5D099820">
            <wp:extent cx="5760720" cy="3107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34" w:name="_Toc535522849"/>
      <w:r>
        <w:t>Arbeitsblatt 2</w:t>
      </w:r>
      <w:bookmarkEnd w:id="34"/>
    </w:p>
    <w:p w:rsidR="00DB7CF5" w:rsidRDefault="00EF4726" w:rsidP="00AF65CF">
      <w:r>
        <w:rPr>
          <w:noProof/>
        </w:rPr>
        <w:drawing>
          <wp:inline distT="0" distB="0" distL="0" distR="0" wp14:anchorId="3AC39BFA" wp14:editId="1320D087">
            <wp:extent cx="5760720" cy="1276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DB7CF5">
      <w:pPr>
        <w:pStyle w:val="Heading2"/>
      </w:pPr>
      <w:bookmarkStart w:id="35" w:name="_Toc535522850"/>
      <w:r>
        <w:t>Hausaufgaben: Übung 1</w:t>
      </w:r>
      <w:bookmarkEnd w:id="35"/>
    </w:p>
    <w:p w:rsidR="001A3185" w:rsidRDefault="00EF4726" w:rsidP="00AF65CF">
      <w:r>
        <w:rPr>
          <w:noProof/>
        </w:rPr>
        <w:drawing>
          <wp:inline distT="0" distB="0" distL="0" distR="0" wp14:anchorId="00F12F30" wp14:editId="5745C931">
            <wp:extent cx="5760720" cy="148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7C" w:rsidRDefault="00C3227C" w:rsidP="00C3227C">
      <w:pPr>
        <w:pStyle w:val="Heading1"/>
      </w:pPr>
      <w:bookmarkStart w:id="36" w:name="_Toc535522851"/>
      <w:r>
        <w:lastRenderedPageBreak/>
        <w:t>Woche 2</w:t>
      </w:r>
      <w:bookmarkEnd w:id="36"/>
    </w:p>
    <w:p w:rsidR="00C3227C" w:rsidRDefault="007511C4" w:rsidP="007511C4">
      <w:pPr>
        <w:pStyle w:val="Heading2"/>
      </w:pPr>
      <w:bookmarkStart w:id="37" w:name="_Toc535522852"/>
      <w:r>
        <w:t>Themen heute</w:t>
      </w:r>
      <w:bookmarkEnd w:id="37"/>
    </w:p>
    <w:p w:rsidR="007511C4" w:rsidRDefault="006F602A" w:rsidP="00AF65CF">
      <w:r>
        <w:rPr>
          <w:noProof/>
        </w:rPr>
        <w:drawing>
          <wp:inline distT="0" distB="0" distL="0" distR="0" wp14:anchorId="0C377DCA" wp14:editId="6EA5591E">
            <wp:extent cx="5760720" cy="2729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38" w:name="_Toc535522853"/>
      <w:r>
        <w:t>Besprechung Übung 1</w:t>
      </w:r>
      <w:bookmarkEnd w:id="38"/>
    </w:p>
    <w:p w:rsidR="007511C4" w:rsidRDefault="006F602A" w:rsidP="00AF65CF">
      <w:r>
        <w:rPr>
          <w:noProof/>
        </w:rPr>
        <w:drawing>
          <wp:inline distT="0" distB="0" distL="0" distR="0" wp14:anchorId="4CAD694C" wp14:editId="507A6437">
            <wp:extent cx="5760720" cy="191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39" w:name="_Toc535522854"/>
      <w:r>
        <w:t xml:space="preserve">Servlet </w:t>
      </w:r>
      <w:proofErr w:type="spellStart"/>
      <w:r>
        <w:t>Context</w:t>
      </w:r>
      <w:bookmarkEnd w:id="39"/>
      <w:proofErr w:type="spellEnd"/>
    </w:p>
    <w:p w:rsidR="007511C4" w:rsidRDefault="006F602A" w:rsidP="00AF65CF">
      <w:r>
        <w:rPr>
          <w:noProof/>
        </w:rPr>
        <w:drawing>
          <wp:inline distT="0" distB="0" distL="0" distR="0" wp14:anchorId="21DE7A89" wp14:editId="3C128C6A">
            <wp:extent cx="5760720" cy="2160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0" w:name="_Toc535522855"/>
      <w:r>
        <w:lastRenderedPageBreak/>
        <w:t>Servlet Container</w:t>
      </w:r>
      <w:bookmarkEnd w:id="40"/>
    </w:p>
    <w:p w:rsidR="007511C4" w:rsidRDefault="006F602A" w:rsidP="00AF65CF">
      <w:r>
        <w:rPr>
          <w:noProof/>
        </w:rPr>
        <w:drawing>
          <wp:inline distT="0" distB="0" distL="0" distR="0" wp14:anchorId="540C5E93" wp14:editId="64EC6E0A">
            <wp:extent cx="5760720" cy="3193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1" w:name="_Toc535522856"/>
      <w:r>
        <w:t>Servlet Container: Zugriff auf Ressourcen</w:t>
      </w:r>
      <w:bookmarkEnd w:id="41"/>
    </w:p>
    <w:p w:rsidR="007511C4" w:rsidRDefault="006F602A" w:rsidP="00AF65CF">
      <w:r>
        <w:rPr>
          <w:noProof/>
        </w:rPr>
        <w:drawing>
          <wp:inline distT="0" distB="0" distL="0" distR="0" wp14:anchorId="2A110692" wp14:editId="3F863466">
            <wp:extent cx="5760720" cy="2965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2" w:name="_Toc535522857"/>
      <w:r>
        <w:lastRenderedPageBreak/>
        <w:t>Servlet</w:t>
      </w:r>
      <w:bookmarkEnd w:id="42"/>
    </w:p>
    <w:p w:rsidR="007511C4" w:rsidRDefault="006F602A" w:rsidP="00AF65CF">
      <w:r>
        <w:rPr>
          <w:noProof/>
        </w:rPr>
        <w:drawing>
          <wp:inline distT="0" distB="0" distL="0" distR="0" wp14:anchorId="228F7C66" wp14:editId="4945A1E0">
            <wp:extent cx="5760720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3" w:name="_Toc535522858"/>
      <w:r>
        <w:t>Filter</w:t>
      </w:r>
      <w:bookmarkEnd w:id="43"/>
    </w:p>
    <w:p w:rsidR="007511C4" w:rsidRDefault="006F602A" w:rsidP="00AF65CF">
      <w:r>
        <w:rPr>
          <w:noProof/>
        </w:rPr>
        <w:drawing>
          <wp:inline distT="0" distB="0" distL="0" distR="0" wp14:anchorId="7BD00B4A" wp14:editId="42C5E5F5">
            <wp:extent cx="5760720" cy="2760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4" w:name="_Toc535522859"/>
      <w:r>
        <w:lastRenderedPageBreak/>
        <w:t>Design Patterns hinter dem Konzept «Filter»</w:t>
      </w:r>
      <w:bookmarkEnd w:id="44"/>
    </w:p>
    <w:p w:rsidR="007511C4" w:rsidRDefault="006F602A" w:rsidP="00AF65CF">
      <w:r>
        <w:rPr>
          <w:noProof/>
        </w:rPr>
        <w:drawing>
          <wp:inline distT="0" distB="0" distL="0" distR="0" wp14:anchorId="3D8E826C" wp14:editId="374E0CE4">
            <wp:extent cx="5760720" cy="3227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5" w:name="_Toc535522860"/>
      <w:r>
        <w:t>Filter Mapping</w:t>
      </w:r>
      <w:bookmarkEnd w:id="45"/>
    </w:p>
    <w:p w:rsidR="007511C4" w:rsidRDefault="006F602A" w:rsidP="00AF65CF">
      <w:r>
        <w:rPr>
          <w:noProof/>
        </w:rPr>
        <w:drawing>
          <wp:inline distT="0" distB="0" distL="0" distR="0" wp14:anchorId="06469755" wp14:editId="403006F1">
            <wp:extent cx="5760720" cy="3451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6" w:name="_Toc535522861"/>
      <w:r>
        <w:lastRenderedPageBreak/>
        <w:t xml:space="preserve">Klasse </w:t>
      </w:r>
      <w:proofErr w:type="spellStart"/>
      <w:proofErr w:type="gramStart"/>
      <w:r>
        <w:t>javax.servlet</w:t>
      </w:r>
      <w:proofErr w:type="gramEnd"/>
      <w:r>
        <w:t>.Filter</w:t>
      </w:r>
      <w:bookmarkEnd w:id="46"/>
      <w:proofErr w:type="spellEnd"/>
    </w:p>
    <w:p w:rsidR="007511C4" w:rsidRDefault="006F602A" w:rsidP="00AF65CF">
      <w:r>
        <w:rPr>
          <w:noProof/>
        </w:rPr>
        <w:drawing>
          <wp:inline distT="0" distB="0" distL="0" distR="0" wp14:anchorId="1B3D8CDC" wp14:editId="27E5088F">
            <wp:extent cx="5760720" cy="26993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7" w:name="_Toc535522862"/>
      <w:r>
        <w:t>Praktische Übung «Filter»</w:t>
      </w:r>
      <w:bookmarkEnd w:id="47"/>
    </w:p>
    <w:p w:rsidR="007511C4" w:rsidRDefault="006F602A" w:rsidP="00AF65CF">
      <w:r>
        <w:rPr>
          <w:noProof/>
        </w:rPr>
        <w:drawing>
          <wp:inline distT="0" distB="0" distL="0" distR="0" wp14:anchorId="5E4F319F" wp14:editId="51D1EB92">
            <wp:extent cx="5760720" cy="2709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8" w:name="_Toc535522863"/>
      <w:proofErr w:type="spellStart"/>
      <w:r>
        <w:t>Listener</w:t>
      </w:r>
      <w:bookmarkEnd w:id="48"/>
      <w:proofErr w:type="spellEnd"/>
    </w:p>
    <w:p w:rsidR="007511C4" w:rsidRDefault="006F602A" w:rsidP="00AF65CF">
      <w:r>
        <w:rPr>
          <w:noProof/>
        </w:rPr>
        <w:drawing>
          <wp:inline distT="0" distB="0" distL="0" distR="0" wp14:anchorId="23EC4E8B" wp14:editId="2C98B395">
            <wp:extent cx="5760720" cy="1372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49" w:name="_Toc535522864"/>
      <w:r>
        <w:lastRenderedPageBreak/>
        <w:t>Praktische Übung «</w:t>
      </w:r>
      <w:proofErr w:type="spellStart"/>
      <w:r>
        <w:t>Listener</w:t>
      </w:r>
      <w:proofErr w:type="spellEnd"/>
      <w:r>
        <w:t>»</w:t>
      </w:r>
      <w:bookmarkEnd w:id="49"/>
    </w:p>
    <w:p w:rsidR="007511C4" w:rsidRDefault="006F602A" w:rsidP="00AF65CF">
      <w:r>
        <w:rPr>
          <w:noProof/>
        </w:rPr>
        <w:drawing>
          <wp:inline distT="0" distB="0" distL="0" distR="0" wp14:anchorId="4619279D" wp14:editId="7109924D">
            <wp:extent cx="5760720" cy="2877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4" w:rsidRDefault="007511C4" w:rsidP="007511C4">
      <w:pPr>
        <w:pStyle w:val="Heading2"/>
      </w:pPr>
      <w:bookmarkStart w:id="50" w:name="_Toc535522865"/>
      <w:r>
        <w:t>Übung 2 im Selbststudium: I18nFilter</w:t>
      </w:r>
      <w:bookmarkEnd w:id="50"/>
    </w:p>
    <w:p w:rsidR="007511C4" w:rsidRDefault="006F602A" w:rsidP="00AF65CF">
      <w:r>
        <w:rPr>
          <w:noProof/>
        </w:rPr>
        <w:drawing>
          <wp:inline distT="0" distB="0" distL="0" distR="0" wp14:anchorId="542E81C7" wp14:editId="24549EB0">
            <wp:extent cx="5760720" cy="28352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91" w:rsidRDefault="00E25891" w:rsidP="00AF65CF"/>
    <w:p w:rsidR="00E25891" w:rsidRDefault="00E25891" w:rsidP="00E25891">
      <w:pPr>
        <w:pStyle w:val="Heading1"/>
      </w:pPr>
      <w:bookmarkStart w:id="51" w:name="_Toc535522866"/>
      <w:r>
        <w:lastRenderedPageBreak/>
        <w:t>Woche 3</w:t>
      </w:r>
      <w:bookmarkEnd w:id="51"/>
    </w:p>
    <w:p w:rsidR="00E25891" w:rsidRDefault="000729FB" w:rsidP="006C5A07">
      <w:pPr>
        <w:pStyle w:val="Heading2"/>
      </w:pPr>
      <w:bookmarkStart w:id="52" w:name="_Toc535522867"/>
      <w:r>
        <w:t>Themen heute</w:t>
      </w:r>
      <w:bookmarkEnd w:id="52"/>
    </w:p>
    <w:p w:rsidR="000729FB" w:rsidRDefault="003373AB" w:rsidP="00AF65CF">
      <w:r>
        <w:rPr>
          <w:noProof/>
        </w:rPr>
        <w:drawing>
          <wp:inline distT="0" distB="0" distL="0" distR="0" wp14:anchorId="7DF4BDD6" wp14:editId="1AE9AA33">
            <wp:extent cx="5760720" cy="13081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Default="000729FB" w:rsidP="006C5A07">
      <w:pPr>
        <w:pStyle w:val="Heading2"/>
      </w:pPr>
      <w:bookmarkStart w:id="53" w:name="_Toc535522868"/>
      <w:r>
        <w:t>Lab «Flashcard»: Setup</w:t>
      </w:r>
      <w:bookmarkEnd w:id="53"/>
    </w:p>
    <w:p w:rsidR="000729FB" w:rsidRDefault="003373AB" w:rsidP="00AF65CF">
      <w:r>
        <w:rPr>
          <w:noProof/>
        </w:rPr>
        <w:drawing>
          <wp:inline distT="0" distB="0" distL="0" distR="0" wp14:anchorId="34D7140C" wp14:editId="24F6BB24">
            <wp:extent cx="5760720" cy="31680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Default="000729FB" w:rsidP="006C5A07">
      <w:pPr>
        <w:pStyle w:val="Heading2"/>
      </w:pPr>
      <w:bookmarkStart w:id="54" w:name="_Toc535522869"/>
      <w:r>
        <w:t>Arbeitsblatt 4: Setup</w:t>
      </w:r>
      <w:bookmarkEnd w:id="54"/>
    </w:p>
    <w:p w:rsidR="000729FB" w:rsidRDefault="003373AB" w:rsidP="00AF65CF">
      <w:r>
        <w:rPr>
          <w:noProof/>
        </w:rPr>
        <w:drawing>
          <wp:inline distT="0" distB="0" distL="0" distR="0" wp14:anchorId="37A0E0CE" wp14:editId="12BDA157">
            <wp:extent cx="5760720" cy="20345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Default="000729FB" w:rsidP="006C5A07">
      <w:pPr>
        <w:pStyle w:val="Heading2"/>
      </w:pPr>
      <w:bookmarkStart w:id="55" w:name="_Toc535522870"/>
      <w:r>
        <w:lastRenderedPageBreak/>
        <w:t>Cleaner Code!</w:t>
      </w:r>
      <w:bookmarkEnd w:id="55"/>
    </w:p>
    <w:p w:rsidR="000729FB" w:rsidRDefault="003373AB" w:rsidP="00AF65CF">
      <w:r>
        <w:rPr>
          <w:noProof/>
        </w:rPr>
        <w:drawing>
          <wp:inline distT="0" distB="0" distL="0" distR="0" wp14:anchorId="14933DFA" wp14:editId="1AEC9AA6">
            <wp:extent cx="5760720" cy="239966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Default="000729FB" w:rsidP="006C5A07">
      <w:pPr>
        <w:pStyle w:val="Heading2"/>
      </w:pPr>
      <w:bookmarkStart w:id="56" w:name="_Toc535522871"/>
      <w:r>
        <w:t xml:space="preserve">Was sind Design-Probleme von </w:t>
      </w:r>
      <w:proofErr w:type="spellStart"/>
      <w:r>
        <w:t>BasicServlet</w:t>
      </w:r>
      <w:bookmarkEnd w:id="56"/>
      <w:proofErr w:type="spellEnd"/>
    </w:p>
    <w:p w:rsidR="000729FB" w:rsidRDefault="003373AB" w:rsidP="00AF65CF">
      <w:r>
        <w:rPr>
          <w:noProof/>
        </w:rPr>
        <w:drawing>
          <wp:inline distT="0" distB="0" distL="0" distR="0" wp14:anchorId="6BE0602C" wp14:editId="1265ABD7">
            <wp:extent cx="5760720" cy="30930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Default="000729FB" w:rsidP="006C5A07">
      <w:pPr>
        <w:pStyle w:val="Heading2"/>
        <w:rPr>
          <w:lang w:val="en-US"/>
        </w:rPr>
      </w:pPr>
      <w:bookmarkStart w:id="57" w:name="_Toc535522872"/>
      <w:r w:rsidRPr="006C5A07">
        <w:rPr>
          <w:lang w:val="en-US"/>
        </w:rPr>
        <w:lastRenderedPageBreak/>
        <w:t xml:space="preserve">Dispatching </w:t>
      </w:r>
      <w:r>
        <w:sym w:font="Wingdings" w:char="F0E0"/>
      </w:r>
      <w:r w:rsidRPr="006C5A07">
        <w:rPr>
          <w:lang w:val="en-US"/>
        </w:rPr>
        <w:t xml:space="preserve"> Design Pattern «Front Controller»</w:t>
      </w:r>
      <w:bookmarkEnd w:id="57"/>
    </w:p>
    <w:p w:rsidR="006C5A07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3D0588B" wp14:editId="4BF59912">
            <wp:extent cx="5760720" cy="2997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Default="006C5A07" w:rsidP="006C5A07">
      <w:pPr>
        <w:pStyle w:val="Heading2"/>
        <w:rPr>
          <w:lang w:val="en-US"/>
        </w:rPr>
      </w:pPr>
      <w:bookmarkStart w:id="58" w:name="_Toc535522873"/>
      <w:r>
        <w:rPr>
          <w:lang w:val="en-US"/>
        </w:rPr>
        <w:t>“Front Controller” in Spring MVC</w:t>
      </w:r>
      <w:bookmarkEnd w:id="58"/>
    </w:p>
    <w:p w:rsidR="006C5A07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2F042D4" wp14:editId="63E22D40">
            <wp:extent cx="5760720" cy="24650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Pr="006C5A07" w:rsidRDefault="006C5A07" w:rsidP="006C5A07">
      <w:pPr>
        <w:pStyle w:val="Heading2"/>
        <w:rPr>
          <w:lang w:val="en-US"/>
        </w:rPr>
      </w:pPr>
      <w:bookmarkStart w:id="59" w:name="_Toc535522874"/>
      <w:r>
        <w:rPr>
          <w:lang w:val="en-US"/>
        </w:rPr>
        <w:t xml:space="preserve">Dispatching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“Front Controller”</w:t>
      </w:r>
      <w:bookmarkEnd w:id="59"/>
    </w:p>
    <w:p w:rsidR="000729FB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63AA73C" wp14:editId="4DF91D94">
            <wp:extent cx="5760720" cy="24606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Pr="006C5A07" w:rsidRDefault="006C5A07" w:rsidP="006C5A07">
      <w:pPr>
        <w:pStyle w:val="Heading2"/>
        <w:rPr>
          <w:lang w:val="en-US"/>
        </w:rPr>
      </w:pPr>
      <w:bookmarkStart w:id="60" w:name="_Toc535522875"/>
      <w:r>
        <w:rPr>
          <w:lang w:val="en-US"/>
        </w:rPr>
        <w:lastRenderedPageBreak/>
        <w:t xml:space="preserve">Use Case Handler </w:t>
      </w:r>
      <w:r w:rsidRPr="006C5A07">
        <w:rPr>
          <w:lang w:val="en-US"/>
        </w:rPr>
        <w:sym w:font="Wingdings" w:char="F0E0"/>
      </w:r>
      <w:r>
        <w:rPr>
          <w:lang w:val="en-US"/>
        </w:rPr>
        <w:t xml:space="preserve"> Design Pattern “Page Controller”</w:t>
      </w:r>
      <w:bookmarkEnd w:id="60"/>
    </w:p>
    <w:p w:rsidR="000729FB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651251E" wp14:editId="549C08F4">
            <wp:extent cx="5760720" cy="22059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Default="006C5A07" w:rsidP="006C5A07">
      <w:pPr>
        <w:pStyle w:val="Heading2"/>
        <w:rPr>
          <w:lang w:val="en-US"/>
        </w:rPr>
      </w:pPr>
      <w:bookmarkStart w:id="61" w:name="_Toc535522876"/>
      <w:r>
        <w:rPr>
          <w:lang w:val="en-US"/>
        </w:rPr>
        <w:t>Page Controller in Spring MVC</w:t>
      </w:r>
      <w:bookmarkEnd w:id="61"/>
    </w:p>
    <w:p w:rsidR="006C5A07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BE7A1AE" wp14:editId="3055CFF1">
            <wp:extent cx="5760720" cy="250634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AB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38EAB71" wp14:editId="35A68451">
            <wp:extent cx="5760720" cy="30549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Default="006C5A07" w:rsidP="006C5A07">
      <w:pPr>
        <w:pStyle w:val="Heading2"/>
        <w:rPr>
          <w:lang w:val="en-US"/>
        </w:rPr>
      </w:pPr>
      <w:bookmarkStart w:id="62" w:name="_Toc535522877"/>
      <w:proofErr w:type="spellStart"/>
      <w:r>
        <w:rPr>
          <w:lang w:val="en-US"/>
        </w:rPr>
        <w:lastRenderedPageBreak/>
        <w:t>Arbeitsblatt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BasicServlet</w:t>
      </w:r>
      <w:proofErr w:type="spellEnd"/>
      <w:r>
        <w:rPr>
          <w:lang w:val="en-US"/>
        </w:rPr>
        <w:t xml:space="preserve"> in Spring MVC</w:t>
      </w:r>
      <w:bookmarkEnd w:id="62"/>
    </w:p>
    <w:p w:rsidR="006C5A07" w:rsidRDefault="003373A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F343F45" wp14:editId="7151A98B">
            <wp:extent cx="5760720" cy="145478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Pr="006C5A07" w:rsidRDefault="006C5A07" w:rsidP="006C5A07">
      <w:pPr>
        <w:pStyle w:val="Heading2"/>
      </w:pPr>
      <w:bookmarkStart w:id="63" w:name="_Toc535522878"/>
      <w:r w:rsidRPr="006C5A07">
        <w:t>Integration von MongoDB</w:t>
      </w:r>
      <w:bookmarkEnd w:id="63"/>
    </w:p>
    <w:p w:rsidR="006C5A07" w:rsidRPr="006C5A07" w:rsidRDefault="003373AB" w:rsidP="00AF65CF">
      <w:r>
        <w:rPr>
          <w:noProof/>
        </w:rPr>
        <w:drawing>
          <wp:inline distT="0" distB="0" distL="0" distR="0" wp14:anchorId="4B807BF5" wp14:editId="6C61DC16">
            <wp:extent cx="5760720" cy="1409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Pr="006C5A07" w:rsidRDefault="006C5A07" w:rsidP="006C5A07">
      <w:pPr>
        <w:pStyle w:val="Heading2"/>
      </w:pPr>
      <w:bookmarkStart w:id="64" w:name="_Toc535522879"/>
      <w:r w:rsidRPr="006C5A07">
        <w:t>Arbeitsblatt 6: Integration MongoDB</w:t>
      </w:r>
      <w:bookmarkEnd w:id="64"/>
    </w:p>
    <w:p w:rsidR="006C5A07" w:rsidRDefault="003373AB" w:rsidP="00AF65CF">
      <w:r>
        <w:rPr>
          <w:noProof/>
        </w:rPr>
        <w:drawing>
          <wp:inline distT="0" distB="0" distL="0" distR="0" wp14:anchorId="3B9AA606" wp14:editId="3F7A2F84">
            <wp:extent cx="5760720" cy="135826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7" w:rsidRPr="006C5A07" w:rsidRDefault="006C5A07" w:rsidP="006C5A07">
      <w:pPr>
        <w:pStyle w:val="Heading2"/>
      </w:pPr>
      <w:bookmarkStart w:id="65" w:name="_Toc535522880"/>
      <w:r>
        <w:t xml:space="preserve">Übung 3: </w:t>
      </w:r>
      <w:proofErr w:type="spellStart"/>
      <w:r>
        <w:t>HelloWorldController</w:t>
      </w:r>
      <w:bookmarkEnd w:id="65"/>
      <w:proofErr w:type="spellEnd"/>
    </w:p>
    <w:p w:rsidR="000729FB" w:rsidRPr="006C5A07" w:rsidRDefault="003373AB" w:rsidP="00AF65CF">
      <w:r>
        <w:rPr>
          <w:noProof/>
        </w:rPr>
        <w:drawing>
          <wp:inline distT="0" distB="0" distL="0" distR="0" wp14:anchorId="7EEFF17B" wp14:editId="198ACB76">
            <wp:extent cx="5760720" cy="3274060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FB" w:rsidRPr="006C5A07" w:rsidRDefault="000729FB" w:rsidP="00AF65CF"/>
    <w:p w:rsidR="000729FB" w:rsidRDefault="000729FB" w:rsidP="000729FB">
      <w:pPr>
        <w:pStyle w:val="Heading1"/>
      </w:pPr>
      <w:bookmarkStart w:id="66" w:name="_Toc535522881"/>
      <w:r>
        <w:lastRenderedPageBreak/>
        <w:t>Woche 4</w:t>
      </w:r>
      <w:bookmarkEnd w:id="66"/>
    </w:p>
    <w:p w:rsidR="000729FB" w:rsidRDefault="005718C3" w:rsidP="005718C3">
      <w:pPr>
        <w:pStyle w:val="Heading2"/>
      </w:pPr>
      <w:bookmarkStart w:id="67" w:name="_Toc535522882"/>
      <w:r>
        <w:t>Themen heute</w:t>
      </w:r>
      <w:bookmarkEnd w:id="67"/>
    </w:p>
    <w:p w:rsidR="005718C3" w:rsidRDefault="005718C3" w:rsidP="00AF65CF">
      <w:r>
        <w:rPr>
          <w:noProof/>
        </w:rPr>
        <w:drawing>
          <wp:inline distT="0" distB="0" distL="0" distR="0" wp14:anchorId="7F6BC7C2" wp14:editId="576EBFC0">
            <wp:extent cx="5760720" cy="26593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</w:pPr>
      <w:bookmarkStart w:id="68" w:name="_Toc535522883"/>
      <w:r>
        <w:t>Lab «</w:t>
      </w:r>
      <w:proofErr w:type="spellStart"/>
      <w:r>
        <w:t>FlashCard</w:t>
      </w:r>
      <w:proofErr w:type="spellEnd"/>
      <w:r>
        <w:t>»: Setup</w:t>
      </w:r>
      <w:bookmarkEnd w:id="68"/>
    </w:p>
    <w:p w:rsidR="005718C3" w:rsidRDefault="005718C3" w:rsidP="00AF65CF">
      <w:r>
        <w:rPr>
          <w:noProof/>
        </w:rPr>
        <w:drawing>
          <wp:inline distT="0" distB="0" distL="0" distR="0" wp14:anchorId="58DC88AD" wp14:editId="20315EA5">
            <wp:extent cx="5760720" cy="32365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32" w:rsidRDefault="005718C3" w:rsidP="005718C3">
      <w:pPr>
        <w:pStyle w:val="Heading2"/>
      </w:pPr>
      <w:bookmarkStart w:id="69" w:name="_Toc535522884"/>
      <w:r>
        <w:lastRenderedPageBreak/>
        <w:t>Besprechung Übung 3</w:t>
      </w:r>
      <w:bookmarkEnd w:id="69"/>
    </w:p>
    <w:p w:rsidR="00EF109D" w:rsidRDefault="005718C3" w:rsidP="00AF65CF">
      <w:r>
        <w:rPr>
          <w:noProof/>
        </w:rPr>
        <w:drawing>
          <wp:inline distT="0" distB="0" distL="0" distR="0" wp14:anchorId="4366D522" wp14:editId="24FF7669">
            <wp:extent cx="5760720" cy="259651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AF65CF">
      <w:r>
        <w:rPr>
          <w:noProof/>
        </w:rPr>
        <w:drawing>
          <wp:inline distT="0" distB="0" distL="0" distR="0" wp14:anchorId="11B8D394" wp14:editId="5F2073BE">
            <wp:extent cx="5760720" cy="268224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32" w:rsidRDefault="00264232" w:rsidP="00AF65CF">
      <w:r>
        <w:rPr>
          <w:noProof/>
        </w:rPr>
        <w:drawing>
          <wp:inline distT="0" distB="0" distL="0" distR="0" wp14:anchorId="48715F72" wp14:editId="6D0EAC32">
            <wp:extent cx="5760720" cy="285369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32" w:rsidRDefault="00264232" w:rsidP="00264232">
      <w:pPr>
        <w:pStyle w:val="Heading2"/>
      </w:pPr>
      <w:bookmarkStart w:id="70" w:name="_Toc535522885"/>
      <w:r>
        <w:lastRenderedPageBreak/>
        <w:t>Handling HTTP Request «/»</w:t>
      </w:r>
      <w:bookmarkEnd w:id="70"/>
    </w:p>
    <w:p w:rsidR="00264232" w:rsidRDefault="00264232" w:rsidP="00AF65CF">
      <w:r>
        <w:rPr>
          <w:noProof/>
        </w:rPr>
        <w:drawing>
          <wp:inline distT="0" distB="0" distL="0" distR="0" wp14:anchorId="74B619E2" wp14:editId="4589C296">
            <wp:extent cx="5760720" cy="31807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</w:pPr>
      <w:bookmarkStart w:id="71" w:name="_Toc535522886"/>
      <w:r>
        <w:t>MVC Design Pattern</w:t>
      </w:r>
      <w:bookmarkEnd w:id="71"/>
    </w:p>
    <w:p w:rsidR="005718C3" w:rsidRDefault="00264232" w:rsidP="00AF65CF">
      <w:r>
        <w:rPr>
          <w:noProof/>
        </w:rPr>
        <w:drawing>
          <wp:inline distT="0" distB="0" distL="0" distR="0" wp14:anchorId="572A522C" wp14:editId="1D71C0EB">
            <wp:extent cx="5760720" cy="32835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</w:pPr>
      <w:bookmarkStart w:id="72" w:name="_Toc535522887"/>
      <w:r>
        <w:lastRenderedPageBreak/>
        <w:t>Spring MVC Workflow</w:t>
      </w:r>
      <w:bookmarkEnd w:id="72"/>
    </w:p>
    <w:p w:rsidR="005718C3" w:rsidRDefault="00264232" w:rsidP="00AF65CF">
      <w:r>
        <w:rPr>
          <w:noProof/>
        </w:rPr>
        <w:drawing>
          <wp:inline distT="0" distB="0" distL="0" distR="0" wp14:anchorId="5E5C49D2" wp14:editId="603FE3DF">
            <wp:extent cx="5760720" cy="321754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</w:pPr>
      <w:bookmarkStart w:id="73" w:name="_Toc535522888"/>
      <w:r>
        <w:t>Page Controller Response</w:t>
      </w:r>
      <w:bookmarkEnd w:id="73"/>
    </w:p>
    <w:p w:rsidR="005718C3" w:rsidRDefault="00264232" w:rsidP="00AF65CF">
      <w:r>
        <w:rPr>
          <w:noProof/>
        </w:rPr>
        <w:drawing>
          <wp:inline distT="0" distB="0" distL="0" distR="0" wp14:anchorId="5D5BFA1F" wp14:editId="688207FB">
            <wp:extent cx="5760720" cy="237617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</w:pPr>
      <w:bookmarkStart w:id="74" w:name="_Toc535522889"/>
      <w:r>
        <w:t>Model</w:t>
      </w:r>
      <w:bookmarkEnd w:id="74"/>
    </w:p>
    <w:p w:rsidR="005718C3" w:rsidRDefault="00264232" w:rsidP="00AF65CF">
      <w:r>
        <w:rPr>
          <w:noProof/>
        </w:rPr>
        <w:drawing>
          <wp:inline distT="0" distB="0" distL="0" distR="0" wp14:anchorId="399F7500" wp14:editId="246E4ED5">
            <wp:extent cx="5760720" cy="218440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Pr="005718C3" w:rsidRDefault="005718C3" w:rsidP="005718C3">
      <w:pPr>
        <w:pStyle w:val="Heading2"/>
        <w:rPr>
          <w:lang w:val="en-US"/>
        </w:rPr>
      </w:pPr>
      <w:bookmarkStart w:id="75" w:name="_Toc535522890"/>
      <w:r w:rsidRPr="005718C3">
        <w:rPr>
          <w:lang w:val="en-US"/>
        </w:rPr>
        <w:lastRenderedPageBreak/>
        <w:t>View Design Pattern</w:t>
      </w:r>
      <w:bookmarkEnd w:id="75"/>
    </w:p>
    <w:p w:rsidR="00EF109D" w:rsidRPr="005718C3" w:rsidRDefault="0026423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9932345" wp14:editId="52B4DA2C">
            <wp:extent cx="5760720" cy="1042035"/>
            <wp:effectExtent l="0" t="0" r="0" b="571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D" w:rsidRPr="005718C3" w:rsidRDefault="005718C3" w:rsidP="005718C3">
      <w:pPr>
        <w:pStyle w:val="Heading2"/>
        <w:rPr>
          <w:lang w:val="en-US"/>
        </w:rPr>
      </w:pPr>
      <w:bookmarkStart w:id="76" w:name="_Toc535522891"/>
      <w:proofErr w:type="spellStart"/>
      <w:r w:rsidRPr="005718C3">
        <w:rPr>
          <w:lang w:val="en-US"/>
        </w:rPr>
        <w:t>Thymeleaf</w:t>
      </w:r>
      <w:proofErr w:type="spellEnd"/>
      <w:r w:rsidRPr="005718C3">
        <w:rPr>
          <w:lang w:val="en-US"/>
        </w:rPr>
        <w:t xml:space="preserve"> </w:t>
      </w:r>
      <w:proofErr w:type="spellStart"/>
      <w:r w:rsidRPr="005718C3">
        <w:rPr>
          <w:lang w:val="en-US"/>
        </w:rPr>
        <w:t>als</w:t>
      </w:r>
      <w:proofErr w:type="spellEnd"/>
      <w:r w:rsidRPr="005718C3">
        <w:rPr>
          <w:lang w:val="en-US"/>
        </w:rPr>
        <w:t xml:space="preserve"> View </w:t>
      </w:r>
      <w:proofErr w:type="spellStart"/>
      <w:r w:rsidRPr="005718C3">
        <w:rPr>
          <w:lang w:val="en-US"/>
        </w:rPr>
        <w:t>Technologie</w:t>
      </w:r>
      <w:bookmarkEnd w:id="76"/>
      <w:proofErr w:type="spellEnd"/>
    </w:p>
    <w:p w:rsidR="005718C3" w:rsidRDefault="0026423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D10B2EC" wp14:editId="53A6E4C1">
            <wp:extent cx="5760720" cy="16205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  <w:rPr>
          <w:lang w:val="en-US"/>
        </w:rPr>
      </w:pPr>
      <w:bookmarkStart w:id="77" w:name="_Toc535522892"/>
      <w:proofErr w:type="spellStart"/>
      <w:r>
        <w:rPr>
          <w:lang w:val="en-US"/>
        </w:rPr>
        <w:t>Arbeitsblatt</w:t>
      </w:r>
      <w:proofErr w:type="spellEnd"/>
      <w:r>
        <w:rPr>
          <w:lang w:val="en-US"/>
        </w:rPr>
        <w:t xml:space="preserve"> 7: Template View Pattern</w:t>
      </w:r>
      <w:bookmarkEnd w:id="77"/>
    </w:p>
    <w:p w:rsidR="005718C3" w:rsidRDefault="0053374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2413758" wp14:editId="5C535AD6">
            <wp:extent cx="5760720" cy="23666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Default="005718C3" w:rsidP="005718C3">
      <w:pPr>
        <w:pStyle w:val="Heading2"/>
        <w:rPr>
          <w:lang w:val="en-US"/>
        </w:rPr>
      </w:pPr>
      <w:bookmarkStart w:id="78" w:name="_Toc535522893"/>
      <w:r>
        <w:rPr>
          <w:lang w:val="en-US"/>
        </w:rPr>
        <w:t xml:space="preserve">Pages in </w:t>
      </w:r>
      <w:proofErr w:type="spellStart"/>
      <w:r>
        <w:rPr>
          <w:lang w:val="en-US"/>
        </w:rPr>
        <w:t>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chie</w:t>
      </w:r>
      <w:bookmarkEnd w:id="78"/>
      <w:proofErr w:type="spellEnd"/>
    </w:p>
    <w:p w:rsidR="005718C3" w:rsidRDefault="0053374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20BCA25" wp14:editId="16F9DDA2">
            <wp:extent cx="5760720" cy="2792730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C3" w:rsidRPr="005718C3" w:rsidRDefault="005718C3" w:rsidP="005718C3">
      <w:pPr>
        <w:pStyle w:val="Heading2"/>
        <w:rPr>
          <w:lang w:val="en-US"/>
        </w:rPr>
      </w:pPr>
      <w:bookmarkStart w:id="79" w:name="_Toc535522894"/>
      <w:proofErr w:type="spellStart"/>
      <w:r>
        <w:rPr>
          <w:lang w:val="en-US"/>
        </w:rPr>
        <w:lastRenderedPageBreak/>
        <w:t>Arbeitsblatt</w:t>
      </w:r>
      <w:proofErr w:type="spellEnd"/>
      <w:r>
        <w:rPr>
          <w:lang w:val="en-US"/>
        </w:rPr>
        <w:t xml:space="preserve"> 8: Composite View Pattern</w:t>
      </w:r>
      <w:bookmarkEnd w:id="79"/>
    </w:p>
    <w:p w:rsidR="00EF109D" w:rsidRPr="005718C3" w:rsidRDefault="0053374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DA10A36" wp14:editId="4737DE11">
            <wp:extent cx="5760720" cy="239966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D" w:rsidRDefault="005718C3" w:rsidP="005718C3">
      <w:pPr>
        <w:pStyle w:val="Heading2"/>
        <w:rPr>
          <w:lang w:val="en-US"/>
        </w:rPr>
      </w:pPr>
      <w:bookmarkStart w:id="80" w:name="_Toc535522895"/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 4: Create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eren</w:t>
      </w:r>
      <w:bookmarkEnd w:id="80"/>
      <w:proofErr w:type="spellEnd"/>
    </w:p>
    <w:p w:rsidR="00EF109D" w:rsidRPr="005718C3" w:rsidRDefault="0053374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CA6DD52" wp14:editId="6AAFC3FB">
            <wp:extent cx="5760720" cy="2505710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D" w:rsidRPr="005718C3" w:rsidRDefault="00EF109D" w:rsidP="00AF65CF">
      <w:pPr>
        <w:rPr>
          <w:lang w:val="en-US"/>
        </w:rPr>
      </w:pPr>
    </w:p>
    <w:p w:rsidR="00EF109D" w:rsidRDefault="00EF109D" w:rsidP="00EF109D">
      <w:pPr>
        <w:pStyle w:val="Heading1"/>
      </w:pPr>
      <w:bookmarkStart w:id="81" w:name="_Toc535522896"/>
      <w:r>
        <w:lastRenderedPageBreak/>
        <w:t>Woche 5</w:t>
      </w:r>
      <w:bookmarkEnd w:id="81"/>
    </w:p>
    <w:p w:rsidR="00EF109D" w:rsidRDefault="00AC6653" w:rsidP="00AC6653">
      <w:pPr>
        <w:pStyle w:val="Heading2"/>
      </w:pPr>
      <w:bookmarkStart w:id="82" w:name="_Toc535522897"/>
      <w:r>
        <w:t>Themen heute</w:t>
      </w:r>
      <w:bookmarkEnd w:id="82"/>
    </w:p>
    <w:p w:rsidR="00AC6653" w:rsidRDefault="00890F30" w:rsidP="00AF65CF">
      <w:r>
        <w:rPr>
          <w:noProof/>
        </w:rPr>
        <w:drawing>
          <wp:inline distT="0" distB="0" distL="0" distR="0" wp14:anchorId="5BBF47D4" wp14:editId="4BF34AD4">
            <wp:extent cx="5760720" cy="28987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83" w:name="_Toc535522898"/>
      <w:r>
        <w:t>Lab «Flashcard» Setup</w:t>
      </w:r>
      <w:bookmarkEnd w:id="83"/>
    </w:p>
    <w:p w:rsidR="00AC6653" w:rsidRDefault="00890F30" w:rsidP="00AF65CF">
      <w:r>
        <w:rPr>
          <w:noProof/>
        </w:rPr>
        <w:drawing>
          <wp:inline distT="0" distB="0" distL="0" distR="0" wp14:anchorId="44470547" wp14:editId="69BE96A4">
            <wp:extent cx="5760720" cy="321754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84" w:name="_Toc535522899"/>
      <w:r>
        <w:lastRenderedPageBreak/>
        <w:t>Besprechung Übung 4</w:t>
      </w:r>
      <w:bookmarkEnd w:id="84"/>
    </w:p>
    <w:p w:rsidR="00AC6653" w:rsidRDefault="00890F30" w:rsidP="00AF65CF">
      <w:r>
        <w:rPr>
          <w:noProof/>
        </w:rPr>
        <w:drawing>
          <wp:inline distT="0" distB="0" distL="0" distR="0" wp14:anchorId="3CB145E8" wp14:editId="608F39CE">
            <wp:extent cx="5760720" cy="27127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30" w:rsidRDefault="00890F30" w:rsidP="00AF65CF">
      <w:r>
        <w:rPr>
          <w:noProof/>
        </w:rPr>
        <w:drawing>
          <wp:inline distT="0" distB="0" distL="0" distR="0" wp14:anchorId="3834F409" wp14:editId="20417AFB">
            <wp:extent cx="5760720" cy="27438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31" w:rsidRDefault="008E7931" w:rsidP="00AF65CF">
      <w:r>
        <w:rPr>
          <w:noProof/>
        </w:rPr>
        <w:drawing>
          <wp:inline distT="0" distB="0" distL="0" distR="0" wp14:anchorId="530B6095" wp14:editId="5B4E5DB2">
            <wp:extent cx="5760720" cy="248031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31" w:rsidRDefault="008E7931" w:rsidP="00AF65CF">
      <w:r>
        <w:rPr>
          <w:noProof/>
        </w:rPr>
        <w:lastRenderedPageBreak/>
        <w:drawing>
          <wp:inline distT="0" distB="0" distL="0" distR="0" wp14:anchorId="053FDBAB" wp14:editId="4954A406">
            <wp:extent cx="5760720" cy="332041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37" w:rsidRDefault="003B6337" w:rsidP="00AF65CF">
      <w:r>
        <w:rPr>
          <w:noProof/>
        </w:rPr>
        <w:drawing>
          <wp:inline distT="0" distB="0" distL="0" distR="0" wp14:anchorId="54A5199D" wp14:editId="741F2B09">
            <wp:extent cx="5760720" cy="328739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D" w:rsidRDefault="0058084D" w:rsidP="00AF65CF">
      <w:r>
        <w:rPr>
          <w:noProof/>
        </w:rPr>
        <w:lastRenderedPageBreak/>
        <w:drawing>
          <wp:inline distT="0" distB="0" distL="0" distR="0" wp14:anchorId="09CD9A2F" wp14:editId="0560CF1D">
            <wp:extent cx="5760720" cy="293116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85" w:name="_Toc535522900"/>
      <w:r>
        <w:t>RELOAD und das Double-</w:t>
      </w:r>
      <w:proofErr w:type="spellStart"/>
      <w:r>
        <w:t>Sumit</w:t>
      </w:r>
      <w:proofErr w:type="spellEnd"/>
      <w:r>
        <w:t xml:space="preserve"> Problem</w:t>
      </w:r>
      <w:bookmarkEnd w:id="85"/>
    </w:p>
    <w:p w:rsidR="00AC6653" w:rsidRDefault="00C926B4" w:rsidP="00AF65CF">
      <w:r>
        <w:rPr>
          <w:noProof/>
        </w:rPr>
        <w:drawing>
          <wp:inline distT="0" distB="0" distL="0" distR="0" wp14:anchorId="68D6C46C" wp14:editId="6240539B">
            <wp:extent cx="5760720" cy="2698115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86" w:name="_Toc535522901"/>
      <w:r>
        <w:lastRenderedPageBreak/>
        <w:t>Redirect-after-Post Pattern</w:t>
      </w:r>
      <w:bookmarkEnd w:id="86"/>
    </w:p>
    <w:p w:rsidR="00AC6653" w:rsidRDefault="00C926B4" w:rsidP="00AF65CF">
      <w:r>
        <w:rPr>
          <w:noProof/>
        </w:rPr>
        <w:drawing>
          <wp:inline distT="0" distB="0" distL="0" distR="0" wp14:anchorId="56256947" wp14:editId="48E36F11">
            <wp:extent cx="5760720" cy="2837815"/>
            <wp:effectExtent l="0" t="0" r="0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AC6653" w:rsidRDefault="00AC6653" w:rsidP="00AC6653">
      <w:pPr>
        <w:pStyle w:val="Heading2"/>
        <w:rPr>
          <w:lang w:val="en-US"/>
        </w:rPr>
      </w:pPr>
      <w:bookmarkStart w:id="87" w:name="_Toc535522902"/>
      <w:r w:rsidRPr="00AC6653">
        <w:rPr>
          <w:lang w:val="en-US"/>
        </w:rPr>
        <w:t>Redirect-after-Post in Spring MVC</w:t>
      </w:r>
      <w:bookmarkEnd w:id="87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57DD03D" wp14:editId="2326ABAB">
            <wp:extent cx="5760720" cy="2639695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  <w:rPr>
          <w:lang w:val="en-US"/>
        </w:rPr>
      </w:pPr>
      <w:bookmarkStart w:id="88" w:name="_Toc535522903"/>
      <w:proofErr w:type="spellStart"/>
      <w:r>
        <w:rPr>
          <w:lang w:val="en-US"/>
        </w:rPr>
        <w:lastRenderedPageBreak/>
        <w:t>Valid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-Eingabe</w:t>
      </w:r>
      <w:bookmarkEnd w:id="88"/>
      <w:proofErr w:type="spellEnd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97625DC" wp14:editId="03925AF6">
            <wp:extent cx="5760720" cy="2792730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  <w:rPr>
          <w:lang w:val="en-US"/>
        </w:rPr>
      </w:pPr>
      <w:bookmarkStart w:id="89" w:name="_Toc535522904"/>
      <w:r>
        <w:rPr>
          <w:lang w:val="en-US"/>
        </w:rPr>
        <w:t xml:space="preserve">Die </w:t>
      </w:r>
      <w:proofErr w:type="spellStart"/>
      <w:r>
        <w:rPr>
          <w:lang w:val="en-US"/>
        </w:rPr>
        <w:t>wichtigsten</w:t>
      </w:r>
      <w:proofErr w:type="spellEnd"/>
      <w:r>
        <w:rPr>
          <w:lang w:val="en-US"/>
        </w:rPr>
        <w:t xml:space="preserve"> JSR303 </w:t>
      </w:r>
      <w:proofErr w:type="spellStart"/>
      <w:r>
        <w:rPr>
          <w:lang w:val="en-US"/>
        </w:rPr>
        <w:t>Annotationen</w:t>
      </w:r>
      <w:bookmarkEnd w:id="89"/>
      <w:proofErr w:type="spellEnd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629F0B7" wp14:editId="61C34882">
            <wp:extent cx="5760720" cy="3063875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  <w:rPr>
          <w:lang w:val="en-US"/>
        </w:rPr>
      </w:pPr>
      <w:bookmarkStart w:id="90" w:name="_Toc535522905"/>
      <w:r>
        <w:rPr>
          <w:lang w:val="en-US"/>
        </w:rPr>
        <w:lastRenderedPageBreak/>
        <w:t xml:space="preserve">JSR303 </w:t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Entität</w:t>
      </w:r>
      <w:bookmarkEnd w:id="90"/>
      <w:proofErr w:type="spellEnd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282516F" wp14:editId="54E57707">
            <wp:extent cx="5760720" cy="303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  <w:rPr>
          <w:lang w:val="en-US"/>
        </w:rPr>
      </w:pPr>
      <w:bookmarkStart w:id="91" w:name="_Toc535522906"/>
      <w:r>
        <w:rPr>
          <w:lang w:val="en-US"/>
        </w:rPr>
        <w:t>@Valid Annotation</w:t>
      </w:r>
      <w:bookmarkEnd w:id="91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9B8D9B8" wp14:editId="1A6CD939">
            <wp:extent cx="5760720" cy="25717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  <w:rPr>
          <w:lang w:val="en-US"/>
        </w:rPr>
      </w:pPr>
      <w:bookmarkStart w:id="92" w:name="_Toc535522907"/>
      <w:r>
        <w:rPr>
          <w:lang w:val="en-US"/>
        </w:rPr>
        <w:lastRenderedPageBreak/>
        <w:t>Validator</w:t>
      </w:r>
      <w:bookmarkEnd w:id="92"/>
    </w:p>
    <w:p w:rsidR="00AC6653" w:rsidRDefault="00C926B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DC4BA6E" wp14:editId="47D695B9">
            <wp:extent cx="5760720" cy="2869565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AC6653" w:rsidRDefault="00AC6653" w:rsidP="00AC6653">
      <w:pPr>
        <w:pStyle w:val="Heading2"/>
      </w:pPr>
      <w:bookmarkStart w:id="93" w:name="_Toc535522908"/>
      <w:r w:rsidRPr="00AC6653">
        <w:t xml:space="preserve">Validierungsfehler in der </w:t>
      </w:r>
      <w:proofErr w:type="spellStart"/>
      <w:r w:rsidRPr="00AC6653">
        <w:t>Thymeleaf</w:t>
      </w:r>
      <w:proofErr w:type="spellEnd"/>
      <w:r w:rsidRPr="00AC6653">
        <w:t xml:space="preserve"> View</w:t>
      </w:r>
      <w:bookmarkEnd w:id="93"/>
    </w:p>
    <w:p w:rsidR="00AC6653" w:rsidRPr="00AC6653" w:rsidRDefault="00C926B4" w:rsidP="00AF65CF">
      <w:r>
        <w:rPr>
          <w:noProof/>
        </w:rPr>
        <w:drawing>
          <wp:inline distT="0" distB="0" distL="0" distR="0" wp14:anchorId="0BAE4A04" wp14:editId="729F9CF0">
            <wp:extent cx="5760720" cy="305054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AC6653" w:rsidRDefault="00AC6653" w:rsidP="00AC6653">
      <w:pPr>
        <w:pStyle w:val="Heading2"/>
      </w:pPr>
      <w:bookmarkStart w:id="94" w:name="_Toc535522909"/>
      <w:r w:rsidRPr="00AC6653">
        <w:t>Arbeitsblatt 9: Validierung implementieren</w:t>
      </w:r>
      <w:bookmarkEnd w:id="94"/>
    </w:p>
    <w:p w:rsidR="00AC6653" w:rsidRDefault="001D1D06" w:rsidP="00AF65CF">
      <w:r>
        <w:rPr>
          <w:noProof/>
        </w:rPr>
        <w:drawing>
          <wp:inline distT="0" distB="0" distL="0" distR="0" wp14:anchorId="2AD654E1" wp14:editId="2DC8CD6E">
            <wp:extent cx="5760720" cy="131127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95" w:name="_Toc535522910"/>
      <w:r>
        <w:lastRenderedPageBreak/>
        <w:t>CRUD Operationen vervollständigen</w:t>
      </w:r>
      <w:bookmarkEnd w:id="95"/>
    </w:p>
    <w:p w:rsidR="00AC6653" w:rsidRDefault="001D1D06" w:rsidP="00AF65CF">
      <w:r>
        <w:rPr>
          <w:noProof/>
        </w:rPr>
        <w:drawing>
          <wp:inline distT="0" distB="0" distL="0" distR="0" wp14:anchorId="37072C0A" wp14:editId="02D85652">
            <wp:extent cx="5760720" cy="324548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96" w:name="_Toc535522911"/>
      <w:r>
        <w:t>Browser, HTML5 und http Methoden</w:t>
      </w:r>
      <w:bookmarkEnd w:id="96"/>
    </w:p>
    <w:p w:rsidR="00AC6653" w:rsidRDefault="001D1D06" w:rsidP="00AF65CF">
      <w:r>
        <w:rPr>
          <w:noProof/>
        </w:rPr>
        <w:drawing>
          <wp:inline distT="0" distB="0" distL="0" distR="0" wp14:anchorId="321328BE" wp14:editId="315AFD24">
            <wp:extent cx="5760720" cy="23622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97" w:name="_Toc535522912"/>
      <w:r>
        <w:lastRenderedPageBreak/>
        <w:t xml:space="preserve">CRUD-Support: Hidden </w:t>
      </w:r>
      <w:proofErr w:type="spellStart"/>
      <w:r>
        <w:t>HttpMethodFilter</w:t>
      </w:r>
      <w:bookmarkEnd w:id="97"/>
      <w:proofErr w:type="spellEnd"/>
    </w:p>
    <w:p w:rsidR="00AC6653" w:rsidRDefault="001D1D06" w:rsidP="00AF65CF">
      <w:r>
        <w:rPr>
          <w:noProof/>
        </w:rPr>
        <w:drawing>
          <wp:inline distT="0" distB="0" distL="0" distR="0" wp14:anchorId="583EE196" wp14:editId="21D3A578">
            <wp:extent cx="5760720" cy="3122295"/>
            <wp:effectExtent l="0" t="0" r="0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98" w:name="_Toc535522913"/>
      <w:r>
        <w:t>CRUD Support DELETE: Hidden Field</w:t>
      </w:r>
      <w:bookmarkEnd w:id="98"/>
    </w:p>
    <w:p w:rsidR="00AC6653" w:rsidRDefault="001D1D06" w:rsidP="00AF65CF">
      <w:r>
        <w:rPr>
          <w:noProof/>
        </w:rPr>
        <w:drawing>
          <wp:inline distT="0" distB="0" distL="0" distR="0" wp14:anchorId="12BD8E22" wp14:editId="626B4C8F">
            <wp:extent cx="5760720" cy="22491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99" w:name="_Toc535522914"/>
      <w:r>
        <w:t>Arbeitsblatt 10: Delete Funktion</w:t>
      </w:r>
      <w:bookmarkEnd w:id="99"/>
    </w:p>
    <w:p w:rsidR="00AC6653" w:rsidRDefault="001D1D06" w:rsidP="00AF65CF">
      <w:r>
        <w:rPr>
          <w:noProof/>
        </w:rPr>
        <w:drawing>
          <wp:inline distT="0" distB="0" distL="0" distR="0" wp14:anchorId="3C100D25" wp14:editId="3D897218">
            <wp:extent cx="5760720" cy="20459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100" w:name="_Toc535522915"/>
      <w:r>
        <w:lastRenderedPageBreak/>
        <w:t>Error Handling</w:t>
      </w:r>
      <w:bookmarkEnd w:id="100"/>
    </w:p>
    <w:p w:rsidR="00AC6653" w:rsidRDefault="001D1D06" w:rsidP="00AF65CF">
      <w:r>
        <w:rPr>
          <w:noProof/>
        </w:rPr>
        <w:drawing>
          <wp:inline distT="0" distB="0" distL="0" distR="0" wp14:anchorId="679E7F21" wp14:editId="6F8E7389">
            <wp:extent cx="5760720" cy="324358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101" w:name="_Toc535522916"/>
      <w:r>
        <w:t xml:space="preserve">Default Error über </w:t>
      </w:r>
      <w:proofErr w:type="spellStart"/>
      <w:r>
        <w:t>Subview</w:t>
      </w:r>
      <w:proofErr w:type="spellEnd"/>
      <w:r>
        <w:t xml:space="preserve"> «error.html»</w:t>
      </w:r>
      <w:bookmarkEnd w:id="101"/>
    </w:p>
    <w:p w:rsidR="00AC6653" w:rsidRDefault="001D1D06" w:rsidP="00AF65CF">
      <w:r>
        <w:rPr>
          <w:noProof/>
        </w:rPr>
        <w:drawing>
          <wp:inline distT="0" distB="0" distL="0" distR="0" wp14:anchorId="7873E0CB" wp14:editId="34A4E426">
            <wp:extent cx="5760720" cy="3198495"/>
            <wp:effectExtent l="0" t="0" r="0" b="190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102" w:name="_Toc535522917"/>
      <w:r>
        <w:lastRenderedPageBreak/>
        <w:t xml:space="preserve">Spezifische Error Pages für </w:t>
      </w:r>
      <w:r w:rsidR="001D1D06">
        <w:t>HTTP</w:t>
      </w:r>
      <w:r>
        <w:t xml:space="preserve"> Status Codes</w:t>
      </w:r>
      <w:bookmarkEnd w:id="102"/>
    </w:p>
    <w:p w:rsidR="00AC6653" w:rsidRDefault="001D1D06" w:rsidP="00AF65CF">
      <w:r>
        <w:rPr>
          <w:noProof/>
        </w:rPr>
        <w:drawing>
          <wp:inline distT="0" distB="0" distL="0" distR="0" wp14:anchorId="41E6657E" wp14:editId="41913E57">
            <wp:extent cx="5760720" cy="24072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103" w:name="_Toc535522918"/>
      <w:r>
        <w:t>Arbeitsblatt 11: Error Handling</w:t>
      </w:r>
      <w:bookmarkEnd w:id="103"/>
    </w:p>
    <w:p w:rsidR="00AC6653" w:rsidRDefault="00425BB9" w:rsidP="00AF65CF">
      <w:r>
        <w:rPr>
          <w:noProof/>
        </w:rPr>
        <w:drawing>
          <wp:inline distT="0" distB="0" distL="0" distR="0" wp14:anchorId="6D282AC8" wp14:editId="027DEFC6">
            <wp:extent cx="5760720" cy="799465"/>
            <wp:effectExtent l="0" t="0" r="0" b="63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Default="00AC6653" w:rsidP="00AC6653">
      <w:pPr>
        <w:pStyle w:val="Heading2"/>
      </w:pPr>
      <w:bookmarkStart w:id="104" w:name="_Toc535522919"/>
      <w:proofErr w:type="spellStart"/>
      <w:r>
        <w:t>Testing</w:t>
      </w:r>
      <w:proofErr w:type="spellEnd"/>
      <w:r>
        <w:t xml:space="preserve"> Spring Controller</w:t>
      </w:r>
      <w:bookmarkEnd w:id="104"/>
    </w:p>
    <w:p w:rsidR="00AC6653" w:rsidRDefault="00425BB9" w:rsidP="00AF65CF">
      <w:r>
        <w:rPr>
          <w:noProof/>
        </w:rPr>
        <w:drawing>
          <wp:inline distT="0" distB="0" distL="0" distR="0" wp14:anchorId="5CA87CDF" wp14:editId="251B53B2">
            <wp:extent cx="5760720" cy="27609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B9" w:rsidRDefault="00425BB9" w:rsidP="00AF65CF">
      <w:r>
        <w:rPr>
          <w:noProof/>
        </w:rPr>
        <w:lastRenderedPageBreak/>
        <w:drawing>
          <wp:inline distT="0" distB="0" distL="0" distR="0" wp14:anchorId="1F20B4D6" wp14:editId="5ABDA389">
            <wp:extent cx="5760720" cy="301371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AC6653" w:rsidRDefault="00AC6653" w:rsidP="00AC6653">
      <w:pPr>
        <w:pStyle w:val="Heading2"/>
      </w:pPr>
      <w:bookmarkStart w:id="105" w:name="_Toc535522920"/>
      <w:r>
        <w:t>Übung 5: Update Formular implementieren</w:t>
      </w:r>
      <w:bookmarkEnd w:id="105"/>
    </w:p>
    <w:p w:rsidR="00AC6653" w:rsidRPr="00AC6653" w:rsidRDefault="00A1034B" w:rsidP="00AF65CF">
      <w:r>
        <w:rPr>
          <w:noProof/>
        </w:rPr>
        <w:drawing>
          <wp:inline distT="0" distB="0" distL="0" distR="0" wp14:anchorId="6FF3B48B" wp14:editId="7BA0FF80">
            <wp:extent cx="5760720" cy="209867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AC6653" w:rsidRDefault="00AC6653" w:rsidP="00AF65CF"/>
    <w:p w:rsidR="00AC6653" w:rsidRDefault="00AC6653" w:rsidP="00AC6653">
      <w:pPr>
        <w:pStyle w:val="Heading1"/>
      </w:pPr>
      <w:bookmarkStart w:id="106" w:name="_Toc535522921"/>
      <w:r>
        <w:lastRenderedPageBreak/>
        <w:t>Woche 6</w:t>
      </w:r>
      <w:bookmarkEnd w:id="106"/>
    </w:p>
    <w:p w:rsidR="00AC6653" w:rsidRDefault="006B251D" w:rsidP="006B251D">
      <w:pPr>
        <w:pStyle w:val="Heading2"/>
      </w:pPr>
      <w:bookmarkStart w:id="107" w:name="_Toc535522922"/>
      <w:r>
        <w:t>Info zur Prüfung</w:t>
      </w:r>
      <w:bookmarkEnd w:id="107"/>
    </w:p>
    <w:p w:rsidR="006B251D" w:rsidRDefault="00422794" w:rsidP="00AF65CF">
      <w:r>
        <w:rPr>
          <w:noProof/>
        </w:rPr>
        <w:drawing>
          <wp:inline distT="0" distB="0" distL="0" distR="0" wp14:anchorId="52DDC100" wp14:editId="5E596239">
            <wp:extent cx="5760720" cy="278066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08" w:name="_Toc535522923"/>
      <w:r>
        <w:t>Themen heute</w:t>
      </w:r>
      <w:bookmarkEnd w:id="108"/>
    </w:p>
    <w:p w:rsidR="006B251D" w:rsidRDefault="00422794" w:rsidP="00AF65CF">
      <w:r>
        <w:rPr>
          <w:noProof/>
        </w:rPr>
        <w:drawing>
          <wp:inline distT="0" distB="0" distL="0" distR="0" wp14:anchorId="15451121" wp14:editId="54512E0B">
            <wp:extent cx="5760720" cy="2051685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09" w:name="_Toc535522924"/>
      <w:r>
        <w:t>Besprechung Übung 5</w:t>
      </w:r>
      <w:bookmarkEnd w:id="109"/>
    </w:p>
    <w:p w:rsidR="006B251D" w:rsidRDefault="00422794" w:rsidP="00AF65CF">
      <w:r>
        <w:rPr>
          <w:noProof/>
        </w:rPr>
        <w:drawing>
          <wp:inline distT="0" distB="0" distL="0" distR="0" wp14:anchorId="1E17B402" wp14:editId="08293C70">
            <wp:extent cx="5760720" cy="272224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94" w:rsidRDefault="00422794" w:rsidP="00AF65CF">
      <w:r>
        <w:rPr>
          <w:noProof/>
        </w:rPr>
        <w:lastRenderedPageBreak/>
        <w:drawing>
          <wp:inline distT="0" distB="0" distL="0" distR="0" wp14:anchorId="5AF7777C" wp14:editId="1C0D0392">
            <wp:extent cx="5760720" cy="308229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94" w:rsidRDefault="00422794" w:rsidP="00AF65CF">
      <w:r>
        <w:rPr>
          <w:noProof/>
        </w:rPr>
        <w:drawing>
          <wp:inline distT="0" distB="0" distL="0" distR="0" wp14:anchorId="241ECE87" wp14:editId="2B4CA04D">
            <wp:extent cx="5760720" cy="212280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9D" w:rsidRDefault="0026039D" w:rsidP="00AF65CF">
      <w:r>
        <w:rPr>
          <w:noProof/>
        </w:rPr>
        <w:drawing>
          <wp:inline distT="0" distB="0" distL="0" distR="0" wp14:anchorId="6FF4F455" wp14:editId="5C233242">
            <wp:extent cx="5760720" cy="32092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9D" w:rsidRDefault="0026039D" w:rsidP="00AF65CF">
      <w:r>
        <w:rPr>
          <w:noProof/>
        </w:rPr>
        <w:lastRenderedPageBreak/>
        <w:drawing>
          <wp:inline distT="0" distB="0" distL="0" distR="0" wp14:anchorId="79971964" wp14:editId="5276B803">
            <wp:extent cx="5760720" cy="32480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0" w:name="_Toc535522925"/>
      <w:r>
        <w:t>Lab «Flashcard»: Setup</w:t>
      </w:r>
      <w:bookmarkEnd w:id="110"/>
    </w:p>
    <w:p w:rsidR="006B251D" w:rsidRDefault="0026039D" w:rsidP="0026039D">
      <w:r>
        <w:rPr>
          <w:noProof/>
        </w:rPr>
        <w:drawing>
          <wp:inline distT="0" distB="0" distL="0" distR="0" wp14:anchorId="05600CD8" wp14:editId="43D0BAC9">
            <wp:extent cx="5760720" cy="318516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1" w:name="_Toc535522926"/>
      <w:r>
        <w:lastRenderedPageBreak/>
        <w:t>Klassische Webapplikation: Architektur- und Interaktionsmodell</w:t>
      </w:r>
      <w:bookmarkEnd w:id="111"/>
    </w:p>
    <w:p w:rsidR="006B251D" w:rsidRDefault="0026039D" w:rsidP="00AF65CF">
      <w:r>
        <w:rPr>
          <w:noProof/>
        </w:rPr>
        <w:drawing>
          <wp:inline distT="0" distB="0" distL="0" distR="0" wp14:anchorId="758CD2A6" wp14:editId="4B2C337C">
            <wp:extent cx="5760720" cy="21228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2" w:name="_Toc535522927"/>
      <w:r>
        <w:t xml:space="preserve">Was ist eine Single Page </w:t>
      </w:r>
      <w:proofErr w:type="spellStart"/>
      <w:r>
        <w:t>Application</w:t>
      </w:r>
      <w:proofErr w:type="spellEnd"/>
      <w:r>
        <w:t xml:space="preserve"> (SPA)</w:t>
      </w:r>
      <w:bookmarkEnd w:id="112"/>
    </w:p>
    <w:p w:rsidR="006B251D" w:rsidRDefault="0026039D" w:rsidP="00AF65CF">
      <w:r>
        <w:rPr>
          <w:noProof/>
        </w:rPr>
        <w:drawing>
          <wp:inline distT="0" distB="0" distL="0" distR="0" wp14:anchorId="48859674" wp14:editId="3343DAFB">
            <wp:extent cx="5760720" cy="28282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3" w:name="_Toc535522928"/>
      <w:r>
        <w:t>SPA: Architektur- und Interaktionsmodell</w:t>
      </w:r>
      <w:bookmarkEnd w:id="113"/>
    </w:p>
    <w:p w:rsidR="006B251D" w:rsidRDefault="0026039D" w:rsidP="00AF65CF">
      <w:r>
        <w:rPr>
          <w:noProof/>
        </w:rPr>
        <w:drawing>
          <wp:inline distT="0" distB="0" distL="0" distR="0" wp14:anchorId="21BAEAEF" wp14:editId="7B967EB8">
            <wp:extent cx="5760720" cy="29006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4" w:name="_Toc535522929"/>
      <w:r>
        <w:lastRenderedPageBreak/>
        <w:t>Clientseitige Technologien</w:t>
      </w:r>
      <w:bookmarkEnd w:id="114"/>
    </w:p>
    <w:p w:rsidR="006B251D" w:rsidRDefault="0026039D" w:rsidP="00AF65CF">
      <w:r>
        <w:rPr>
          <w:noProof/>
        </w:rPr>
        <w:drawing>
          <wp:inline distT="0" distB="0" distL="0" distR="0" wp14:anchorId="158DE4C1" wp14:editId="774E90B8">
            <wp:extent cx="5760720" cy="3118485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5" w:name="_Toc535522930"/>
      <w:r>
        <w:t>JavaScript ist nicht Java!</w:t>
      </w:r>
      <w:bookmarkEnd w:id="115"/>
    </w:p>
    <w:p w:rsidR="006B251D" w:rsidRDefault="0026039D" w:rsidP="00AF65CF">
      <w:r>
        <w:rPr>
          <w:noProof/>
        </w:rPr>
        <w:drawing>
          <wp:inline distT="0" distB="0" distL="0" distR="0" wp14:anchorId="7A07B0A1" wp14:editId="7B5F5B92">
            <wp:extent cx="5760720" cy="30556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6" w:name="_Toc535522931"/>
      <w:r>
        <w:lastRenderedPageBreak/>
        <w:t>ECMAScript6: Neue Features</w:t>
      </w:r>
      <w:bookmarkEnd w:id="116"/>
    </w:p>
    <w:p w:rsidR="006B251D" w:rsidRDefault="0026039D" w:rsidP="00AF65CF">
      <w:r>
        <w:rPr>
          <w:noProof/>
        </w:rPr>
        <w:drawing>
          <wp:inline distT="0" distB="0" distL="0" distR="0" wp14:anchorId="1241A7D9" wp14:editId="292B3E5B">
            <wp:extent cx="5760720" cy="29692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7" w:name="_Toc535522932"/>
      <w:r>
        <w:t xml:space="preserve">Arbeitsblatt 12: </w:t>
      </w:r>
      <w:proofErr w:type="spellStart"/>
      <w:r>
        <w:t>HelloWorld</w:t>
      </w:r>
      <w:proofErr w:type="spellEnd"/>
      <w:r>
        <w:t xml:space="preserve"> mit </w:t>
      </w:r>
      <w:proofErr w:type="spellStart"/>
      <w:r>
        <w:t>React</w:t>
      </w:r>
      <w:proofErr w:type="spellEnd"/>
      <w:r>
        <w:t xml:space="preserve"> und ECMAScript6</w:t>
      </w:r>
      <w:bookmarkEnd w:id="117"/>
    </w:p>
    <w:p w:rsidR="006B251D" w:rsidRDefault="0026039D" w:rsidP="00AF65CF">
      <w:r>
        <w:rPr>
          <w:noProof/>
        </w:rPr>
        <w:drawing>
          <wp:inline distT="0" distB="0" distL="0" distR="0" wp14:anchorId="0343A99E" wp14:editId="51D5EA17">
            <wp:extent cx="5760720" cy="2819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8" w:name="_Toc535522933"/>
      <w:r>
        <w:lastRenderedPageBreak/>
        <w:t xml:space="preserve">Was ist </w:t>
      </w:r>
      <w:proofErr w:type="spellStart"/>
      <w:r>
        <w:t>React</w:t>
      </w:r>
      <w:proofErr w:type="spellEnd"/>
      <w:r>
        <w:t>?</w:t>
      </w:r>
      <w:bookmarkEnd w:id="118"/>
    </w:p>
    <w:p w:rsidR="006B251D" w:rsidRDefault="0026039D" w:rsidP="00AF65CF">
      <w:r>
        <w:rPr>
          <w:noProof/>
        </w:rPr>
        <w:drawing>
          <wp:inline distT="0" distB="0" distL="0" distR="0" wp14:anchorId="2CC1AEF7" wp14:editId="105496BF">
            <wp:extent cx="5760720" cy="26981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19" w:name="_Toc535522934"/>
      <w:r>
        <w:t>Komponentenarchitektur</w:t>
      </w:r>
      <w:bookmarkEnd w:id="119"/>
    </w:p>
    <w:p w:rsidR="006B251D" w:rsidRDefault="0026039D" w:rsidP="00AF65CF">
      <w:r>
        <w:rPr>
          <w:noProof/>
        </w:rPr>
        <w:drawing>
          <wp:inline distT="0" distB="0" distL="0" distR="0" wp14:anchorId="5B2A2EFE" wp14:editId="58A9F72E">
            <wp:extent cx="5760720" cy="259969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0" w:name="_Toc535522935"/>
      <w:r>
        <w:lastRenderedPageBreak/>
        <w:t>Die Properties einer Komponente</w:t>
      </w:r>
      <w:bookmarkEnd w:id="120"/>
    </w:p>
    <w:p w:rsidR="006B251D" w:rsidRDefault="0026039D" w:rsidP="00AF65CF">
      <w:r>
        <w:rPr>
          <w:noProof/>
        </w:rPr>
        <w:drawing>
          <wp:inline distT="0" distB="0" distL="0" distR="0" wp14:anchorId="5EE01EF2" wp14:editId="4E6BD839">
            <wp:extent cx="5760720" cy="30321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1" w:name="_Toc535522936"/>
      <w:r>
        <w:t>Der State einer Komponente</w:t>
      </w:r>
      <w:bookmarkEnd w:id="121"/>
    </w:p>
    <w:p w:rsidR="006B251D" w:rsidRDefault="0026039D" w:rsidP="00AF65CF">
      <w:r>
        <w:rPr>
          <w:noProof/>
        </w:rPr>
        <w:drawing>
          <wp:inline distT="0" distB="0" distL="0" distR="0" wp14:anchorId="1CE9BD11" wp14:editId="7499B054">
            <wp:extent cx="5760720" cy="240220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9D" w:rsidRDefault="0026039D" w:rsidP="00AF65CF">
      <w:r>
        <w:rPr>
          <w:noProof/>
        </w:rPr>
        <w:lastRenderedPageBreak/>
        <w:drawing>
          <wp:inline distT="0" distB="0" distL="0" distR="0" wp14:anchorId="2D7B580B" wp14:editId="44E3CF5D">
            <wp:extent cx="5760720" cy="32245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2" w:name="_Toc535522937"/>
      <w:r>
        <w:t>Der Lifecycle einer Komponente</w:t>
      </w:r>
      <w:bookmarkEnd w:id="122"/>
    </w:p>
    <w:p w:rsidR="006B251D" w:rsidRDefault="0026039D" w:rsidP="00AF65CF">
      <w:r>
        <w:rPr>
          <w:noProof/>
        </w:rPr>
        <w:drawing>
          <wp:inline distT="0" distB="0" distL="0" distR="0" wp14:anchorId="74B00E98" wp14:editId="5EAB5F03">
            <wp:extent cx="5760720" cy="3347720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3" w:name="_Toc535522938"/>
      <w:r>
        <w:t>Arbeitsblatt 13: State &amp; Properties</w:t>
      </w:r>
      <w:bookmarkEnd w:id="123"/>
    </w:p>
    <w:p w:rsidR="006B251D" w:rsidRDefault="0026039D" w:rsidP="00AF65CF">
      <w:r>
        <w:rPr>
          <w:noProof/>
        </w:rPr>
        <w:drawing>
          <wp:inline distT="0" distB="0" distL="0" distR="0" wp14:anchorId="25EFE577" wp14:editId="3B1CE7C9">
            <wp:extent cx="5760720" cy="1235710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4" w:name="_Toc535522939"/>
      <w:r>
        <w:lastRenderedPageBreak/>
        <w:t>Virtueller DOM</w:t>
      </w:r>
      <w:bookmarkEnd w:id="124"/>
    </w:p>
    <w:p w:rsidR="006B251D" w:rsidRDefault="0026039D" w:rsidP="00AF65CF">
      <w:r>
        <w:rPr>
          <w:noProof/>
        </w:rPr>
        <w:drawing>
          <wp:inline distT="0" distB="0" distL="0" distR="0" wp14:anchorId="00526CF3" wp14:editId="50A8E5D9">
            <wp:extent cx="5760720" cy="3073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9D" w:rsidRDefault="0026039D" w:rsidP="00AF65CF">
      <w:r>
        <w:rPr>
          <w:noProof/>
        </w:rPr>
        <w:drawing>
          <wp:inline distT="0" distB="0" distL="0" distR="0" wp14:anchorId="179B755B" wp14:editId="0F677119">
            <wp:extent cx="5760720" cy="21539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8C" w:rsidRPr="0087628C" w:rsidRDefault="0087628C" w:rsidP="00AF65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9F53EA" wp14:editId="7BAE2014">
            <wp:extent cx="5760720" cy="374967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6B251D">
      <w:pPr>
        <w:pStyle w:val="Heading2"/>
      </w:pPr>
      <w:bookmarkStart w:id="125" w:name="_Toc535522940"/>
      <w:r>
        <w:t>Übung 6 als Hausaufgabe</w:t>
      </w:r>
      <w:bookmarkEnd w:id="125"/>
    </w:p>
    <w:p w:rsidR="006B251D" w:rsidRDefault="000B1853" w:rsidP="00AF65CF">
      <w:r>
        <w:rPr>
          <w:noProof/>
        </w:rPr>
        <w:drawing>
          <wp:inline distT="0" distB="0" distL="0" distR="0" wp14:anchorId="65D1C7F1" wp14:editId="48319C0C">
            <wp:extent cx="5760720" cy="38608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D" w:rsidRDefault="006B251D" w:rsidP="00AF65CF"/>
    <w:p w:rsidR="006B251D" w:rsidRDefault="006B251D" w:rsidP="006B251D">
      <w:pPr>
        <w:pStyle w:val="Heading1"/>
      </w:pPr>
      <w:bookmarkStart w:id="126" w:name="_Toc535522941"/>
      <w:r>
        <w:lastRenderedPageBreak/>
        <w:t>Woche 7</w:t>
      </w:r>
      <w:bookmarkEnd w:id="126"/>
    </w:p>
    <w:p w:rsidR="006B251D" w:rsidRDefault="006C4DA8" w:rsidP="00AF65CF">
      <w:r>
        <w:t>In Woche 7 fand die erste Prüfung statt.</w:t>
      </w:r>
    </w:p>
    <w:p w:rsidR="006C4DA8" w:rsidRDefault="006C4DA8" w:rsidP="00AF65CF"/>
    <w:p w:rsidR="006C4DA8" w:rsidRDefault="006C4DA8" w:rsidP="006C4DA8">
      <w:pPr>
        <w:pStyle w:val="Heading1"/>
      </w:pPr>
      <w:bookmarkStart w:id="127" w:name="_Toc535522942"/>
      <w:r>
        <w:lastRenderedPageBreak/>
        <w:t>Woche 8</w:t>
      </w:r>
      <w:bookmarkEnd w:id="127"/>
    </w:p>
    <w:p w:rsidR="006F32D3" w:rsidRDefault="006F32D3" w:rsidP="006F32D3">
      <w:pPr>
        <w:pStyle w:val="Heading2"/>
      </w:pPr>
      <w:bookmarkStart w:id="128" w:name="_Toc535522943"/>
      <w:r>
        <w:t>Themen heute</w:t>
      </w:r>
      <w:bookmarkEnd w:id="128"/>
    </w:p>
    <w:p w:rsidR="006F32D3" w:rsidRDefault="00320AFB" w:rsidP="006F32D3">
      <w:r>
        <w:rPr>
          <w:noProof/>
        </w:rPr>
        <w:drawing>
          <wp:inline distT="0" distB="0" distL="0" distR="0" wp14:anchorId="168E7703" wp14:editId="02D2763D">
            <wp:extent cx="5760720" cy="1428115"/>
            <wp:effectExtent l="0" t="0" r="0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29" w:name="_Toc535522944"/>
      <w:r>
        <w:t>Besprechung Übung 6</w:t>
      </w:r>
      <w:bookmarkEnd w:id="129"/>
    </w:p>
    <w:p w:rsidR="006F32D3" w:rsidRDefault="00320AFB" w:rsidP="006F32D3">
      <w:r>
        <w:rPr>
          <w:noProof/>
        </w:rPr>
        <w:drawing>
          <wp:inline distT="0" distB="0" distL="0" distR="0" wp14:anchorId="5CBCC56D" wp14:editId="60F36D3C">
            <wp:extent cx="5760720" cy="305562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0" w:name="_Toc535522945"/>
      <w:r>
        <w:t>Lab "</w:t>
      </w:r>
      <w:proofErr w:type="spellStart"/>
      <w:r>
        <w:t>flashcard</w:t>
      </w:r>
      <w:proofErr w:type="spellEnd"/>
      <w:r>
        <w:t>": Setup</w:t>
      </w:r>
      <w:bookmarkEnd w:id="130"/>
    </w:p>
    <w:p w:rsidR="006F32D3" w:rsidRDefault="00320AFB" w:rsidP="006F32D3">
      <w:r>
        <w:rPr>
          <w:noProof/>
        </w:rPr>
        <w:drawing>
          <wp:inline distT="0" distB="0" distL="0" distR="0" wp14:anchorId="4ED6DACD" wp14:editId="2FD03659">
            <wp:extent cx="5760720" cy="31705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1" w:name="_Toc535522946"/>
      <w:r>
        <w:lastRenderedPageBreak/>
        <w:t>Virtueller DOM</w:t>
      </w:r>
      <w:bookmarkEnd w:id="131"/>
    </w:p>
    <w:p w:rsidR="006F32D3" w:rsidRDefault="005B6A4D" w:rsidP="006F32D3">
      <w:r>
        <w:rPr>
          <w:noProof/>
        </w:rPr>
        <w:drawing>
          <wp:inline distT="0" distB="0" distL="0" distR="0" wp14:anchorId="18FB0A46" wp14:editId="6396CB46">
            <wp:extent cx="5760720" cy="2964180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4D" w:rsidRDefault="005B6A4D" w:rsidP="006F32D3">
      <w:r>
        <w:rPr>
          <w:noProof/>
        </w:rPr>
        <w:drawing>
          <wp:inline distT="0" distB="0" distL="0" distR="0" wp14:anchorId="4BA3F5C9" wp14:editId="0A01C726">
            <wp:extent cx="5760720" cy="21545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4D" w:rsidRDefault="005B6A4D" w:rsidP="006F32D3">
      <w:r>
        <w:rPr>
          <w:noProof/>
        </w:rPr>
        <w:drawing>
          <wp:inline distT="0" distB="0" distL="0" distR="0" wp14:anchorId="38FFD5B0" wp14:editId="3E82349F">
            <wp:extent cx="5760720" cy="3295015"/>
            <wp:effectExtent l="0" t="0" r="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2" w:name="_Toc535522947"/>
      <w:r>
        <w:lastRenderedPageBreak/>
        <w:t xml:space="preserve">Zusammenfassung </w:t>
      </w:r>
      <w:proofErr w:type="spellStart"/>
      <w:r>
        <w:t>React</w:t>
      </w:r>
      <w:bookmarkEnd w:id="132"/>
      <w:proofErr w:type="spellEnd"/>
    </w:p>
    <w:p w:rsidR="006F32D3" w:rsidRDefault="005B6A4D" w:rsidP="006F32D3">
      <w:r>
        <w:rPr>
          <w:noProof/>
        </w:rPr>
        <w:drawing>
          <wp:inline distT="0" distB="0" distL="0" distR="0" wp14:anchorId="29A11294" wp14:editId="7B22E77F">
            <wp:extent cx="5760720" cy="2662555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3" w:name="_Toc535522948"/>
      <w:proofErr w:type="spellStart"/>
      <w:r>
        <w:t>React</w:t>
      </w:r>
      <w:proofErr w:type="spellEnd"/>
      <w:r>
        <w:t xml:space="preserve"> Komponente: Lifecycle Methoden</w:t>
      </w:r>
      <w:bookmarkEnd w:id="133"/>
    </w:p>
    <w:p w:rsidR="006F32D3" w:rsidRDefault="005B6A4D" w:rsidP="006F32D3">
      <w:r>
        <w:rPr>
          <w:noProof/>
        </w:rPr>
        <w:drawing>
          <wp:inline distT="0" distB="0" distL="0" distR="0" wp14:anchorId="44D86800" wp14:editId="376C640B">
            <wp:extent cx="5760720" cy="2704465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4" w:name="_Toc535522949"/>
      <w:r>
        <w:t>Arbeitsblatt 14</w:t>
      </w:r>
      <w:bookmarkEnd w:id="134"/>
    </w:p>
    <w:p w:rsidR="006F32D3" w:rsidRDefault="005B6A4D" w:rsidP="006F32D3">
      <w:r>
        <w:rPr>
          <w:noProof/>
        </w:rPr>
        <w:drawing>
          <wp:inline distT="0" distB="0" distL="0" distR="0" wp14:anchorId="00420781" wp14:editId="6DE8121D">
            <wp:extent cx="5760720" cy="2125980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5" w:name="_Toc535522950"/>
      <w:proofErr w:type="spellStart"/>
      <w:r>
        <w:lastRenderedPageBreak/>
        <w:t>React</w:t>
      </w:r>
      <w:proofErr w:type="spellEnd"/>
      <w:r>
        <w:t xml:space="preserve"> Komponente als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Component</w:t>
      </w:r>
      <w:bookmarkEnd w:id="135"/>
      <w:proofErr w:type="spellEnd"/>
    </w:p>
    <w:p w:rsidR="006F32D3" w:rsidRDefault="005B6A4D" w:rsidP="006F32D3">
      <w:r>
        <w:rPr>
          <w:noProof/>
        </w:rPr>
        <w:drawing>
          <wp:inline distT="0" distB="0" distL="0" distR="0" wp14:anchorId="2F068445" wp14:editId="05A801E3">
            <wp:extent cx="5760720" cy="32492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6" w:name="_Toc535522951"/>
      <w:r>
        <w:t>Arbeitsblatt 15</w:t>
      </w:r>
      <w:bookmarkEnd w:id="136"/>
    </w:p>
    <w:p w:rsidR="006F32D3" w:rsidRDefault="005B6A4D" w:rsidP="006F32D3">
      <w:r>
        <w:rPr>
          <w:noProof/>
        </w:rPr>
        <w:drawing>
          <wp:inline distT="0" distB="0" distL="0" distR="0" wp14:anchorId="69E5015B" wp14:editId="3DC25B71">
            <wp:extent cx="5760720" cy="320865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7" w:name="_Toc535522952"/>
      <w:r>
        <w:lastRenderedPageBreak/>
        <w:t xml:space="preserve">Typen von </w:t>
      </w:r>
      <w:proofErr w:type="spellStart"/>
      <w:r>
        <w:t>React</w:t>
      </w:r>
      <w:proofErr w:type="spellEnd"/>
      <w:r>
        <w:t xml:space="preserve"> Komponenten</w:t>
      </w:r>
      <w:bookmarkEnd w:id="137"/>
    </w:p>
    <w:p w:rsidR="006F32D3" w:rsidRDefault="005B6A4D" w:rsidP="006F32D3">
      <w:r>
        <w:rPr>
          <w:noProof/>
        </w:rPr>
        <w:drawing>
          <wp:inline distT="0" distB="0" distL="0" distR="0" wp14:anchorId="0FF4DE5B" wp14:editId="1F4DFC08">
            <wp:extent cx="5760720" cy="1934210"/>
            <wp:effectExtent l="0" t="0" r="0" b="88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8" w:name="_Toc535522953"/>
      <w:r>
        <w:t>Dekomposition der Flashcard App</w:t>
      </w:r>
      <w:bookmarkEnd w:id="138"/>
    </w:p>
    <w:p w:rsidR="006F32D3" w:rsidRDefault="005B6A4D" w:rsidP="006F32D3">
      <w:r>
        <w:rPr>
          <w:noProof/>
        </w:rPr>
        <w:drawing>
          <wp:inline distT="0" distB="0" distL="0" distR="0" wp14:anchorId="7863F4E0" wp14:editId="4669D18D">
            <wp:extent cx="5760720" cy="331533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4D" w:rsidRDefault="005B6A4D" w:rsidP="006F32D3">
      <w:r>
        <w:rPr>
          <w:noProof/>
        </w:rPr>
        <w:drawing>
          <wp:inline distT="0" distB="0" distL="0" distR="0" wp14:anchorId="3AA03BC4" wp14:editId="53F867F1">
            <wp:extent cx="5760720" cy="23158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6F32D3">
      <w:pPr>
        <w:pStyle w:val="Heading2"/>
      </w:pPr>
      <w:bookmarkStart w:id="139" w:name="_Toc535522954"/>
      <w:r>
        <w:lastRenderedPageBreak/>
        <w:t>Übung 7 als Hausaufgabe</w:t>
      </w:r>
      <w:bookmarkEnd w:id="139"/>
    </w:p>
    <w:p w:rsidR="006C4DA8" w:rsidRDefault="005B6A4D" w:rsidP="00AF65CF">
      <w:r>
        <w:rPr>
          <w:noProof/>
        </w:rPr>
        <w:drawing>
          <wp:inline distT="0" distB="0" distL="0" distR="0" wp14:anchorId="3C0E28EB" wp14:editId="0CC57438">
            <wp:extent cx="5760720" cy="317563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3" w:rsidRDefault="006F32D3" w:rsidP="00AF65CF"/>
    <w:p w:rsidR="00B85952" w:rsidRDefault="00B85952" w:rsidP="00B85952">
      <w:pPr>
        <w:pStyle w:val="Heading1"/>
      </w:pPr>
      <w:bookmarkStart w:id="140" w:name="_Toc535522955"/>
      <w:r>
        <w:lastRenderedPageBreak/>
        <w:t>Woche 9</w:t>
      </w:r>
      <w:bookmarkEnd w:id="140"/>
    </w:p>
    <w:p w:rsidR="00B85952" w:rsidRDefault="004406A4" w:rsidP="004406A4">
      <w:pPr>
        <w:pStyle w:val="Heading2"/>
      </w:pPr>
      <w:bookmarkStart w:id="141" w:name="_Toc535522956"/>
      <w:r>
        <w:t>Themen heute</w:t>
      </w:r>
      <w:bookmarkEnd w:id="141"/>
    </w:p>
    <w:p w:rsidR="004406A4" w:rsidRDefault="004406A4" w:rsidP="00AF65CF">
      <w:r>
        <w:rPr>
          <w:noProof/>
        </w:rPr>
        <w:drawing>
          <wp:inline distT="0" distB="0" distL="0" distR="0" wp14:anchorId="4C388147" wp14:editId="5543C337">
            <wp:extent cx="5760720" cy="128079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2" w:name="_Toc535522957"/>
      <w:r>
        <w:t>Besprechung Übung 7</w:t>
      </w:r>
      <w:bookmarkEnd w:id="142"/>
    </w:p>
    <w:p w:rsidR="004406A4" w:rsidRDefault="004406A4" w:rsidP="00AF65CF">
      <w:r>
        <w:rPr>
          <w:noProof/>
        </w:rPr>
        <w:drawing>
          <wp:inline distT="0" distB="0" distL="0" distR="0" wp14:anchorId="45EED370" wp14:editId="11CF5F26">
            <wp:extent cx="5760720" cy="3196590"/>
            <wp:effectExtent l="0" t="0" r="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AF65CF">
      <w:r>
        <w:rPr>
          <w:noProof/>
        </w:rPr>
        <w:drawing>
          <wp:inline distT="0" distB="0" distL="0" distR="0" wp14:anchorId="1AC46D05" wp14:editId="6CF5D8B9">
            <wp:extent cx="5760720" cy="265620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AF65CF">
      <w:r>
        <w:rPr>
          <w:noProof/>
        </w:rPr>
        <w:lastRenderedPageBreak/>
        <w:drawing>
          <wp:inline distT="0" distB="0" distL="0" distR="0" wp14:anchorId="3EF4B12E" wp14:editId="77B0C6A0">
            <wp:extent cx="5760720" cy="3081020"/>
            <wp:effectExtent l="0" t="0" r="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3" w:name="_Toc535522958"/>
      <w:r>
        <w:t xml:space="preserve">Managing </w:t>
      </w:r>
      <w:proofErr w:type="spellStart"/>
      <w:r>
        <w:t>Application</w:t>
      </w:r>
      <w:proofErr w:type="spellEnd"/>
      <w:r>
        <w:t xml:space="preserve"> State</w:t>
      </w:r>
      <w:bookmarkEnd w:id="143"/>
    </w:p>
    <w:p w:rsidR="004406A4" w:rsidRDefault="00430CCA" w:rsidP="00AF65CF">
      <w:r>
        <w:rPr>
          <w:noProof/>
        </w:rPr>
        <w:drawing>
          <wp:inline distT="0" distB="0" distL="0" distR="0" wp14:anchorId="2AC04A0E" wp14:editId="485540C1">
            <wp:extent cx="5760720" cy="31070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4" w:name="_Toc535522959"/>
      <w:r>
        <w:lastRenderedPageBreak/>
        <w:t>Arbeitsblatt 16</w:t>
      </w:r>
      <w:bookmarkEnd w:id="144"/>
    </w:p>
    <w:p w:rsidR="004406A4" w:rsidRDefault="00430CCA" w:rsidP="00AF65CF">
      <w:r>
        <w:rPr>
          <w:noProof/>
        </w:rPr>
        <w:drawing>
          <wp:inline distT="0" distB="0" distL="0" distR="0" wp14:anchorId="294AA517" wp14:editId="3524CDA1">
            <wp:extent cx="5760720" cy="29959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5" w:name="_Toc535522960"/>
      <w:r>
        <w:t>Arbeitsblatt 16: Zusammenfassung</w:t>
      </w:r>
      <w:bookmarkEnd w:id="145"/>
    </w:p>
    <w:p w:rsidR="004406A4" w:rsidRDefault="00430CCA" w:rsidP="00AF65CF">
      <w:r>
        <w:rPr>
          <w:noProof/>
        </w:rPr>
        <w:drawing>
          <wp:inline distT="0" distB="0" distL="0" distR="0" wp14:anchorId="2C925AB6" wp14:editId="0FE42EB7">
            <wp:extent cx="5760720" cy="2145030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6" w:name="_Toc535522961"/>
      <w:r>
        <w:lastRenderedPageBreak/>
        <w:t>Arbeitsblatt 17</w:t>
      </w:r>
      <w:bookmarkEnd w:id="146"/>
    </w:p>
    <w:p w:rsidR="004406A4" w:rsidRDefault="00430CCA" w:rsidP="00AF65CF">
      <w:r>
        <w:rPr>
          <w:noProof/>
        </w:rPr>
        <w:drawing>
          <wp:inline distT="0" distB="0" distL="0" distR="0" wp14:anchorId="1F23DA44" wp14:editId="26DC4273">
            <wp:extent cx="5760720" cy="3293110"/>
            <wp:effectExtent l="0" t="0" r="0" b="25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7" w:name="_Toc535522962"/>
      <w:r>
        <w:t>Arbeitsblatt 17: Zusammenfassung</w:t>
      </w:r>
      <w:bookmarkEnd w:id="147"/>
    </w:p>
    <w:p w:rsidR="004406A4" w:rsidRDefault="00430CCA" w:rsidP="00AF65CF">
      <w:r>
        <w:rPr>
          <w:noProof/>
        </w:rPr>
        <w:drawing>
          <wp:inline distT="0" distB="0" distL="0" distR="0" wp14:anchorId="37CFEB57" wp14:editId="054810F2">
            <wp:extent cx="5760720" cy="158940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8" w:name="_Toc535522963"/>
      <w:r>
        <w:lastRenderedPageBreak/>
        <w:t>Arbeitsblatt 18</w:t>
      </w:r>
      <w:bookmarkEnd w:id="148"/>
    </w:p>
    <w:p w:rsidR="004406A4" w:rsidRDefault="00430CCA" w:rsidP="00AF65CF">
      <w:r>
        <w:rPr>
          <w:noProof/>
        </w:rPr>
        <w:drawing>
          <wp:inline distT="0" distB="0" distL="0" distR="0" wp14:anchorId="44636C50" wp14:editId="3EAA1DC0">
            <wp:extent cx="5760720" cy="330454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49" w:name="_Toc535522964"/>
      <w:r>
        <w:t>Arbeitsblatt 18: Zusammenfassung</w:t>
      </w:r>
      <w:bookmarkEnd w:id="149"/>
    </w:p>
    <w:p w:rsidR="004406A4" w:rsidRDefault="00430CCA" w:rsidP="00AF65CF">
      <w:r>
        <w:rPr>
          <w:noProof/>
        </w:rPr>
        <w:drawing>
          <wp:inline distT="0" distB="0" distL="0" distR="0" wp14:anchorId="7152A984" wp14:editId="76B08388">
            <wp:extent cx="5760720" cy="20472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4406A4">
      <w:pPr>
        <w:pStyle w:val="Heading2"/>
      </w:pPr>
      <w:bookmarkStart w:id="150" w:name="_Toc535522965"/>
      <w:r>
        <w:lastRenderedPageBreak/>
        <w:t>Übung 8 als Hausaufgabe</w:t>
      </w:r>
      <w:bookmarkEnd w:id="150"/>
    </w:p>
    <w:p w:rsidR="004406A4" w:rsidRDefault="00430CCA" w:rsidP="00AF65CF">
      <w:r>
        <w:rPr>
          <w:noProof/>
        </w:rPr>
        <w:drawing>
          <wp:inline distT="0" distB="0" distL="0" distR="0" wp14:anchorId="38BDCD59" wp14:editId="7D103A90">
            <wp:extent cx="5760720" cy="3291840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4" w:rsidRDefault="004406A4" w:rsidP="00AF65CF"/>
    <w:p w:rsidR="004406A4" w:rsidRDefault="004406A4" w:rsidP="004406A4">
      <w:pPr>
        <w:pStyle w:val="Heading1"/>
      </w:pPr>
      <w:bookmarkStart w:id="151" w:name="_Toc535522966"/>
      <w:r>
        <w:lastRenderedPageBreak/>
        <w:t>Woche 10</w:t>
      </w:r>
      <w:bookmarkEnd w:id="151"/>
    </w:p>
    <w:p w:rsidR="000903C0" w:rsidRDefault="000903C0" w:rsidP="000903C0">
      <w:pPr>
        <w:pStyle w:val="Heading2"/>
      </w:pPr>
      <w:bookmarkStart w:id="152" w:name="_Toc535522967"/>
      <w:r>
        <w:t>Themen heute</w:t>
      </w:r>
      <w:bookmarkEnd w:id="152"/>
    </w:p>
    <w:p w:rsidR="000903C0" w:rsidRDefault="002D79B8" w:rsidP="000903C0">
      <w:r>
        <w:rPr>
          <w:noProof/>
        </w:rPr>
        <w:drawing>
          <wp:inline distT="0" distB="0" distL="0" distR="0" wp14:anchorId="0FA824A1" wp14:editId="0087D623">
            <wp:extent cx="5760720" cy="131254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3" w:name="_Toc535522968"/>
      <w:r>
        <w:t>CRUD Funktionalität</w:t>
      </w:r>
      <w:bookmarkEnd w:id="153"/>
    </w:p>
    <w:p w:rsidR="000903C0" w:rsidRDefault="002D79B8" w:rsidP="000903C0">
      <w:r>
        <w:rPr>
          <w:noProof/>
        </w:rPr>
        <w:drawing>
          <wp:inline distT="0" distB="0" distL="0" distR="0" wp14:anchorId="7F485BD4" wp14:editId="202156C1">
            <wp:extent cx="5760720" cy="20548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4" w:name="_Toc535522969"/>
      <w:r>
        <w:t>Lab "</w:t>
      </w:r>
      <w:proofErr w:type="spellStart"/>
      <w:r>
        <w:t>flashcard</w:t>
      </w:r>
      <w:proofErr w:type="spellEnd"/>
      <w:r>
        <w:t>": Setup</w:t>
      </w:r>
      <w:bookmarkEnd w:id="154"/>
    </w:p>
    <w:p w:rsidR="000903C0" w:rsidRDefault="002D79B8" w:rsidP="000903C0">
      <w:r>
        <w:rPr>
          <w:noProof/>
        </w:rPr>
        <w:drawing>
          <wp:inline distT="0" distB="0" distL="0" distR="0" wp14:anchorId="4883258A" wp14:editId="5DDA8F7C">
            <wp:extent cx="5760720" cy="3268980"/>
            <wp:effectExtent l="0" t="0" r="0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5" w:name="_Toc535522970"/>
      <w:r>
        <w:lastRenderedPageBreak/>
        <w:t>Besprechung Übung 8</w:t>
      </w:r>
      <w:bookmarkEnd w:id="155"/>
    </w:p>
    <w:p w:rsidR="000903C0" w:rsidRDefault="002D79B8" w:rsidP="000903C0">
      <w:r>
        <w:rPr>
          <w:noProof/>
        </w:rPr>
        <w:drawing>
          <wp:inline distT="0" distB="0" distL="0" distR="0" wp14:anchorId="48831A45" wp14:editId="45D640CE">
            <wp:extent cx="5760720" cy="3081020"/>
            <wp:effectExtent l="0" t="0" r="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8" w:rsidRDefault="002D79B8" w:rsidP="000903C0">
      <w:r>
        <w:rPr>
          <w:noProof/>
        </w:rPr>
        <w:drawing>
          <wp:inline distT="0" distB="0" distL="0" distR="0" wp14:anchorId="11053E3A" wp14:editId="6452A9E2">
            <wp:extent cx="5760720" cy="281432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8" w:rsidRDefault="002D79B8" w:rsidP="000903C0">
      <w:r>
        <w:rPr>
          <w:noProof/>
        </w:rPr>
        <w:lastRenderedPageBreak/>
        <w:drawing>
          <wp:inline distT="0" distB="0" distL="0" distR="0" wp14:anchorId="05A45B9C" wp14:editId="36D13D7C">
            <wp:extent cx="5760720" cy="28168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8" w:rsidRDefault="002D79B8" w:rsidP="000903C0">
      <w:r>
        <w:rPr>
          <w:noProof/>
        </w:rPr>
        <w:drawing>
          <wp:inline distT="0" distB="0" distL="0" distR="0" wp14:anchorId="07796C2E" wp14:editId="685049F0">
            <wp:extent cx="5760720" cy="2564130"/>
            <wp:effectExtent l="0" t="0" r="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6" w:name="_Toc535522971"/>
      <w:r>
        <w:t>Arbeitsblatt 19: Setup REST-Projekt</w:t>
      </w:r>
      <w:bookmarkEnd w:id="156"/>
    </w:p>
    <w:p w:rsidR="000903C0" w:rsidRDefault="00A41C73" w:rsidP="000903C0">
      <w:r>
        <w:rPr>
          <w:noProof/>
        </w:rPr>
        <w:drawing>
          <wp:inline distT="0" distB="0" distL="0" distR="0" wp14:anchorId="20FC5397" wp14:editId="3BD3775E">
            <wp:extent cx="5760720" cy="17716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7" w:name="_Toc535522972"/>
      <w:proofErr w:type="spellStart"/>
      <w:r>
        <w:lastRenderedPageBreak/>
        <w:t>RESTful</w:t>
      </w:r>
      <w:proofErr w:type="spellEnd"/>
      <w:r>
        <w:t xml:space="preserve"> Web Services</w:t>
      </w:r>
      <w:bookmarkEnd w:id="157"/>
    </w:p>
    <w:p w:rsidR="000903C0" w:rsidRDefault="00A41C73" w:rsidP="000903C0">
      <w:r>
        <w:rPr>
          <w:noProof/>
        </w:rPr>
        <w:drawing>
          <wp:inline distT="0" distB="0" distL="0" distR="0" wp14:anchorId="7E5834D8" wp14:editId="728D8063">
            <wp:extent cx="5760720" cy="313499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8" w:name="_Toc535522973"/>
      <w:r>
        <w:t>HTTP Statuscodes</w:t>
      </w:r>
      <w:bookmarkEnd w:id="158"/>
    </w:p>
    <w:p w:rsidR="000903C0" w:rsidRDefault="00A41C73" w:rsidP="000903C0">
      <w:r>
        <w:rPr>
          <w:noProof/>
        </w:rPr>
        <w:drawing>
          <wp:inline distT="0" distB="0" distL="0" distR="0" wp14:anchorId="1E23441F" wp14:editId="265CC96F">
            <wp:extent cx="5760720" cy="313563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59" w:name="_Toc535522974"/>
      <w:proofErr w:type="spellStart"/>
      <w:r>
        <w:lastRenderedPageBreak/>
        <w:t>RESTful</w:t>
      </w:r>
      <w:proofErr w:type="spellEnd"/>
      <w:r>
        <w:t xml:space="preserve"> Web Services für Web-Applikationen</w:t>
      </w:r>
      <w:bookmarkEnd w:id="159"/>
    </w:p>
    <w:p w:rsidR="000903C0" w:rsidRDefault="00A41C73" w:rsidP="000903C0">
      <w:r>
        <w:rPr>
          <w:noProof/>
        </w:rPr>
        <w:drawing>
          <wp:inline distT="0" distB="0" distL="0" distR="0" wp14:anchorId="36723695" wp14:editId="23BB8027">
            <wp:extent cx="5760720" cy="19310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Pr="000903C0" w:rsidRDefault="000903C0" w:rsidP="000903C0">
      <w:pPr>
        <w:pStyle w:val="Heading2"/>
        <w:rPr>
          <w:lang w:val="en-US"/>
        </w:rPr>
      </w:pPr>
      <w:bookmarkStart w:id="160" w:name="_Toc535522975"/>
      <w:r w:rsidRPr="000903C0">
        <w:rPr>
          <w:lang w:val="en-US"/>
        </w:rPr>
        <w:t xml:space="preserve">RESTful Web Services </w:t>
      </w:r>
      <w:proofErr w:type="spellStart"/>
      <w:r w:rsidRPr="000903C0">
        <w:rPr>
          <w:lang w:val="en-US"/>
        </w:rPr>
        <w:t>für</w:t>
      </w:r>
      <w:proofErr w:type="spellEnd"/>
      <w:r w:rsidRPr="000903C0">
        <w:rPr>
          <w:lang w:val="en-US"/>
        </w:rPr>
        <w:t xml:space="preserve"> SPA-Application</w:t>
      </w:r>
      <w:bookmarkEnd w:id="160"/>
    </w:p>
    <w:p w:rsidR="000903C0" w:rsidRPr="000903C0" w:rsidRDefault="00A41C73" w:rsidP="000903C0">
      <w:pPr>
        <w:rPr>
          <w:lang w:val="en-US"/>
        </w:rPr>
      </w:pPr>
      <w:r>
        <w:rPr>
          <w:noProof/>
        </w:rPr>
        <w:drawing>
          <wp:inline distT="0" distB="0" distL="0" distR="0" wp14:anchorId="01724030" wp14:editId="0457BDDA">
            <wp:extent cx="5760720" cy="1863725"/>
            <wp:effectExtent l="0" t="0" r="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1" w:name="_Toc535522976"/>
      <w:r>
        <w:t>JSON vs. XML</w:t>
      </w:r>
      <w:bookmarkEnd w:id="161"/>
    </w:p>
    <w:p w:rsidR="000903C0" w:rsidRDefault="0040069E" w:rsidP="000903C0">
      <w:r>
        <w:rPr>
          <w:noProof/>
        </w:rPr>
        <w:drawing>
          <wp:inline distT="0" distB="0" distL="0" distR="0" wp14:anchorId="765C58BF" wp14:editId="6C1A855F">
            <wp:extent cx="5760720" cy="305308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Pr="000903C0" w:rsidRDefault="000903C0" w:rsidP="000903C0">
      <w:pPr>
        <w:pStyle w:val="Heading2"/>
        <w:rPr>
          <w:lang w:val="en-US"/>
        </w:rPr>
      </w:pPr>
      <w:bookmarkStart w:id="162" w:name="_Toc535522977"/>
      <w:r w:rsidRPr="000903C0">
        <w:rPr>
          <w:lang w:val="en-US"/>
        </w:rPr>
        <w:lastRenderedPageBreak/>
        <w:t>RESTful Controller</w:t>
      </w:r>
      <w:bookmarkEnd w:id="162"/>
    </w:p>
    <w:p w:rsidR="000903C0" w:rsidRDefault="0040069E" w:rsidP="000903C0">
      <w:pPr>
        <w:rPr>
          <w:lang w:val="en-US"/>
        </w:rPr>
      </w:pPr>
      <w:r>
        <w:rPr>
          <w:noProof/>
        </w:rPr>
        <w:drawing>
          <wp:inline distT="0" distB="0" distL="0" distR="0" wp14:anchorId="2FE27A49" wp14:editId="74D01B58">
            <wp:extent cx="5760720" cy="261175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9E" w:rsidRPr="000903C0" w:rsidRDefault="0040069E" w:rsidP="000903C0">
      <w:pPr>
        <w:rPr>
          <w:lang w:val="en-US"/>
        </w:rPr>
      </w:pPr>
      <w:r>
        <w:rPr>
          <w:noProof/>
        </w:rPr>
        <w:drawing>
          <wp:inline distT="0" distB="0" distL="0" distR="0" wp14:anchorId="79A121F4" wp14:editId="77DBFD83">
            <wp:extent cx="5760720" cy="1764030"/>
            <wp:effectExtent l="0" t="0" r="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Pr="000903C0" w:rsidRDefault="000903C0" w:rsidP="000903C0">
      <w:pPr>
        <w:pStyle w:val="Heading2"/>
        <w:rPr>
          <w:lang w:val="en-US"/>
        </w:rPr>
      </w:pPr>
      <w:bookmarkStart w:id="163" w:name="_Toc535522978"/>
      <w:r w:rsidRPr="000903C0">
        <w:rPr>
          <w:lang w:val="en-US"/>
        </w:rPr>
        <w:t xml:space="preserve">RESTful Controller </w:t>
      </w:r>
      <w:proofErr w:type="spellStart"/>
      <w:r w:rsidRPr="000903C0">
        <w:rPr>
          <w:lang w:val="en-US"/>
        </w:rPr>
        <w:t>mit</w:t>
      </w:r>
      <w:proofErr w:type="spellEnd"/>
      <w:r w:rsidRPr="000903C0">
        <w:rPr>
          <w:lang w:val="en-US"/>
        </w:rPr>
        <w:t xml:space="preserve"> Spring MVC</w:t>
      </w:r>
      <w:bookmarkEnd w:id="163"/>
    </w:p>
    <w:p w:rsidR="000903C0" w:rsidRDefault="00712E66" w:rsidP="000903C0">
      <w:pPr>
        <w:rPr>
          <w:lang w:val="en-US"/>
        </w:rPr>
      </w:pPr>
      <w:r>
        <w:rPr>
          <w:noProof/>
        </w:rPr>
        <w:drawing>
          <wp:inline distT="0" distB="0" distL="0" distR="0" wp14:anchorId="7F3FB9AA" wp14:editId="161C3D52">
            <wp:extent cx="5760720" cy="3178175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66" w:rsidRDefault="00712E66" w:rsidP="000903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D1C5E6" wp14:editId="3E8423C2">
            <wp:extent cx="5760720" cy="3234055"/>
            <wp:effectExtent l="0" t="0" r="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66" w:rsidRPr="000903C0" w:rsidRDefault="00712E66" w:rsidP="000903C0">
      <w:pPr>
        <w:rPr>
          <w:lang w:val="en-US"/>
        </w:rPr>
      </w:pPr>
      <w:r>
        <w:rPr>
          <w:noProof/>
        </w:rPr>
        <w:drawing>
          <wp:inline distT="0" distB="0" distL="0" distR="0" wp14:anchorId="60878652" wp14:editId="67EF05E9">
            <wp:extent cx="5760720" cy="303085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4" w:name="_Toc535522979"/>
      <w:r>
        <w:t>Arbeitsblatt 20</w:t>
      </w:r>
      <w:bookmarkEnd w:id="164"/>
    </w:p>
    <w:p w:rsidR="000903C0" w:rsidRDefault="00712E66" w:rsidP="000903C0">
      <w:r>
        <w:rPr>
          <w:noProof/>
        </w:rPr>
        <w:drawing>
          <wp:inline distT="0" distB="0" distL="0" distR="0" wp14:anchorId="09365D78" wp14:editId="1FEC9603">
            <wp:extent cx="5760720" cy="8591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5" w:name="_Toc535522980"/>
      <w:r>
        <w:lastRenderedPageBreak/>
        <w:t xml:space="preserve">Testen von </w:t>
      </w:r>
      <w:proofErr w:type="spellStart"/>
      <w:r>
        <w:t>RESTful</w:t>
      </w:r>
      <w:proofErr w:type="spellEnd"/>
      <w:r>
        <w:t xml:space="preserve"> Controller</w:t>
      </w:r>
      <w:bookmarkEnd w:id="165"/>
    </w:p>
    <w:p w:rsidR="000903C0" w:rsidRDefault="00712E66" w:rsidP="000903C0">
      <w:r>
        <w:rPr>
          <w:noProof/>
        </w:rPr>
        <w:drawing>
          <wp:inline distT="0" distB="0" distL="0" distR="0" wp14:anchorId="59C36BE3" wp14:editId="5BDFE09C">
            <wp:extent cx="5760720" cy="2962910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66" w:rsidRDefault="00712E66" w:rsidP="000903C0">
      <w:r>
        <w:rPr>
          <w:noProof/>
        </w:rPr>
        <w:drawing>
          <wp:inline distT="0" distB="0" distL="0" distR="0" wp14:anchorId="3BCFF8A8" wp14:editId="78E7F63F">
            <wp:extent cx="5760720" cy="191135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66" w:rsidRDefault="00712E66" w:rsidP="000903C0">
      <w:r>
        <w:rPr>
          <w:noProof/>
        </w:rPr>
        <w:drawing>
          <wp:inline distT="0" distB="0" distL="0" distR="0" wp14:anchorId="0E127EE4" wp14:editId="232BC39D">
            <wp:extent cx="5760720" cy="246253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6" w:name="_Toc535522981"/>
      <w:r>
        <w:lastRenderedPageBreak/>
        <w:t>Beispiel: Der Test</w:t>
      </w:r>
      <w:bookmarkEnd w:id="166"/>
    </w:p>
    <w:p w:rsidR="000903C0" w:rsidRDefault="00712E66" w:rsidP="000903C0">
      <w:r>
        <w:rPr>
          <w:noProof/>
        </w:rPr>
        <w:drawing>
          <wp:inline distT="0" distB="0" distL="0" distR="0" wp14:anchorId="3185893A" wp14:editId="371AF96B">
            <wp:extent cx="5760720" cy="3535680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7" w:name="_Toc535522982"/>
      <w:r>
        <w:t>Beispiel: Das Setup</w:t>
      </w:r>
      <w:bookmarkEnd w:id="167"/>
    </w:p>
    <w:p w:rsidR="000903C0" w:rsidRDefault="00712E66" w:rsidP="000903C0">
      <w:r>
        <w:rPr>
          <w:noProof/>
        </w:rPr>
        <w:drawing>
          <wp:inline distT="0" distB="0" distL="0" distR="0" wp14:anchorId="48D1B257" wp14:editId="212579BE">
            <wp:extent cx="5760720" cy="3540760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8" w:name="_Toc535522983"/>
      <w:r>
        <w:t>Arbeitsblatt 21</w:t>
      </w:r>
      <w:bookmarkEnd w:id="168"/>
    </w:p>
    <w:p w:rsidR="000903C0" w:rsidRDefault="00712E66" w:rsidP="000903C0">
      <w:r>
        <w:rPr>
          <w:noProof/>
        </w:rPr>
        <w:drawing>
          <wp:inline distT="0" distB="0" distL="0" distR="0" wp14:anchorId="28F2B5C2" wp14:editId="0A57A8D7">
            <wp:extent cx="5760720" cy="796925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0903C0">
      <w:pPr>
        <w:pStyle w:val="Heading2"/>
      </w:pPr>
      <w:bookmarkStart w:id="169" w:name="_Toc535522984"/>
      <w:r>
        <w:lastRenderedPageBreak/>
        <w:t>Übung 11 als Hausaufgabe</w:t>
      </w:r>
      <w:bookmarkEnd w:id="169"/>
    </w:p>
    <w:p w:rsidR="000903C0" w:rsidRDefault="00712E66" w:rsidP="00AF65CF">
      <w:r>
        <w:rPr>
          <w:noProof/>
        </w:rPr>
        <w:drawing>
          <wp:inline distT="0" distB="0" distL="0" distR="0" wp14:anchorId="1592AA53" wp14:editId="70CD00E5">
            <wp:extent cx="5760720" cy="124333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0" w:rsidRDefault="000903C0" w:rsidP="00AF65CF"/>
    <w:p w:rsidR="000903C0" w:rsidRDefault="000903C0" w:rsidP="000903C0">
      <w:pPr>
        <w:pStyle w:val="Heading1"/>
      </w:pPr>
      <w:bookmarkStart w:id="170" w:name="_Toc535522985"/>
      <w:r>
        <w:lastRenderedPageBreak/>
        <w:t>Woche 11</w:t>
      </w:r>
      <w:bookmarkEnd w:id="170"/>
    </w:p>
    <w:p w:rsidR="00AC4933" w:rsidRDefault="00AC4933" w:rsidP="00AC4933">
      <w:r>
        <w:t>In Woche 11 fand die Projektwoche statt.</w:t>
      </w:r>
    </w:p>
    <w:p w:rsidR="000903C0" w:rsidRDefault="000903C0" w:rsidP="00AF65CF"/>
    <w:p w:rsidR="00AC4933" w:rsidRDefault="00AC4933" w:rsidP="00AC4933">
      <w:pPr>
        <w:pStyle w:val="Heading1"/>
      </w:pPr>
      <w:bookmarkStart w:id="171" w:name="_Toc535522986"/>
      <w:r>
        <w:lastRenderedPageBreak/>
        <w:t>Woche 12</w:t>
      </w:r>
      <w:bookmarkEnd w:id="171"/>
    </w:p>
    <w:p w:rsidR="002B19A7" w:rsidRDefault="002B19A7" w:rsidP="002B19A7">
      <w:pPr>
        <w:pStyle w:val="Heading2"/>
      </w:pPr>
      <w:bookmarkStart w:id="172" w:name="_Toc535522987"/>
      <w:r>
        <w:t>Themen heute</w:t>
      </w:r>
      <w:bookmarkEnd w:id="172"/>
    </w:p>
    <w:p w:rsidR="002B19A7" w:rsidRDefault="001C53EB" w:rsidP="002B19A7">
      <w:r>
        <w:rPr>
          <w:noProof/>
        </w:rPr>
        <w:drawing>
          <wp:inline distT="0" distB="0" distL="0" distR="0" wp14:anchorId="4AF3D326" wp14:editId="06F82C47">
            <wp:extent cx="5760720" cy="128143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73" w:name="_Toc535522988"/>
      <w:r>
        <w:t>Lab "</w:t>
      </w:r>
      <w:proofErr w:type="spellStart"/>
      <w:r>
        <w:t>flashcard</w:t>
      </w:r>
      <w:proofErr w:type="spellEnd"/>
      <w:r>
        <w:t>": Setup</w:t>
      </w:r>
      <w:bookmarkEnd w:id="173"/>
    </w:p>
    <w:p w:rsidR="002B19A7" w:rsidRDefault="001C53EB" w:rsidP="002B19A7">
      <w:r>
        <w:rPr>
          <w:noProof/>
        </w:rPr>
        <w:drawing>
          <wp:inline distT="0" distB="0" distL="0" distR="0" wp14:anchorId="190E881E" wp14:editId="410360BF">
            <wp:extent cx="5760720" cy="3215640"/>
            <wp:effectExtent l="0" t="0" r="0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74" w:name="_Toc535522989"/>
      <w:r>
        <w:lastRenderedPageBreak/>
        <w:t>Besprechung Übung 9</w:t>
      </w:r>
      <w:bookmarkEnd w:id="174"/>
    </w:p>
    <w:p w:rsidR="002B19A7" w:rsidRDefault="001C53EB" w:rsidP="002B19A7">
      <w:r>
        <w:rPr>
          <w:noProof/>
        </w:rPr>
        <w:drawing>
          <wp:inline distT="0" distB="0" distL="0" distR="0" wp14:anchorId="7DA99B97" wp14:editId="37A8E6FA">
            <wp:extent cx="5760720" cy="3407410"/>
            <wp:effectExtent l="0" t="0" r="0" b="254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EB" w:rsidRDefault="001C53EB" w:rsidP="002B19A7">
      <w:r>
        <w:rPr>
          <w:noProof/>
        </w:rPr>
        <w:drawing>
          <wp:inline distT="0" distB="0" distL="0" distR="0" wp14:anchorId="378FF602" wp14:editId="61F0048D">
            <wp:extent cx="5760720" cy="2510790"/>
            <wp:effectExtent l="0" t="0" r="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75" w:name="_Toc535522990"/>
      <w:r>
        <w:lastRenderedPageBreak/>
        <w:t>Typische SPA-Infrastruktur</w:t>
      </w:r>
      <w:bookmarkEnd w:id="175"/>
    </w:p>
    <w:p w:rsidR="002B19A7" w:rsidRDefault="002510BE" w:rsidP="002B19A7">
      <w:r>
        <w:rPr>
          <w:noProof/>
        </w:rPr>
        <w:drawing>
          <wp:inline distT="0" distB="0" distL="0" distR="0" wp14:anchorId="6DC818FA" wp14:editId="0E1FA8F8">
            <wp:extent cx="5760720" cy="297624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76" w:name="_Toc535522991"/>
      <w:r>
        <w:t>Same-Origin-Policy (SOP)</w:t>
      </w:r>
      <w:bookmarkEnd w:id="176"/>
    </w:p>
    <w:p w:rsidR="002B19A7" w:rsidRDefault="002510BE" w:rsidP="002B19A7">
      <w:r>
        <w:rPr>
          <w:noProof/>
        </w:rPr>
        <w:drawing>
          <wp:inline distT="0" distB="0" distL="0" distR="0" wp14:anchorId="7C521D62" wp14:editId="0FA307C4">
            <wp:extent cx="5760720" cy="3196590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77" w:name="_Toc535522992"/>
      <w:r w:rsidRPr="002B19A7">
        <w:rPr>
          <w:lang w:val="en-US"/>
        </w:rPr>
        <w:lastRenderedPageBreak/>
        <w:t>Cross Origin Error</w:t>
      </w:r>
      <w:bookmarkEnd w:id="177"/>
    </w:p>
    <w:p w:rsidR="002B19A7" w:rsidRDefault="002510BE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1B6D7026" wp14:editId="52663235">
            <wp:extent cx="5760720" cy="3515360"/>
            <wp:effectExtent l="0" t="0" r="0" b="889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5F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13E0554B" wp14:editId="4F65D68E">
            <wp:extent cx="5760720" cy="304863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78" w:name="_Toc535522993"/>
      <w:r w:rsidRPr="002B19A7">
        <w:rPr>
          <w:lang w:val="en-US"/>
        </w:rPr>
        <w:lastRenderedPageBreak/>
        <w:t>Cross-Origin Resource Sharing (CORS)</w:t>
      </w:r>
      <w:bookmarkEnd w:id="178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2C012EF6" wp14:editId="631F26D0">
            <wp:extent cx="5760720" cy="25444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79" w:name="_Toc535522994"/>
      <w:r w:rsidRPr="002B19A7">
        <w:rPr>
          <w:lang w:val="en-US"/>
        </w:rPr>
        <w:t>Definition: Simple Request</w:t>
      </w:r>
      <w:bookmarkEnd w:id="179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1C4CD172" wp14:editId="749F8BA3">
            <wp:extent cx="5760720" cy="154749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0" w:name="_Toc535522995"/>
      <w:r w:rsidRPr="002B19A7">
        <w:rPr>
          <w:lang w:val="en-US"/>
        </w:rPr>
        <w:t>Interaction: Simple Request</w:t>
      </w:r>
      <w:bookmarkEnd w:id="180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2E1912ED" wp14:editId="2E1901A6">
            <wp:extent cx="5760720" cy="3408680"/>
            <wp:effectExtent l="0" t="0" r="0" b="12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1" w:name="_Toc535522996"/>
      <w:r w:rsidRPr="002B19A7">
        <w:rPr>
          <w:lang w:val="en-US"/>
        </w:rPr>
        <w:lastRenderedPageBreak/>
        <w:t>CORS Preflight Request</w:t>
      </w:r>
      <w:bookmarkEnd w:id="181"/>
    </w:p>
    <w:p w:rsid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0CF67C4C" wp14:editId="3F758938">
            <wp:extent cx="5760720" cy="303784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5F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5DEEFEC3" wp14:editId="3FEB6CBC">
            <wp:extent cx="5760720" cy="190817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2" w:name="_Toc535522997"/>
      <w:r w:rsidRPr="002B19A7">
        <w:rPr>
          <w:lang w:val="en-US"/>
        </w:rPr>
        <w:t xml:space="preserve">Interaction: </w:t>
      </w:r>
      <w:proofErr w:type="spellStart"/>
      <w:r w:rsidRPr="002B19A7">
        <w:rPr>
          <w:lang w:val="en-US"/>
        </w:rPr>
        <w:t>Preflighted</w:t>
      </w:r>
      <w:proofErr w:type="spellEnd"/>
      <w:r w:rsidRPr="002B19A7">
        <w:rPr>
          <w:lang w:val="en-US"/>
        </w:rPr>
        <w:t xml:space="preserve"> Request</w:t>
      </w:r>
      <w:bookmarkEnd w:id="182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45D079DC" wp14:editId="03AA02AC">
            <wp:extent cx="5760720" cy="32213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3" w:name="_Toc535522998"/>
      <w:r w:rsidRPr="002B19A7">
        <w:rPr>
          <w:lang w:val="en-US"/>
        </w:rPr>
        <w:lastRenderedPageBreak/>
        <w:t xml:space="preserve">CORS Support </w:t>
      </w:r>
      <w:proofErr w:type="spellStart"/>
      <w:r w:rsidRPr="002B19A7">
        <w:rPr>
          <w:lang w:val="en-US"/>
        </w:rPr>
        <w:t>durch</w:t>
      </w:r>
      <w:proofErr w:type="spellEnd"/>
      <w:r w:rsidRPr="002B19A7">
        <w:rPr>
          <w:lang w:val="en-US"/>
        </w:rPr>
        <w:t xml:space="preserve"> </w:t>
      </w:r>
      <w:proofErr w:type="spellStart"/>
      <w:r w:rsidRPr="002B19A7">
        <w:rPr>
          <w:lang w:val="en-US"/>
        </w:rPr>
        <w:t>SpringMVC</w:t>
      </w:r>
      <w:bookmarkEnd w:id="183"/>
      <w:proofErr w:type="spellEnd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05A3ED08" wp14:editId="3F203628">
            <wp:extent cx="5760720" cy="3119120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4" w:name="_Toc535522999"/>
      <w:r w:rsidRPr="002B19A7">
        <w:rPr>
          <w:lang w:val="en-US"/>
        </w:rPr>
        <w:t>JavaScript Event Loop</w:t>
      </w:r>
      <w:bookmarkEnd w:id="184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158ED39B" wp14:editId="3E1FCA59">
            <wp:extent cx="5760720" cy="3306445"/>
            <wp:effectExtent l="0" t="0" r="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Heading2"/>
        <w:rPr>
          <w:lang w:val="en-US"/>
        </w:rPr>
      </w:pPr>
      <w:bookmarkStart w:id="185" w:name="_Toc535523000"/>
      <w:r w:rsidRPr="002B19A7">
        <w:rPr>
          <w:lang w:val="en-US"/>
        </w:rPr>
        <w:lastRenderedPageBreak/>
        <w:t xml:space="preserve">JavaScript </w:t>
      </w:r>
      <w:proofErr w:type="spellStart"/>
      <w:r w:rsidRPr="002B19A7">
        <w:rPr>
          <w:lang w:val="en-US"/>
        </w:rPr>
        <w:t>ist</w:t>
      </w:r>
      <w:proofErr w:type="spellEnd"/>
      <w:r w:rsidRPr="002B19A7">
        <w:rPr>
          <w:lang w:val="en-US"/>
        </w:rPr>
        <w:t xml:space="preserve"> Single-Threaded</w:t>
      </w:r>
      <w:bookmarkEnd w:id="185"/>
    </w:p>
    <w:p w:rsidR="002B19A7" w:rsidRPr="002B19A7" w:rsidRDefault="00875D5F" w:rsidP="002B19A7">
      <w:pPr>
        <w:rPr>
          <w:lang w:val="en-US"/>
        </w:rPr>
      </w:pPr>
      <w:r>
        <w:rPr>
          <w:noProof/>
        </w:rPr>
        <w:drawing>
          <wp:inline distT="0" distB="0" distL="0" distR="0" wp14:anchorId="3CED1535" wp14:editId="525CB75E">
            <wp:extent cx="5760720" cy="2949575"/>
            <wp:effectExtent l="0" t="0" r="0" b="317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86" w:name="_Toc535523001"/>
      <w:r>
        <w:t>JavaScript und zeitaufwändige Operationen</w:t>
      </w:r>
      <w:bookmarkEnd w:id="186"/>
    </w:p>
    <w:p w:rsidR="002B19A7" w:rsidRDefault="00875D5F" w:rsidP="002B19A7">
      <w:r>
        <w:rPr>
          <w:noProof/>
        </w:rPr>
        <w:drawing>
          <wp:inline distT="0" distB="0" distL="0" distR="0" wp14:anchorId="3023E57E" wp14:editId="61BA8101">
            <wp:extent cx="5760720" cy="1428115"/>
            <wp:effectExtent l="0" t="0" r="0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87" w:name="_Toc535523002"/>
      <w:r>
        <w:t>Server Kommunikation ist zeitaufwändig</w:t>
      </w:r>
      <w:bookmarkEnd w:id="187"/>
    </w:p>
    <w:p w:rsidR="002B19A7" w:rsidRDefault="00875D5F" w:rsidP="002B19A7">
      <w:r>
        <w:rPr>
          <w:noProof/>
        </w:rPr>
        <w:drawing>
          <wp:inline distT="0" distB="0" distL="0" distR="0" wp14:anchorId="5290E80C" wp14:editId="6B88A736">
            <wp:extent cx="5760720" cy="3295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88" w:name="_Toc535523003"/>
      <w:r>
        <w:lastRenderedPageBreak/>
        <w:t xml:space="preserve">Funk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)</w:t>
      </w:r>
      <w:bookmarkEnd w:id="188"/>
    </w:p>
    <w:p w:rsidR="002B19A7" w:rsidRDefault="00875D5F" w:rsidP="002B19A7">
      <w:r>
        <w:rPr>
          <w:noProof/>
        </w:rPr>
        <w:drawing>
          <wp:inline distT="0" distB="0" distL="0" distR="0" wp14:anchorId="408625A2" wp14:editId="6C8DF562">
            <wp:extent cx="5760720" cy="3291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89" w:name="_Toc535523004"/>
      <w:r>
        <w:t xml:space="preserve">Funk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) &amp; JSON</w:t>
      </w:r>
      <w:bookmarkEnd w:id="189"/>
    </w:p>
    <w:p w:rsidR="002B19A7" w:rsidRDefault="00875D5F" w:rsidP="002B19A7">
      <w:r>
        <w:rPr>
          <w:noProof/>
        </w:rPr>
        <w:drawing>
          <wp:inline distT="0" distB="0" distL="0" distR="0" wp14:anchorId="325BB869" wp14:editId="7C9EB17C">
            <wp:extent cx="5760720" cy="261493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90" w:name="_Toc535523005"/>
      <w:r>
        <w:lastRenderedPageBreak/>
        <w:t xml:space="preserve">Funk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) und das Request-</w:t>
      </w:r>
      <w:proofErr w:type="spellStart"/>
      <w:r>
        <w:t>Object</w:t>
      </w:r>
      <w:bookmarkEnd w:id="190"/>
      <w:proofErr w:type="spellEnd"/>
    </w:p>
    <w:p w:rsidR="002B19A7" w:rsidRDefault="00875D5F" w:rsidP="002B19A7">
      <w:r>
        <w:rPr>
          <w:noProof/>
        </w:rPr>
        <w:drawing>
          <wp:inline distT="0" distB="0" distL="0" distR="0" wp14:anchorId="6D7C5D1B" wp14:editId="67837368">
            <wp:extent cx="5760720" cy="32397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91" w:name="_Toc535523006"/>
      <w:r>
        <w:t xml:space="preserve">Funk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) und das Response-</w:t>
      </w:r>
      <w:proofErr w:type="spellStart"/>
      <w:r>
        <w:t>Object</w:t>
      </w:r>
      <w:bookmarkEnd w:id="191"/>
      <w:proofErr w:type="spellEnd"/>
    </w:p>
    <w:p w:rsidR="002B19A7" w:rsidRDefault="00875D5F" w:rsidP="002B19A7">
      <w:r>
        <w:rPr>
          <w:noProof/>
        </w:rPr>
        <w:drawing>
          <wp:inline distT="0" distB="0" distL="0" distR="0" wp14:anchorId="65F27CB4" wp14:editId="6516828E">
            <wp:extent cx="5760720" cy="285115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92" w:name="_Toc535523007"/>
      <w:r>
        <w:lastRenderedPageBreak/>
        <w:t xml:space="preserve">Funktion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 xml:space="preserve">) Kompatibilität &amp; </w:t>
      </w:r>
      <w:proofErr w:type="spellStart"/>
      <w:r>
        <w:t>webpack</w:t>
      </w:r>
      <w:bookmarkEnd w:id="192"/>
      <w:proofErr w:type="spellEnd"/>
    </w:p>
    <w:p w:rsidR="002B19A7" w:rsidRDefault="00875D5F" w:rsidP="002B19A7">
      <w:r>
        <w:rPr>
          <w:noProof/>
        </w:rPr>
        <w:drawing>
          <wp:inline distT="0" distB="0" distL="0" distR="0" wp14:anchorId="68A0223D" wp14:editId="75E76276">
            <wp:extent cx="5760720" cy="28003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93" w:name="_Toc535523008"/>
      <w:r>
        <w:t xml:space="preserve">Arbeitsblatt 22: </w:t>
      </w:r>
      <w:proofErr w:type="spellStart"/>
      <w:r>
        <w:t>Fetch</w:t>
      </w:r>
      <w:proofErr w:type="spellEnd"/>
      <w:r>
        <w:t>-API</w:t>
      </w:r>
      <w:bookmarkEnd w:id="193"/>
    </w:p>
    <w:p w:rsidR="002B19A7" w:rsidRDefault="00875D5F" w:rsidP="002B19A7">
      <w:r>
        <w:rPr>
          <w:noProof/>
        </w:rPr>
        <w:drawing>
          <wp:inline distT="0" distB="0" distL="0" distR="0" wp14:anchorId="33D69DFA" wp14:editId="5E180A34">
            <wp:extent cx="5760720" cy="137541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Default="002B19A7" w:rsidP="002B19A7">
      <w:pPr>
        <w:pStyle w:val="Heading2"/>
      </w:pPr>
      <w:bookmarkStart w:id="194" w:name="_Toc535523009"/>
      <w:r>
        <w:t>Arbeitsblatt 23: CRUD Operationen</w:t>
      </w:r>
      <w:bookmarkEnd w:id="194"/>
    </w:p>
    <w:p w:rsidR="00AC4933" w:rsidRDefault="00875D5F" w:rsidP="00AF65CF">
      <w:r>
        <w:rPr>
          <w:noProof/>
        </w:rPr>
        <w:drawing>
          <wp:inline distT="0" distB="0" distL="0" distR="0" wp14:anchorId="48B9CD8C" wp14:editId="0DD05AA4">
            <wp:extent cx="5760720" cy="14732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33" w:rsidRDefault="00AC4933" w:rsidP="00AF65CF"/>
    <w:p w:rsidR="00AC4933" w:rsidRDefault="00AC4933" w:rsidP="00AC4933">
      <w:pPr>
        <w:pStyle w:val="Heading1"/>
      </w:pPr>
      <w:bookmarkStart w:id="195" w:name="_Toc535523010"/>
      <w:r>
        <w:lastRenderedPageBreak/>
        <w:t>Woche 13</w:t>
      </w:r>
      <w:bookmarkEnd w:id="195"/>
    </w:p>
    <w:p w:rsidR="00331FF1" w:rsidRDefault="00331FF1" w:rsidP="00331FF1">
      <w:pPr>
        <w:pStyle w:val="Heading2"/>
      </w:pPr>
      <w:bookmarkStart w:id="196" w:name="_Toc535523011"/>
      <w:r>
        <w:t>Themen heute</w:t>
      </w:r>
      <w:bookmarkEnd w:id="196"/>
    </w:p>
    <w:p w:rsidR="00331FF1" w:rsidRDefault="00E479CD" w:rsidP="00331FF1">
      <w:r>
        <w:rPr>
          <w:noProof/>
        </w:rPr>
        <w:drawing>
          <wp:inline distT="0" distB="0" distL="0" distR="0" wp14:anchorId="4DAE7A62" wp14:editId="76F68B5A">
            <wp:extent cx="5760720" cy="24606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197" w:name="_Toc535523012"/>
      <w:r>
        <w:t>Lab "</w:t>
      </w:r>
      <w:proofErr w:type="spellStart"/>
      <w:r>
        <w:t>flashcard</w:t>
      </w:r>
      <w:proofErr w:type="spellEnd"/>
      <w:r>
        <w:t>": Setup</w:t>
      </w:r>
      <w:bookmarkEnd w:id="197"/>
    </w:p>
    <w:p w:rsidR="00331FF1" w:rsidRDefault="00E479CD" w:rsidP="00331FF1">
      <w:r>
        <w:rPr>
          <w:noProof/>
        </w:rPr>
        <w:drawing>
          <wp:inline distT="0" distB="0" distL="0" distR="0" wp14:anchorId="3F514B39" wp14:editId="78D51C51">
            <wp:extent cx="5760720" cy="318706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198" w:name="_Toc535523013"/>
      <w:r>
        <w:lastRenderedPageBreak/>
        <w:t>Besprechung Arbeitsblatt 23</w:t>
      </w:r>
      <w:bookmarkEnd w:id="198"/>
    </w:p>
    <w:p w:rsidR="00331FF1" w:rsidRDefault="00E479CD" w:rsidP="00331FF1">
      <w:r>
        <w:rPr>
          <w:noProof/>
        </w:rPr>
        <w:drawing>
          <wp:inline distT="0" distB="0" distL="0" distR="0" wp14:anchorId="1901F4E2" wp14:editId="3CBF7481">
            <wp:extent cx="5760720" cy="2317115"/>
            <wp:effectExtent l="0" t="0" r="0" b="698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D" w:rsidRDefault="00E479CD" w:rsidP="00331FF1">
      <w:r>
        <w:rPr>
          <w:noProof/>
        </w:rPr>
        <w:drawing>
          <wp:inline distT="0" distB="0" distL="0" distR="0" wp14:anchorId="3D61337A" wp14:editId="3C77EFE7">
            <wp:extent cx="5760720" cy="316420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D" w:rsidRDefault="00E479CD" w:rsidP="00331FF1">
      <w:r>
        <w:rPr>
          <w:noProof/>
        </w:rPr>
        <w:drawing>
          <wp:inline distT="0" distB="0" distL="0" distR="0" wp14:anchorId="06264578" wp14:editId="462B447B">
            <wp:extent cx="5760720" cy="231076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D" w:rsidRDefault="00E479CD" w:rsidP="00331FF1">
      <w:r>
        <w:rPr>
          <w:noProof/>
        </w:rPr>
        <w:lastRenderedPageBreak/>
        <w:drawing>
          <wp:inline distT="0" distB="0" distL="0" distR="0" wp14:anchorId="56F68604" wp14:editId="2776B2B2">
            <wp:extent cx="5760720" cy="185229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D" w:rsidRDefault="00E479CD" w:rsidP="00331FF1">
      <w:r>
        <w:rPr>
          <w:noProof/>
        </w:rPr>
        <w:drawing>
          <wp:inline distT="0" distB="0" distL="0" distR="0" wp14:anchorId="093F2921" wp14:editId="3A103EC2">
            <wp:extent cx="5760720" cy="313309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Pr="00331FF1" w:rsidRDefault="00331FF1" w:rsidP="00331FF1">
      <w:pPr>
        <w:pStyle w:val="Heading2"/>
        <w:rPr>
          <w:lang w:val="en-US"/>
        </w:rPr>
      </w:pPr>
      <w:bookmarkStart w:id="199" w:name="_Toc535523014"/>
      <w:r w:rsidRPr="00331FF1">
        <w:rPr>
          <w:lang w:val="en-US"/>
        </w:rPr>
        <w:t>React Client v1</w:t>
      </w:r>
      <w:bookmarkEnd w:id="199"/>
    </w:p>
    <w:p w:rsidR="00331FF1" w:rsidRPr="00331FF1" w:rsidRDefault="006F0EAC" w:rsidP="00331FF1">
      <w:pPr>
        <w:rPr>
          <w:lang w:val="en-US"/>
        </w:rPr>
      </w:pPr>
      <w:r>
        <w:rPr>
          <w:noProof/>
        </w:rPr>
        <w:drawing>
          <wp:inline distT="0" distB="0" distL="0" distR="0" wp14:anchorId="468846E4" wp14:editId="145A385A">
            <wp:extent cx="5760720" cy="142684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Pr="00331FF1" w:rsidRDefault="00331FF1" w:rsidP="00331FF1">
      <w:pPr>
        <w:pStyle w:val="Heading2"/>
        <w:rPr>
          <w:lang w:val="en-US"/>
        </w:rPr>
      </w:pPr>
      <w:bookmarkStart w:id="200" w:name="_Toc535523015"/>
      <w:r w:rsidRPr="00331FF1">
        <w:rPr>
          <w:lang w:val="en-US"/>
        </w:rPr>
        <w:lastRenderedPageBreak/>
        <w:t xml:space="preserve">React Client v1: </w:t>
      </w:r>
      <w:proofErr w:type="spellStart"/>
      <w:r w:rsidRPr="00331FF1">
        <w:rPr>
          <w:lang w:val="en-US"/>
        </w:rPr>
        <w:t>Verbesserungspotential</w:t>
      </w:r>
      <w:bookmarkEnd w:id="200"/>
      <w:proofErr w:type="spellEnd"/>
    </w:p>
    <w:p w:rsidR="00331FF1" w:rsidRPr="00331FF1" w:rsidRDefault="006F0EAC" w:rsidP="00331FF1">
      <w:pPr>
        <w:rPr>
          <w:lang w:val="en-US"/>
        </w:rPr>
      </w:pPr>
      <w:r>
        <w:rPr>
          <w:noProof/>
        </w:rPr>
        <w:drawing>
          <wp:inline distT="0" distB="0" distL="0" distR="0" wp14:anchorId="5DF3D179" wp14:editId="4588E1F2">
            <wp:extent cx="5760720" cy="2452370"/>
            <wp:effectExtent l="0" t="0" r="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201" w:name="_Toc535523016"/>
      <w:r>
        <w:t xml:space="preserve">Arbeitsblatt 24: </w:t>
      </w:r>
      <w:proofErr w:type="spellStart"/>
      <w:r>
        <w:t>React</w:t>
      </w:r>
      <w:proofErr w:type="spellEnd"/>
      <w:r>
        <w:t xml:space="preserve"> Client v2</w:t>
      </w:r>
      <w:bookmarkEnd w:id="201"/>
    </w:p>
    <w:p w:rsidR="00331FF1" w:rsidRDefault="006F0EAC" w:rsidP="00331FF1">
      <w:r>
        <w:rPr>
          <w:noProof/>
        </w:rPr>
        <w:drawing>
          <wp:inline distT="0" distB="0" distL="0" distR="0" wp14:anchorId="516BAA8C" wp14:editId="674501ED">
            <wp:extent cx="5760720" cy="2623185"/>
            <wp:effectExtent l="0" t="0" r="0" b="571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202" w:name="_Toc535523017"/>
      <w:r>
        <w:t>JavaScript auf dem Server: Motivation</w:t>
      </w:r>
      <w:bookmarkEnd w:id="202"/>
    </w:p>
    <w:p w:rsidR="00331FF1" w:rsidRDefault="006F0EAC" w:rsidP="00331FF1">
      <w:r>
        <w:rPr>
          <w:noProof/>
        </w:rPr>
        <w:drawing>
          <wp:inline distT="0" distB="0" distL="0" distR="0" wp14:anchorId="255E6C19" wp14:editId="08B7A14E">
            <wp:extent cx="5760720" cy="252222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203" w:name="_Toc535523018"/>
      <w:r>
        <w:lastRenderedPageBreak/>
        <w:t>Node.js: Eigenschaften</w:t>
      </w:r>
      <w:bookmarkEnd w:id="203"/>
    </w:p>
    <w:p w:rsidR="00331FF1" w:rsidRDefault="006F0EAC" w:rsidP="00331FF1">
      <w:r>
        <w:rPr>
          <w:noProof/>
        </w:rPr>
        <w:drawing>
          <wp:inline distT="0" distB="0" distL="0" distR="0" wp14:anchorId="55D1247E" wp14:editId="324067DD">
            <wp:extent cx="5760720" cy="29019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204" w:name="_Toc535523019"/>
      <w:r>
        <w:t>Node.js als Webservice: Motivation</w:t>
      </w:r>
      <w:bookmarkEnd w:id="204"/>
    </w:p>
    <w:p w:rsidR="00331FF1" w:rsidRDefault="006F0EAC" w:rsidP="00331FF1">
      <w:r>
        <w:rPr>
          <w:noProof/>
        </w:rPr>
        <w:drawing>
          <wp:inline distT="0" distB="0" distL="0" distR="0" wp14:anchorId="6A723932" wp14:editId="322FE9EE">
            <wp:extent cx="5760720" cy="2296795"/>
            <wp:effectExtent l="0" t="0" r="0" b="825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Pr="00331FF1" w:rsidRDefault="00331FF1" w:rsidP="00331FF1">
      <w:pPr>
        <w:pStyle w:val="Heading2"/>
        <w:rPr>
          <w:lang w:val="en-US"/>
        </w:rPr>
      </w:pPr>
      <w:bookmarkStart w:id="205" w:name="_Toc535523020"/>
      <w:r w:rsidRPr="00331FF1">
        <w:rPr>
          <w:lang w:val="en-US"/>
        </w:rPr>
        <w:t>Node-App "HelloWorld" v1</w:t>
      </w:r>
      <w:bookmarkEnd w:id="205"/>
    </w:p>
    <w:p w:rsidR="00331FF1" w:rsidRPr="00331FF1" w:rsidRDefault="006F0EAC" w:rsidP="00331FF1">
      <w:pPr>
        <w:rPr>
          <w:lang w:val="en-US"/>
        </w:rPr>
      </w:pPr>
      <w:r>
        <w:rPr>
          <w:noProof/>
        </w:rPr>
        <w:drawing>
          <wp:inline distT="0" distB="0" distL="0" distR="0" wp14:anchorId="197B9715" wp14:editId="63AFAFAF">
            <wp:extent cx="5760720" cy="2875280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Pr="00331FF1" w:rsidRDefault="00331FF1" w:rsidP="00331FF1">
      <w:pPr>
        <w:pStyle w:val="Heading2"/>
        <w:rPr>
          <w:lang w:val="en-US"/>
        </w:rPr>
      </w:pPr>
      <w:bookmarkStart w:id="206" w:name="_Toc535523021"/>
      <w:r w:rsidRPr="00331FF1">
        <w:rPr>
          <w:lang w:val="en-US"/>
        </w:rPr>
        <w:lastRenderedPageBreak/>
        <w:t>Node-App "HelloWorld" v2</w:t>
      </w:r>
      <w:bookmarkEnd w:id="206"/>
    </w:p>
    <w:p w:rsidR="00331FF1" w:rsidRPr="00331FF1" w:rsidRDefault="006F0EAC" w:rsidP="00331FF1">
      <w:pPr>
        <w:rPr>
          <w:lang w:val="en-US"/>
        </w:rPr>
      </w:pPr>
      <w:r>
        <w:rPr>
          <w:noProof/>
        </w:rPr>
        <w:drawing>
          <wp:inline distT="0" distB="0" distL="0" distR="0" wp14:anchorId="7AA55D8C" wp14:editId="2766C23F">
            <wp:extent cx="5760720" cy="274828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331FF1">
      <w:pPr>
        <w:pStyle w:val="Heading2"/>
      </w:pPr>
      <w:bookmarkStart w:id="207" w:name="_Toc535523022"/>
      <w:r>
        <w:t xml:space="preserve">Arbeitsblatt 25: </w:t>
      </w:r>
      <w:proofErr w:type="spellStart"/>
      <w:r>
        <w:t>Node</w:t>
      </w:r>
      <w:proofErr w:type="spellEnd"/>
      <w:r>
        <w:t xml:space="preserve"> Setup</w:t>
      </w:r>
      <w:bookmarkEnd w:id="207"/>
    </w:p>
    <w:p w:rsidR="00331FF1" w:rsidRDefault="006F0EAC" w:rsidP="00331FF1">
      <w:r>
        <w:rPr>
          <w:noProof/>
        </w:rPr>
        <w:drawing>
          <wp:inline distT="0" distB="0" distL="0" distR="0" wp14:anchorId="73607509" wp14:editId="41FBB378">
            <wp:extent cx="5760720" cy="22307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33" w:rsidRDefault="00331FF1" w:rsidP="00331FF1">
      <w:pPr>
        <w:pStyle w:val="Heading2"/>
      </w:pPr>
      <w:bookmarkStart w:id="208" w:name="_Toc535523023"/>
      <w:r>
        <w:t>Übung 12: "Hello World" v3</w:t>
      </w:r>
      <w:bookmarkEnd w:id="208"/>
    </w:p>
    <w:p w:rsidR="00331FF1" w:rsidRDefault="006F0EAC" w:rsidP="00AF65CF">
      <w:r>
        <w:rPr>
          <w:noProof/>
        </w:rPr>
        <w:drawing>
          <wp:inline distT="0" distB="0" distL="0" distR="0" wp14:anchorId="50A83558" wp14:editId="5CBF3856">
            <wp:extent cx="5760720" cy="145351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31FF1" w:rsidP="00AF65CF"/>
    <w:p w:rsidR="00331FF1" w:rsidRDefault="00331FF1" w:rsidP="00331FF1">
      <w:pPr>
        <w:pStyle w:val="Heading1"/>
      </w:pPr>
      <w:bookmarkStart w:id="209" w:name="_Toc535523024"/>
      <w:r>
        <w:lastRenderedPageBreak/>
        <w:t>Woche 14</w:t>
      </w:r>
      <w:bookmarkEnd w:id="209"/>
    </w:p>
    <w:p w:rsidR="003E2A15" w:rsidRDefault="003E2A15" w:rsidP="003E2A15">
      <w:pPr>
        <w:pStyle w:val="Heading2"/>
      </w:pPr>
      <w:bookmarkStart w:id="210" w:name="_Toc535523025"/>
      <w:r>
        <w:t>Themen heute</w:t>
      </w:r>
      <w:bookmarkEnd w:id="210"/>
    </w:p>
    <w:p w:rsidR="003E2A15" w:rsidRDefault="007A00DB" w:rsidP="003E2A15">
      <w:r>
        <w:rPr>
          <w:noProof/>
        </w:rPr>
        <w:drawing>
          <wp:inline distT="0" distB="0" distL="0" distR="0" wp14:anchorId="36428F72" wp14:editId="6A5710A1">
            <wp:extent cx="5760720" cy="15087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11" w:name="_Toc535523026"/>
      <w:r>
        <w:t>Lab "</w:t>
      </w:r>
      <w:proofErr w:type="spellStart"/>
      <w:r>
        <w:t>flashcard</w:t>
      </w:r>
      <w:proofErr w:type="spellEnd"/>
      <w:r>
        <w:t>": Setup</w:t>
      </w:r>
      <w:bookmarkEnd w:id="211"/>
    </w:p>
    <w:p w:rsidR="003E2A15" w:rsidRDefault="007A00DB" w:rsidP="003E2A15">
      <w:r>
        <w:rPr>
          <w:noProof/>
        </w:rPr>
        <w:drawing>
          <wp:inline distT="0" distB="0" distL="0" distR="0" wp14:anchorId="6C1E7F1C" wp14:editId="3A504CDB">
            <wp:extent cx="5760720" cy="3215640"/>
            <wp:effectExtent l="0" t="0" r="0" b="381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12" w:name="_Toc535523027"/>
      <w:r>
        <w:lastRenderedPageBreak/>
        <w:t>Besprechung Übung 11</w:t>
      </w:r>
      <w:bookmarkEnd w:id="212"/>
    </w:p>
    <w:p w:rsidR="003E2A15" w:rsidRDefault="007A00DB" w:rsidP="003E2A15">
      <w:r>
        <w:rPr>
          <w:noProof/>
        </w:rPr>
        <w:drawing>
          <wp:inline distT="0" distB="0" distL="0" distR="0" wp14:anchorId="44835CBD" wp14:editId="30099E59">
            <wp:extent cx="5760720" cy="328104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DB" w:rsidRDefault="007A00DB" w:rsidP="003E2A15">
      <w:r>
        <w:rPr>
          <w:noProof/>
        </w:rPr>
        <w:drawing>
          <wp:inline distT="0" distB="0" distL="0" distR="0" wp14:anchorId="1D619E5C" wp14:editId="3DC0DC22">
            <wp:extent cx="5760720" cy="28060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13" w:name="_Toc535523028"/>
      <w:r>
        <w:lastRenderedPageBreak/>
        <w:t>Integration von MongoDB</w:t>
      </w:r>
      <w:bookmarkEnd w:id="213"/>
    </w:p>
    <w:p w:rsidR="003E2A15" w:rsidRDefault="007A00DB" w:rsidP="003E2A15">
      <w:r>
        <w:rPr>
          <w:noProof/>
        </w:rPr>
        <w:drawing>
          <wp:inline distT="0" distB="0" distL="0" distR="0" wp14:anchorId="4B161B4B" wp14:editId="1E75C67F">
            <wp:extent cx="5760720" cy="25673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14" w:name="_Toc535523029"/>
      <w:r>
        <w:t>CRUD Operationen: CREATE</w:t>
      </w:r>
      <w:bookmarkEnd w:id="214"/>
    </w:p>
    <w:p w:rsidR="003E2A15" w:rsidRDefault="007A00DB" w:rsidP="003E2A15">
      <w:r>
        <w:rPr>
          <w:noProof/>
        </w:rPr>
        <w:drawing>
          <wp:inline distT="0" distB="0" distL="0" distR="0" wp14:anchorId="68EC3FD0" wp14:editId="1CE7B4C0">
            <wp:extent cx="5760720" cy="3004820"/>
            <wp:effectExtent l="0" t="0" r="0" b="508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15" w:name="_Toc535523030"/>
      <w:r>
        <w:lastRenderedPageBreak/>
        <w:t>CRUD Operationen: READ</w:t>
      </w:r>
      <w:bookmarkEnd w:id="215"/>
    </w:p>
    <w:p w:rsidR="003E2A15" w:rsidRDefault="007A00DB" w:rsidP="003E2A15">
      <w:r>
        <w:rPr>
          <w:noProof/>
        </w:rPr>
        <w:drawing>
          <wp:inline distT="0" distB="0" distL="0" distR="0" wp14:anchorId="2C4472A7" wp14:editId="43D3812C">
            <wp:extent cx="5760720" cy="299212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16" w:name="_Toc535523031"/>
      <w:r w:rsidRPr="003E2A15">
        <w:rPr>
          <w:lang w:val="en-US"/>
        </w:rPr>
        <w:t xml:space="preserve">CRUD </w:t>
      </w:r>
      <w:proofErr w:type="spellStart"/>
      <w:r w:rsidRPr="003E2A15">
        <w:rPr>
          <w:lang w:val="en-US"/>
        </w:rPr>
        <w:t>Operationen</w:t>
      </w:r>
      <w:proofErr w:type="spellEnd"/>
      <w:r w:rsidRPr="003E2A15">
        <w:rPr>
          <w:lang w:val="en-US"/>
        </w:rPr>
        <w:t>: UPDATE</w:t>
      </w:r>
      <w:bookmarkEnd w:id="216"/>
    </w:p>
    <w:p w:rsidR="003E2A15" w:rsidRPr="003E2A15" w:rsidRDefault="007A00DB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23461271" wp14:editId="4FBE7267">
            <wp:extent cx="5760720" cy="32435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17" w:name="_Toc535523032"/>
      <w:r w:rsidRPr="003E2A15">
        <w:rPr>
          <w:lang w:val="en-US"/>
        </w:rPr>
        <w:t xml:space="preserve">CRUD </w:t>
      </w:r>
      <w:proofErr w:type="spellStart"/>
      <w:r w:rsidRPr="003E2A15">
        <w:rPr>
          <w:lang w:val="en-US"/>
        </w:rPr>
        <w:t>Operationen</w:t>
      </w:r>
      <w:proofErr w:type="spellEnd"/>
      <w:r w:rsidRPr="003E2A15">
        <w:rPr>
          <w:lang w:val="en-US"/>
        </w:rPr>
        <w:t>: DELETE</w:t>
      </w:r>
      <w:bookmarkEnd w:id="217"/>
    </w:p>
    <w:p w:rsidR="003E2A15" w:rsidRPr="003E2A15" w:rsidRDefault="007A00DB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08D91D0A" wp14:editId="7891DEC8">
            <wp:extent cx="5760720" cy="1805305"/>
            <wp:effectExtent l="0" t="0" r="0" b="444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18" w:name="_Toc535523033"/>
      <w:proofErr w:type="spellStart"/>
      <w:r w:rsidRPr="003E2A15">
        <w:rPr>
          <w:lang w:val="en-US"/>
        </w:rPr>
        <w:lastRenderedPageBreak/>
        <w:t>Arbeitsblatt</w:t>
      </w:r>
      <w:proofErr w:type="spellEnd"/>
      <w:r w:rsidRPr="003E2A15">
        <w:rPr>
          <w:lang w:val="en-US"/>
        </w:rPr>
        <w:t xml:space="preserve"> 26: Integration MongoDB</w:t>
      </w:r>
      <w:bookmarkEnd w:id="218"/>
    </w:p>
    <w:p w:rsidR="003E2A15" w:rsidRPr="003E2A15" w:rsidRDefault="008471AA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654E4AFA" wp14:editId="4175A9F0">
            <wp:extent cx="5760720" cy="263144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19" w:name="_Toc535523034"/>
      <w:r w:rsidRPr="003E2A15">
        <w:rPr>
          <w:lang w:val="en-US"/>
        </w:rPr>
        <w:t>Review: Request Handling in Spring</w:t>
      </w:r>
      <w:r w:rsidR="008471AA">
        <w:rPr>
          <w:lang w:val="en-US"/>
        </w:rPr>
        <w:t xml:space="preserve"> </w:t>
      </w:r>
      <w:r w:rsidRPr="003E2A15">
        <w:rPr>
          <w:lang w:val="en-US"/>
        </w:rPr>
        <w:t>MVC</w:t>
      </w:r>
      <w:bookmarkEnd w:id="219"/>
    </w:p>
    <w:p w:rsidR="003E2A15" w:rsidRPr="003E2A15" w:rsidRDefault="008471AA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517CBE7E" wp14:editId="2691FC76">
            <wp:extent cx="5760720" cy="333883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20" w:name="_Toc535523035"/>
      <w:r w:rsidRPr="003E2A15">
        <w:rPr>
          <w:lang w:val="en-US"/>
        </w:rPr>
        <w:lastRenderedPageBreak/>
        <w:t>Request Handling in Node/Express</w:t>
      </w:r>
      <w:bookmarkEnd w:id="220"/>
    </w:p>
    <w:p w:rsidR="003E2A15" w:rsidRPr="003E2A15" w:rsidRDefault="008471AA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7C3B76C2" wp14:editId="584C28E1">
            <wp:extent cx="5760720" cy="268986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Pr="003E2A15" w:rsidRDefault="003E2A15" w:rsidP="003E2A15">
      <w:pPr>
        <w:pStyle w:val="Heading2"/>
        <w:rPr>
          <w:lang w:val="en-US"/>
        </w:rPr>
      </w:pPr>
      <w:bookmarkStart w:id="221" w:name="_Toc535523036"/>
      <w:r w:rsidRPr="003E2A15">
        <w:rPr>
          <w:lang w:val="en-US"/>
        </w:rPr>
        <w:t>Request Handling =&gt; Dispatching, Routing</w:t>
      </w:r>
      <w:bookmarkEnd w:id="221"/>
    </w:p>
    <w:p w:rsidR="003E2A15" w:rsidRPr="003E2A15" w:rsidRDefault="008471AA" w:rsidP="003E2A15">
      <w:pPr>
        <w:rPr>
          <w:lang w:val="en-US"/>
        </w:rPr>
      </w:pPr>
      <w:r>
        <w:rPr>
          <w:noProof/>
        </w:rPr>
        <w:drawing>
          <wp:inline distT="0" distB="0" distL="0" distR="0" wp14:anchorId="0149A474" wp14:editId="5F6B8A28">
            <wp:extent cx="5760720" cy="3199130"/>
            <wp:effectExtent l="0" t="0" r="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22" w:name="_Toc535523037"/>
      <w:r>
        <w:lastRenderedPageBreak/>
        <w:t>Request Handler mit Express: Beispiel</w:t>
      </w:r>
      <w:bookmarkEnd w:id="222"/>
    </w:p>
    <w:p w:rsidR="003E2A15" w:rsidRDefault="008471AA" w:rsidP="003E2A15">
      <w:r>
        <w:rPr>
          <w:noProof/>
        </w:rPr>
        <w:drawing>
          <wp:inline distT="0" distB="0" distL="0" distR="0" wp14:anchorId="2AE08EBE" wp14:editId="65CE1E0B">
            <wp:extent cx="5760720" cy="288544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23" w:name="_Toc535523038"/>
      <w:r>
        <w:t>JSON Serialisierung/Deserialisierung</w:t>
      </w:r>
      <w:bookmarkEnd w:id="223"/>
    </w:p>
    <w:p w:rsidR="003E2A15" w:rsidRDefault="008471AA" w:rsidP="003E2A15">
      <w:r>
        <w:rPr>
          <w:noProof/>
        </w:rPr>
        <w:drawing>
          <wp:inline distT="0" distB="0" distL="0" distR="0" wp14:anchorId="75AE1155" wp14:editId="27ACD8E8">
            <wp:extent cx="5760720" cy="320230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3E2A15">
      <w:pPr>
        <w:pStyle w:val="Heading2"/>
      </w:pPr>
      <w:bookmarkStart w:id="224" w:name="_Toc535523039"/>
      <w:r>
        <w:t>Cross-Origin Ressource Sharing</w:t>
      </w:r>
      <w:bookmarkEnd w:id="224"/>
    </w:p>
    <w:p w:rsidR="003E2A15" w:rsidRDefault="008471AA" w:rsidP="003E2A15">
      <w:r>
        <w:rPr>
          <w:noProof/>
        </w:rPr>
        <w:drawing>
          <wp:inline distT="0" distB="0" distL="0" distR="0" wp14:anchorId="7FA5FDD1" wp14:editId="656CEDD1">
            <wp:extent cx="5760720" cy="20072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1" w:rsidRDefault="003E2A15" w:rsidP="003E2A15">
      <w:pPr>
        <w:pStyle w:val="Heading2"/>
      </w:pPr>
      <w:bookmarkStart w:id="225" w:name="_Toc535523040"/>
      <w:r>
        <w:lastRenderedPageBreak/>
        <w:t>Cross-Origin Ressource Sharing</w:t>
      </w:r>
      <w:bookmarkEnd w:id="225"/>
    </w:p>
    <w:p w:rsidR="003E2A15" w:rsidRDefault="008471AA" w:rsidP="00AF65CF">
      <w:r>
        <w:rPr>
          <w:noProof/>
        </w:rPr>
        <w:drawing>
          <wp:inline distT="0" distB="0" distL="0" distR="0" wp14:anchorId="31A0573A" wp14:editId="2AF80341">
            <wp:extent cx="5760720" cy="295973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3E2A15" w:rsidP="00AF65CF"/>
    <w:p w:rsidR="003E2A15" w:rsidRDefault="003E2A15" w:rsidP="003E2A15">
      <w:pPr>
        <w:pStyle w:val="Heading1"/>
      </w:pPr>
      <w:bookmarkStart w:id="226" w:name="_Toc535523041"/>
      <w:r>
        <w:lastRenderedPageBreak/>
        <w:t>Woche 15</w:t>
      </w:r>
      <w:bookmarkEnd w:id="226"/>
    </w:p>
    <w:p w:rsidR="00207787" w:rsidRDefault="00207787" w:rsidP="00207787">
      <w:pPr>
        <w:pStyle w:val="Heading2"/>
      </w:pPr>
      <w:bookmarkStart w:id="227" w:name="_Toc535523042"/>
      <w:r>
        <w:t>Themen heute</w:t>
      </w:r>
      <w:bookmarkEnd w:id="227"/>
    </w:p>
    <w:p w:rsidR="00207787" w:rsidRDefault="004C41C4" w:rsidP="00207787">
      <w:r>
        <w:rPr>
          <w:noProof/>
        </w:rPr>
        <w:drawing>
          <wp:inline distT="0" distB="0" distL="0" distR="0" wp14:anchorId="3E96076C" wp14:editId="2650BC15">
            <wp:extent cx="5760720" cy="150939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28" w:name="_Toc535523043"/>
      <w:r>
        <w:t>Lab "</w:t>
      </w:r>
      <w:proofErr w:type="spellStart"/>
      <w:r>
        <w:t>flashcard</w:t>
      </w:r>
      <w:proofErr w:type="spellEnd"/>
      <w:r>
        <w:t>": Setup</w:t>
      </w:r>
      <w:bookmarkEnd w:id="228"/>
    </w:p>
    <w:p w:rsidR="00207787" w:rsidRDefault="004C41C4" w:rsidP="00207787">
      <w:r>
        <w:rPr>
          <w:noProof/>
        </w:rPr>
        <w:drawing>
          <wp:inline distT="0" distB="0" distL="0" distR="0" wp14:anchorId="191FB5DF" wp14:editId="4FF33061">
            <wp:extent cx="5760720" cy="3235960"/>
            <wp:effectExtent l="0" t="0" r="0" b="254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29" w:name="_Toc535523044"/>
      <w:r>
        <w:t>Integration von MongoDB</w:t>
      </w:r>
      <w:bookmarkEnd w:id="229"/>
    </w:p>
    <w:p w:rsidR="00207787" w:rsidRDefault="007E1CDA" w:rsidP="00207787">
      <w:r>
        <w:rPr>
          <w:noProof/>
        </w:rPr>
        <w:drawing>
          <wp:inline distT="0" distB="0" distL="0" distR="0" wp14:anchorId="58B61032" wp14:editId="263DFF64">
            <wp:extent cx="5760720" cy="258000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0" w:name="_Toc535523045"/>
      <w:r>
        <w:lastRenderedPageBreak/>
        <w:t xml:space="preserve">Request Handling in </w:t>
      </w:r>
      <w:proofErr w:type="spellStart"/>
      <w:r>
        <w:t>Node</w:t>
      </w:r>
      <w:proofErr w:type="spellEnd"/>
      <w:r>
        <w:t>/Express</w:t>
      </w:r>
      <w:bookmarkEnd w:id="230"/>
    </w:p>
    <w:p w:rsidR="00207787" w:rsidRDefault="007E1CDA" w:rsidP="00207787">
      <w:r>
        <w:rPr>
          <w:noProof/>
        </w:rPr>
        <w:drawing>
          <wp:inline distT="0" distB="0" distL="0" distR="0" wp14:anchorId="572FBCB8" wp14:editId="6A09C300">
            <wp:extent cx="5760720" cy="2684145"/>
            <wp:effectExtent l="0" t="0" r="0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1" w:name="_Toc535523046"/>
      <w:r>
        <w:t>Request Handler mit Express: Beispiel</w:t>
      </w:r>
      <w:bookmarkEnd w:id="231"/>
    </w:p>
    <w:p w:rsidR="00207787" w:rsidRDefault="007E1CDA" w:rsidP="00207787">
      <w:r>
        <w:rPr>
          <w:noProof/>
        </w:rPr>
        <w:drawing>
          <wp:inline distT="0" distB="0" distL="0" distR="0" wp14:anchorId="7A3E1871" wp14:editId="5FCCD61C">
            <wp:extent cx="5760720" cy="28829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2" w:name="_Toc535523047"/>
      <w:r>
        <w:lastRenderedPageBreak/>
        <w:t>JSON Serialisierung/Deserialisierung</w:t>
      </w:r>
      <w:bookmarkEnd w:id="232"/>
    </w:p>
    <w:p w:rsidR="00207787" w:rsidRDefault="007E1CDA" w:rsidP="00207787">
      <w:r>
        <w:rPr>
          <w:noProof/>
        </w:rPr>
        <w:drawing>
          <wp:inline distT="0" distB="0" distL="0" distR="0" wp14:anchorId="5E54E202" wp14:editId="04D3840A">
            <wp:extent cx="5760720" cy="3195955"/>
            <wp:effectExtent l="0" t="0" r="0" b="444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3" w:name="_Toc535523048"/>
      <w:r>
        <w:t>Cross-Origin Ressource Sharing</w:t>
      </w:r>
      <w:bookmarkEnd w:id="233"/>
    </w:p>
    <w:p w:rsidR="00207787" w:rsidRDefault="007E1CDA" w:rsidP="00207787">
      <w:r>
        <w:rPr>
          <w:noProof/>
        </w:rPr>
        <w:drawing>
          <wp:inline distT="0" distB="0" distL="0" distR="0" wp14:anchorId="756DD725" wp14:editId="21413C27">
            <wp:extent cx="5760720" cy="20002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4" w:name="_Toc535523049"/>
      <w:r>
        <w:t xml:space="preserve">State Management in </w:t>
      </w:r>
      <w:proofErr w:type="spellStart"/>
      <w:r>
        <w:t>React</w:t>
      </w:r>
      <w:bookmarkEnd w:id="234"/>
      <w:proofErr w:type="spellEnd"/>
    </w:p>
    <w:p w:rsidR="00207787" w:rsidRDefault="007E1CDA" w:rsidP="00207787">
      <w:r>
        <w:rPr>
          <w:noProof/>
        </w:rPr>
        <w:drawing>
          <wp:inline distT="0" distB="0" distL="0" distR="0" wp14:anchorId="2F3F22C8" wp14:editId="1612BB69">
            <wp:extent cx="5760720" cy="2700655"/>
            <wp:effectExtent l="0" t="0" r="0" b="444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Pr="00207787" w:rsidRDefault="00207787" w:rsidP="00207787">
      <w:pPr>
        <w:pStyle w:val="Heading2"/>
        <w:rPr>
          <w:lang w:val="en-US"/>
        </w:rPr>
      </w:pPr>
      <w:bookmarkStart w:id="235" w:name="_Toc535523050"/>
      <w:r w:rsidRPr="00207787">
        <w:rPr>
          <w:lang w:val="en-US"/>
        </w:rPr>
        <w:lastRenderedPageBreak/>
        <w:t xml:space="preserve">Flux </w:t>
      </w:r>
      <w:proofErr w:type="spellStart"/>
      <w:r w:rsidRPr="00207787">
        <w:rPr>
          <w:lang w:val="en-US"/>
        </w:rPr>
        <w:t>als</w:t>
      </w:r>
      <w:proofErr w:type="spellEnd"/>
      <w:r w:rsidRPr="00207787">
        <w:rPr>
          <w:lang w:val="en-US"/>
        </w:rPr>
        <w:t xml:space="preserve"> One-Way Data Flow Pattern</w:t>
      </w:r>
      <w:bookmarkEnd w:id="235"/>
    </w:p>
    <w:p w:rsidR="00207787" w:rsidRPr="00207787" w:rsidRDefault="007E1CDA" w:rsidP="00207787">
      <w:pPr>
        <w:rPr>
          <w:lang w:val="en-US"/>
        </w:rPr>
      </w:pPr>
      <w:r>
        <w:rPr>
          <w:noProof/>
        </w:rPr>
        <w:drawing>
          <wp:inline distT="0" distB="0" distL="0" distR="0" wp14:anchorId="2C1E174A" wp14:editId="2C2A1636">
            <wp:extent cx="5760720" cy="31902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6" w:name="_Toc535523051"/>
      <w:proofErr w:type="spellStart"/>
      <w:r>
        <w:t>Redux</w:t>
      </w:r>
      <w:proofErr w:type="spellEnd"/>
      <w:r>
        <w:t xml:space="preserve"> als </w:t>
      </w:r>
      <w:proofErr w:type="spellStart"/>
      <w:r>
        <w:t>Flux</w:t>
      </w:r>
      <w:proofErr w:type="spellEnd"/>
      <w:r>
        <w:t xml:space="preserve"> Implementation</w:t>
      </w:r>
      <w:bookmarkEnd w:id="236"/>
    </w:p>
    <w:p w:rsidR="00207787" w:rsidRDefault="0001347D" w:rsidP="00207787">
      <w:r>
        <w:rPr>
          <w:noProof/>
        </w:rPr>
        <w:drawing>
          <wp:inline distT="0" distB="0" distL="0" distR="0" wp14:anchorId="7F04447E" wp14:editId="55920A0A">
            <wp:extent cx="5760720" cy="3235960"/>
            <wp:effectExtent l="0" t="0" r="0" b="254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7" w:name="_Toc535523052"/>
      <w:r>
        <w:lastRenderedPageBreak/>
        <w:t xml:space="preserve">Die 3 Kernprinzipien von </w:t>
      </w:r>
      <w:proofErr w:type="spellStart"/>
      <w:r>
        <w:t>Redux</w:t>
      </w:r>
      <w:bookmarkEnd w:id="237"/>
      <w:proofErr w:type="spellEnd"/>
    </w:p>
    <w:p w:rsidR="00207787" w:rsidRDefault="0001347D" w:rsidP="00207787">
      <w:r>
        <w:rPr>
          <w:noProof/>
        </w:rPr>
        <w:drawing>
          <wp:inline distT="0" distB="0" distL="0" distR="0" wp14:anchorId="7F5DAF60" wp14:editId="6CFA9D93">
            <wp:extent cx="5760720" cy="3026410"/>
            <wp:effectExtent l="0" t="0" r="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8" w:name="_Toc535523053"/>
      <w:proofErr w:type="spellStart"/>
      <w:r>
        <w:t>Redux</w:t>
      </w:r>
      <w:proofErr w:type="spellEnd"/>
      <w:r>
        <w:t>: Schlüsselkonzepte</w:t>
      </w:r>
      <w:bookmarkEnd w:id="238"/>
    </w:p>
    <w:p w:rsidR="00207787" w:rsidRDefault="0001347D" w:rsidP="00207787">
      <w:r>
        <w:rPr>
          <w:noProof/>
        </w:rPr>
        <w:drawing>
          <wp:inline distT="0" distB="0" distL="0" distR="0" wp14:anchorId="583ACF71" wp14:editId="25FA48A7">
            <wp:extent cx="5760720" cy="2933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39" w:name="_Toc535523054"/>
      <w:r>
        <w:lastRenderedPageBreak/>
        <w:t xml:space="preserve">Datenfluss in </w:t>
      </w:r>
      <w:proofErr w:type="spellStart"/>
      <w:r>
        <w:t>Redux</w:t>
      </w:r>
      <w:proofErr w:type="spellEnd"/>
      <w:r>
        <w:t xml:space="preserve"> Applikationen</w:t>
      </w:r>
      <w:bookmarkEnd w:id="239"/>
    </w:p>
    <w:p w:rsidR="00207787" w:rsidRDefault="0001347D" w:rsidP="00207787">
      <w:r>
        <w:rPr>
          <w:noProof/>
        </w:rPr>
        <w:drawing>
          <wp:inline distT="0" distB="0" distL="0" distR="0" wp14:anchorId="11CC92FB" wp14:editId="77053999">
            <wp:extent cx="5760720" cy="289623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0" w:name="_Toc535523055"/>
      <w:r>
        <w:t xml:space="preserve">Beispiel: Einfache </w:t>
      </w:r>
      <w:proofErr w:type="spellStart"/>
      <w:r>
        <w:t>Redux</w:t>
      </w:r>
      <w:proofErr w:type="spellEnd"/>
      <w:r>
        <w:t xml:space="preserve"> App</w:t>
      </w:r>
      <w:bookmarkEnd w:id="240"/>
    </w:p>
    <w:p w:rsidR="00207787" w:rsidRDefault="0001347D" w:rsidP="00207787">
      <w:r>
        <w:rPr>
          <w:noProof/>
        </w:rPr>
        <w:drawing>
          <wp:inline distT="0" distB="0" distL="0" distR="0" wp14:anchorId="5CA6C145" wp14:editId="078F0CCE">
            <wp:extent cx="5760720" cy="3200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1" w:name="_Toc535523056"/>
      <w:r>
        <w:t>Arbeitsblatt 28: Aufgabe 1 &amp; 2</w:t>
      </w:r>
      <w:bookmarkEnd w:id="241"/>
    </w:p>
    <w:p w:rsidR="00207787" w:rsidRDefault="0001347D" w:rsidP="00207787">
      <w:r>
        <w:rPr>
          <w:noProof/>
        </w:rPr>
        <w:drawing>
          <wp:inline distT="0" distB="0" distL="0" distR="0" wp14:anchorId="2D66F6AB" wp14:editId="7695601A">
            <wp:extent cx="5760720" cy="544830"/>
            <wp:effectExtent l="0" t="0" r="0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2" w:name="_Toc535523057"/>
      <w:proofErr w:type="spellStart"/>
      <w:r>
        <w:lastRenderedPageBreak/>
        <w:t>Redux</w:t>
      </w:r>
      <w:proofErr w:type="spellEnd"/>
      <w:r>
        <w:t xml:space="preserve"> Middleware</w:t>
      </w:r>
      <w:bookmarkEnd w:id="242"/>
    </w:p>
    <w:p w:rsidR="00207787" w:rsidRDefault="0001347D" w:rsidP="00207787">
      <w:r>
        <w:rPr>
          <w:noProof/>
        </w:rPr>
        <w:drawing>
          <wp:inline distT="0" distB="0" distL="0" distR="0" wp14:anchorId="0B20A34A" wp14:editId="26580DB9">
            <wp:extent cx="5760720" cy="26162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3" w:name="_Toc535523058"/>
      <w:r>
        <w:t>Datenfluss mit Middleware</w:t>
      </w:r>
      <w:bookmarkEnd w:id="243"/>
    </w:p>
    <w:p w:rsidR="00207787" w:rsidRDefault="0001347D" w:rsidP="00207787">
      <w:r>
        <w:rPr>
          <w:noProof/>
        </w:rPr>
        <w:drawing>
          <wp:inline distT="0" distB="0" distL="0" distR="0" wp14:anchorId="62FFE32B" wp14:editId="3A949529">
            <wp:extent cx="5760720" cy="2869565"/>
            <wp:effectExtent l="0" t="0" r="0" b="698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4" w:name="_Toc535523059"/>
      <w:r>
        <w:lastRenderedPageBreak/>
        <w:t>Beispiel: "</w:t>
      </w:r>
      <w:proofErr w:type="spellStart"/>
      <w:r>
        <w:t>logger</w:t>
      </w:r>
      <w:proofErr w:type="spellEnd"/>
      <w:r>
        <w:t xml:space="preserve"> als </w:t>
      </w:r>
      <w:proofErr w:type="spellStart"/>
      <w:r>
        <w:t>Redux</w:t>
      </w:r>
      <w:proofErr w:type="spellEnd"/>
      <w:r>
        <w:t xml:space="preserve"> Middleware</w:t>
      </w:r>
      <w:bookmarkEnd w:id="244"/>
    </w:p>
    <w:p w:rsidR="00207787" w:rsidRDefault="0001347D" w:rsidP="00207787">
      <w:r>
        <w:rPr>
          <w:noProof/>
        </w:rPr>
        <w:drawing>
          <wp:inline distT="0" distB="0" distL="0" distR="0" wp14:anchorId="320FA2F7" wp14:editId="04AD87F4">
            <wp:extent cx="5760720" cy="3137535"/>
            <wp:effectExtent l="0" t="0" r="0" b="57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5" w:name="_Toc535523060"/>
      <w:r>
        <w:t>Arbeitsblatt 28: Aufgabe 3</w:t>
      </w:r>
      <w:bookmarkEnd w:id="245"/>
    </w:p>
    <w:p w:rsidR="00207787" w:rsidRDefault="0001347D" w:rsidP="00207787">
      <w:r>
        <w:rPr>
          <w:noProof/>
        </w:rPr>
        <w:drawing>
          <wp:inline distT="0" distB="0" distL="0" distR="0" wp14:anchorId="3D850C41" wp14:editId="4491CFF2">
            <wp:extent cx="5760720" cy="296545"/>
            <wp:effectExtent l="0" t="0" r="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6" w:name="_Toc535523061"/>
      <w:r>
        <w:t>Asynchrone Aktionen</w:t>
      </w:r>
      <w:bookmarkEnd w:id="246"/>
    </w:p>
    <w:p w:rsidR="00207787" w:rsidRDefault="0001347D" w:rsidP="00207787">
      <w:r>
        <w:rPr>
          <w:noProof/>
        </w:rPr>
        <w:drawing>
          <wp:inline distT="0" distB="0" distL="0" distR="0" wp14:anchorId="31EBCD9F" wp14:editId="673A9300">
            <wp:extent cx="5760720" cy="1675130"/>
            <wp:effectExtent l="0" t="0" r="0" b="127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7" w:name="_Toc535523062"/>
      <w:r>
        <w:lastRenderedPageBreak/>
        <w:t>Datenfluss mit asynchronen Aktionen</w:t>
      </w:r>
      <w:bookmarkEnd w:id="247"/>
    </w:p>
    <w:p w:rsidR="00207787" w:rsidRDefault="0001347D" w:rsidP="00207787">
      <w:r>
        <w:rPr>
          <w:noProof/>
        </w:rPr>
        <w:drawing>
          <wp:inline distT="0" distB="0" distL="0" distR="0" wp14:anchorId="0C8EAAF5" wp14:editId="679418C5">
            <wp:extent cx="5760720" cy="318579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8" w:name="_Toc535523063"/>
      <w:r>
        <w:t xml:space="preserve">Beispiel: </w:t>
      </w:r>
      <w:proofErr w:type="spellStart"/>
      <w:r>
        <w:t>Async</w:t>
      </w:r>
      <w:proofErr w:type="spellEnd"/>
      <w:r>
        <w:t xml:space="preserve"> Action</w:t>
      </w:r>
      <w:bookmarkEnd w:id="248"/>
    </w:p>
    <w:p w:rsidR="00207787" w:rsidRDefault="0001347D" w:rsidP="00207787">
      <w:r>
        <w:rPr>
          <w:noProof/>
        </w:rPr>
        <w:drawing>
          <wp:inline distT="0" distB="0" distL="0" distR="0" wp14:anchorId="629CFC06" wp14:editId="47697275">
            <wp:extent cx="5760720" cy="318706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49" w:name="_Toc535523064"/>
      <w:r>
        <w:t>Arbeitsblatt 28: Aufgabe 4</w:t>
      </w:r>
      <w:bookmarkEnd w:id="249"/>
    </w:p>
    <w:p w:rsidR="00207787" w:rsidRDefault="0001347D" w:rsidP="00207787">
      <w:r>
        <w:rPr>
          <w:noProof/>
        </w:rPr>
        <w:drawing>
          <wp:inline distT="0" distB="0" distL="0" distR="0" wp14:anchorId="60F003CE" wp14:editId="7CF701B8">
            <wp:extent cx="5760720" cy="295910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50" w:name="_Toc535523065"/>
      <w:proofErr w:type="spellStart"/>
      <w:r>
        <w:lastRenderedPageBreak/>
        <w:t>Reducers</w:t>
      </w:r>
      <w:proofErr w:type="spellEnd"/>
      <w:r>
        <w:t xml:space="preserve"> organisieren</w:t>
      </w:r>
      <w:bookmarkEnd w:id="250"/>
    </w:p>
    <w:p w:rsidR="00207787" w:rsidRDefault="0001347D" w:rsidP="00207787">
      <w:r>
        <w:rPr>
          <w:noProof/>
        </w:rPr>
        <w:drawing>
          <wp:inline distT="0" distB="0" distL="0" distR="0" wp14:anchorId="35740D2C" wp14:editId="3BAA39ED">
            <wp:extent cx="5760720" cy="2413635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51" w:name="_Toc535523066"/>
      <w:r>
        <w:t xml:space="preserve">Beispiel: </w:t>
      </w:r>
      <w:proofErr w:type="spellStart"/>
      <w:r>
        <w:t>Reducers</w:t>
      </w:r>
      <w:proofErr w:type="spellEnd"/>
      <w:r>
        <w:t xml:space="preserve"> kombinieren</w:t>
      </w:r>
      <w:bookmarkEnd w:id="251"/>
    </w:p>
    <w:p w:rsidR="00207787" w:rsidRDefault="0001347D" w:rsidP="00207787">
      <w:r>
        <w:rPr>
          <w:noProof/>
        </w:rPr>
        <w:drawing>
          <wp:inline distT="0" distB="0" distL="0" distR="0" wp14:anchorId="202C7AA4" wp14:editId="79A70E29">
            <wp:extent cx="5760720" cy="3199765"/>
            <wp:effectExtent l="0" t="0" r="0" b="63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52" w:name="_Toc535523067"/>
      <w:r>
        <w:t>Arbeitsblatt 28: Aufgabe 5</w:t>
      </w:r>
      <w:bookmarkEnd w:id="252"/>
    </w:p>
    <w:p w:rsidR="00207787" w:rsidRDefault="0001347D" w:rsidP="00207787">
      <w:r>
        <w:rPr>
          <w:noProof/>
        </w:rPr>
        <w:drawing>
          <wp:inline distT="0" distB="0" distL="0" distR="0" wp14:anchorId="5042FA7B" wp14:editId="7B25B6AF">
            <wp:extent cx="5760720" cy="3035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207787">
      <w:pPr>
        <w:pStyle w:val="Heading2"/>
      </w:pPr>
      <w:bookmarkStart w:id="253" w:name="_Toc535523068"/>
      <w:proofErr w:type="spellStart"/>
      <w:r>
        <w:lastRenderedPageBreak/>
        <w:t>Redux</w:t>
      </w:r>
      <w:proofErr w:type="spellEnd"/>
      <w:r>
        <w:t xml:space="preserve"> &amp; </w:t>
      </w:r>
      <w:proofErr w:type="spellStart"/>
      <w:r>
        <w:t>React</w:t>
      </w:r>
      <w:bookmarkEnd w:id="253"/>
      <w:proofErr w:type="spellEnd"/>
    </w:p>
    <w:p w:rsidR="00207787" w:rsidRDefault="0001347D" w:rsidP="00207787">
      <w:r>
        <w:rPr>
          <w:noProof/>
        </w:rPr>
        <w:drawing>
          <wp:inline distT="0" distB="0" distL="0" distR="0" wp14:anchorId="1313D4E3" wp14:editId="12AEDDE2">
            <wp:extent cx="5760720" cy="296037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5" w:rsidRDefault="00207787" w:rsidP="00207787">
      <w:pPr>
        <w:pStyle w:val="Heading2"/>
      </w:pPr>
      <w:bookmarkStart w:id="254" w:name="_Toc535523069"/>
      <w:r>
        <w:t>UB13: Hausaufgabe</w:t>
      </w:r>
      <w:bookmarkEnd w:id="254"/>
    </w:p>
    <w:p w:rsidR="00207787" w:rsidRDefault="0001347D" w:rsidP="00AF65CF">
      <w:r>
        <w:rPr>
          <w:noProof/>
        </w:rPr>
        <w:drawing>
          <wp:inline distT="0" distB="0" distL="0" distR="0" wp14:anchorId="0A41B318" wp14:editId="0355CA4E">
            <wp:extent cx="5760720" cy="2857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207787" w:rsidP="00AF65CF"/>
    <w:p w:rsidR="00207787" w:rsidRDefault="00207787" w:rsidP="00207787">
      <w:pPr>
        <w:pStyle w:val="Heading1"/>
      </w:pPr>
      <w:bookmarkStart w:id="255" w:name="_Toc535523070"/>
      <w:r>
        <w:lastRenderedPageBreak/>
        <w:t>Woche 16</w:t>
      </w:r>
      <w:bookmarkEnd w:id="255"/>
    </w:p>
    <w:p w:rsidR="0097448D" w:rsidRDefault="0097448D" w:rsidP="0097448D">
      <w:pPr>
        <w:pStyle w:val="Heading2"/>
      </w:pPr>
      <w:bookmarkStart w:id="256" w:name="_Toc535523071"/>
      <w:r>
        <w:t>Themen heute</w:t>
      </w:r>
      <w:bookmarkEnd w:id="256"/>
    </w:p>
    <w:p w:rsidR="0097448D" w:rsidRDefault="00F34E4C" w:rsidP="0097448D">
      <w:r>
        <w:rPr>
          <w:noProof/>
        </w:rPr>
        <w:drawing>
          <wp:inline distT="0" distB="0" distL="0" distR="0" wp14:anchorId="4B4C97EA" wp14:editId="6039EB75">
            <wp:extent cx="5760720" cy="1825625"/>
            <wp:effectExtent l="0" t="0" r="0" b="317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57" w:name="_Toc535523072"/>
      <w:r>
        <w:t>Arbeitsblatt "</w:t>
      </w:r>
      <w:proofErr w:type="spellStart"/>
      <w:r>
        <w:t>flashcard</w:t>
      </w:r>
      <w:proofErr w:type="spellEnd"/>
      <w:r>
        <w:t>": Setup</w:t>
      </w:r>
      <w:bookmarkEnd w:id="257"/>
    </w:p>
    <w:p w:rsidR="0097448D" w:rsidRDefault="00F34E4C" w:rsidP="0097448D">
      <w:r>
        <w:rPr>
          <w:noProof/>
        </w:rPr>
        <w:drawing>
          <wp:inline distT="0" distB="0" distL="0" distR="0" wp14:anchorId="4B3A5694" wp14:editId="75C56128">
            <wp:extent cx="5760720" cy="3218180"/>
            <wp:effectExtent l="0" t="0" r="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58" w:name="_Toc535523073"/>
      <w:r>
        <w:lastRenderedPageBreak/>
        <w:t>Besprechung Übungsblatt 13.1 (1/4) | index.js</w:t>
      </w:r>
      <w:bookmarkEnd w:id="258"/>
    </w:p>
    <w:p w:rsidR="0097448D" w:rsidRDefault="00A71578" w:rsidP="0097448D">
      <w:r>
        <w:rPr>
          <w:noProof/>
        </w:rPr>
        <w:drawing>
          <wp:inline distT="0" distB="0" distL="0" distR="0" wp14:anchorId="4BC648E6" wp14:editId="797680BE">
            <wp:extent cx="5760720" cy="315214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59" w:name="_Toc535523074"/>
      <w:r>
        <w:t>Besprechung Übungsblatt 13.1 (2/4) | App.js</w:t>
      </w:r>
      <w:bookmarkEnd w:id="259"/>
    </w:p>
    <w:p w:rsidR="0097448D" w:rsidRDefault="00A71578" w:rsidP="0097448D">
      <w:r>
        <w:rPr>
          <w:noProof/>
        </w:rPr>
        <w:drawing>
          <wp:inline distT="0" distB="0" distL="0" distR="0" wp14:anchorId="2E6C1189" wp14:editId="5B58DF35">
            <wp:extent cx="5760720" cy="190436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0" w:name="_Toc535523075"/>
      <w:r>
        <w:t>Besprechung Übungsblatt 13.2 (3/4) | index.js</w:t>
      </w:r>
      <w:bookmarkEnd w:id="260"/>
    </w:p>
    <w:p w:rsidR="0097448D" w:rsidRDefault="00A71578" w:rsidP="0097448D">
      <w:r>
        <w:rPr>
          <w:noProof/>
        </w:rPr>
        <w:drawing>
          <wp:inline distT="0" distB="0" distL="0" distR="0" wp14:anchorId="5CE7A279" wp14:editId="6D7CD738">
            <wp:extent cx="5760720" cy="1957705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1" w:name="_Toc535523076"/>
      <w:r>
        <w:lastRenderedPageBreak/>
        <w:t>Besprechung Übungsblatt 13.2 (4/4) | App.js</w:t>
      </w:r>
      <w:bookmarkEnd w:id="261"/>
    </w:p>
    <w:p w:rsidR="0097448D" w:rsidRDefault="00A71578" w:rsidP="0097448D">
      <w:r>
        <w:rPr>
          <w:noProof/>
        </w:rPr>
        <w:drawing>
          <wp:inline distT="0" distB="0" distL="0" distR="0" wp14:anchorId="43E77158" wp14:editId="28A86CF7">
            <wp:extent cx="5760720" cy="3136265"/>
            <wp:effectExtent l="0" t="0" r="0" b="698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2" w:name="_Toc535523077"/>
      <w:r>
        <w:t>Übungsblatt 13: Musterlösung</w:t>
      </w:r>
      <w:bookmarkEnd w:id="262"/>
    </w:p>
    <w:p w:rsidR="0097448D" w:rsidRDefault="00A71578" w:rsidP="0097448D">
      <w:r>
        <w:rPr>
          <w:noProof/>
        </w:rPr>
        <w:drawing>
          <wp:inline distT="0" distB="0" distL="0" distR="0" wp14:anchorId="278A9B8C" wp14:editId="2C7CD3C2">
            <wp:extent cx="5760720" cy="2532380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3" w:name="_Toc535523078"/>
      <w:proofErr w:type="spellStart"/>
      <w:r>
        <w:t>One</w:t>
      </w:r>
      <w:proofErr w:type="spellEnd"/>
      <w:r>
        <w:t xml:space="preserve"> Way Data Flow</w:t>
      </w:r>
      <w:bookmarkEnd w:id="263"/>
    </w:p>
    <w:p w:rsidR="0097448D" w:rsidRDefault="00A71578" w:rsidP="0097448D">
      <w:r>
        <w:rPr>
          <w:noProof/>
        </w:rPr>
        <w:drawing>
          <wp:inline distT="0" distB="0" distL="0" distR="0" wp14:anchorId="081ABC63" wp14:editId="57D2C658">
            <wp:extent cx="5760720" cy="2409825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4" w:name="_Toc535523079"/>
      <w:r>
        <w:lastRenderedPageBreak/>
        <w:t xml:space="preserve">UI ist eine Funktion </w:t>
      </w:r>
      <w:proofErr w:type="gramStart"/>
      <w:r>
        <w:t>vom Store</w:t>
      </w:r>
      <w:bookmarkEnd w:id="264"/>
      <w:proofErr w:type="gramEnd"/>
    </w:p>
    <w:p w:rsidR="0097448D" w:rsidRDefault="00A71578" w:rsidP="0097448D">
      <w:r>
        <w:rPr>
          <w:noProof/>
        </w:rPr>
        <w:drawing>
          <wp:inline distT="0" distB="0" distL="0" distR="0" wp14:anchorId="147D46AF" wp14:editId="072EB08E">
            <wp:extent cx="5760720" cy="29629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Pr="0097448D" w:rsidRDefault="0097448D" w:rsidP="0097448D">
      <w:pPr>
        <w:pStyle w:val="Heading2"/>
        <w:rPr>
          <w:lang w:val="en-US"/>
        </w:rPr>
      </w:pPr>
      <w:bookmarkStart w:id="265" w:name="_Toc535523080"/>
      <w:r w:rsidRPr="0097448D">
        <w:rPr>
          <w:lang w:val="en-US"/>
        </w:rPr>
        <w:t xml:space="preserve">„Redux </w:t>
      </w:r>
      <w:proofErr w:type="gramStart"/>
      <w:r w:rsidRPr="0097448D">
        <w:rPr>
          <w:lang w:val="en-US"/>
        </w:rPr>
        <w:t xml:space="preserve">Architecture“ </w:t>
      </w:r>
      <w:proofErr w:type="spellStart"/>
      <w:r w:rsidRPr="0097448D">
        <w:rPr>
          <w:lang w:val="en-US"/>
        </w:rPr>
        <w:t>mit</w:t>
      </w:r>
      <w:proofErr w:type="spellEnd"/>
      <w:proofErr w:type="gramEnd"/>
      <w:r w:rsidRPr="0097448D">
        <w:rPr>
          <w:lang w:val="en-US"/>
        </w:rPr>
        <w:t xml:space="preserve"> Middleware</w:t>
      </w:r>
      <w:bookmarkEnd w:id="265"/>
    </w:p>
    <w:p w:rsidR="0097448D" w:rsidRPr="0097448D" w:rsidRDefault="00A71578" w:rsidP="0097448D">
      <w:pPr>
        <w:rPr>
          <w:lang w:val="en-US"/>
        </w:rPr>
      </w:pPr>
      <w:r>
        <w:rPr>
          <w:noProof/>
        </w:rPr>
        <w:drawing>
          <wp:inline distT="0" distB="0" distL="0" distR="0" wp14:anchorId="7E2EEF3E" wp14:editId="2CACB3F6">
            <wp:extent cx="5760720" cy="3250565"/>
            <wp:effectExtent l="0" t="0" r="0" b="69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Pr="0097448D" w:rsidRDefault="0097448D" w:rsidP="0097448D">
      <w:pPr>
        <w:pStyle w:val="Heading2"/>
        <w:rPr>
          <w:lang w:val="en-US"/>
        </w:rPr>
      </w:pPr>
      <w:bookmarkStart w:id="266" w:name="_Toc535523081"/>
      <w:proofErr w:type="spellStart"/>
      <w:r w:rsidRPr="0097448D">
        <w:rPr>
          <w:lang w:val="en-US"/>
        </w:rPr>
        <w:lastRenderedPageBreak/>
        <w:t>Asynchrone</w:t>
      </w:r>
      <w:proofErr w:type="spellEnd"/>
      <w:r w:rsidRPr="0097448D">
        <w:rPr>
          <w:lang w:val="en-US"/>
        </w:rPr>
        <w:t xml:space="preserve"> Actions</w:t>
      </w:r>
      <w:bookmarkEnd w:id="266"/>
    </w:p>
    <w:p w:rsidR="0097448D" w:rsidRPr="0097448D" w:rsidRDefault="00A71578" w:rsidP="0097448D">
      <w:pPr>
        <w:rPr>
          <w:lang w:val="en-US"/>
        </w:rPr>
      </w:pPr>
      <w:r>
        <w:rPr>
          <w:noProof/>
        </w:rPr>
        <w:drawing>
          <wp:inline distT="0" distB="0" distL="0" distR="0" wp14:anchorId="22F2BD7A" wp14:editId="08D4FB59">
            <wp:extent cx="5760720" cy="3481705"/>
            <wp:effectExtent l="0" t="0" r="0" b="444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7" w:name="_Toc535523082"/>
      <w:r>
        <w:t>Arbeitsblatt 29</w:t>
      </w:r>
      <w:bookmarkEnd w:id="267"/>
    </w:p>
    <w:p w:rsidR="0097448D" w:rsidRDefault="00A71578" w:rsidP="0097448D">
      <w:r>
        <w:rPr>
          <w:noProof/>
        </w:rPr>
        <w:drawing>
          <wp:inline distT="0" distB="0" distL="0" distR="0" wp14:anchorId="562947DD" wp14:editId="2C90FA91">
            <wp:extent cx="5760720" cy="5791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8" w:name="_Toc535523083"/>
      <w:r>
        <w:t>Arbeitsblatt 29: Variante Filter mit Store verbinden</w:t>
      </w:r>
      <w:bookmarkEnd w:id="268"/>
    </w:p>
    <w:p w:rsidR="0097448D" w:rsidRDefault="00512217" w:rsidP="0097448D">
      <w:r>
        <w:rPr>
          <w:noProof/>
        </w:rPr>
        <w:drawing>
          <wp:inline distT="0" distB="0" distL="0" distR="0" wp14:anchorId="47490FF5" wp14:editId="25089770">
            <wp:extent cx="5760720" cy="35255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69" w:name="_Toc535523084"/>
      <w:r>
        <w:lastRenderedPageBreak/>
        <w:t>Arbeitsblatt 30</w:t>
      </w:r>
      <w:bookmarkEnd w:id="269"/>
    </w:p>
    <w:p w:rsidR="0097448D" w:rsidRDefault="00A71578" w:rsidP="0097448D">
      <w:r>
        <w:rPr>
          <w:noProof/>
        </w:rPr>
        <w:drawing>
          <wp:inline distT="0" distB="0" distL="0" distR="0" wp14:anchorId="40A633EF" wp14:editId="24DE7D0B">
            <wp:extent cx="5760720" cy="29146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70" w:name="_Toc535523085"/>
      <w:r>
        <w:t xml:space="preserve">Arbeitsblatt 30: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DevTools</w:t>
      </w:r>
      <w:bookmarkEnd w:id="270"/>
      <w:proofErr w:type="spellEnd"/>
    </w:p>
    <w:p w:rsidR="0097448D" w:rsidRDefault="00512217" w:rsidP="0097448D">
      <w:r>
        <w:rPr>
          <w:noProof/>
        </w:rPr>
        <w:drawing>
          <wp:inline distT="0" distB="0" distL="0" distR="0" wp14:anchorId="3A07B5D6" wp14:editId="4DBB24F2">
            <wp:extent cx="5760720" cy="328485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Default="0097448D" w:rsidP="0097448D">
      <w:pPr>
        <w:pStyle w:val="Heading2"/>
      </w:pPr>
      <w:bookmarkStart w:id="271" w:name="_Toc535523086"/>
      <w:r>
        <w:t xml:space="preserve">Arbeitsblatt 30: Workflow "Create </w:t>
      </w:r>
      <w:proofErr w:type="spellStart"/>
      <w:r>
        <w:t>Questionnaire</w:t>
      </w:r>
      <w:proofErr w:type="spellEnd"/>
      <w:r>
        <w:t>"</w:t>
      </w:r>
      <w:bookmarkEnd w:id="271"/>
    </w:p>
    <w:p w:rsidR="0097448D" w:rsidRDefault="00512217" w:rsidP="0097448D">
      <w:r>
        <w:rPr>
          <w:noProof/>
        </w:rPr>
        <w:drawing>
          <wp:inline distT="0" distB="0" distL="0" distR="0" wp14:anchorId="04F3640B" wp14:editId="245EC278">
            <wp:extent cx="5760720" cy="3216910"/>
            <wp:effectExtent l="0" t="0" r="0" b="254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17" w:rsidRDefault="00512217" w:rsidP="0097448D">
      <w:r>
        <w:rPr>
          <w:noProof/>
        </w:rPr>
        <w:lastRenderedPageBreak/>
        <w:drawing>
          <wp:inline distT="0" distB="0" distL="0" distR="0" wp14:anchorId="13A6292D" wp14:editId="3C8AB75C">
            <wp:extent cx="5760720" cy="278257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17" w:rsidRDefault="00512217" w:rsidP="0097448D">
      <w:r>
        <w:rPr>
          <w:noProof/>
        </w:rPr>
        <w:drawing>
          <wp:inline distT="0" distB="0" distL="0" distR="0" wp14:anchorId="6F1B09B5" wp14:editId="0AA73824">
            <wp:extent cx="5760720" cy="288544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7" w:rsidRDefault="0097448D" w:rsidP="0097448D">
      <w:pPr>
        <w:pStyle w:val="Heading2"/>
      </w:pPr>
      <w:bookmarkStart w:id="272" w:name="_Toc535523087"/>
      <w:r>
        <w:t>Informationen zur MSP</w:t>
      </w:r>
      <w:bookmarkEnd w:id="272"/>
    </w:p>
    <w:p w:rsidR="0097448D" w:rsidRDefault="00512217" w:rsidP="00AF65CF">
      <w:r>
        <w:rPr>
          <w:noProof/>
        </w:rPr>
        <w:drawing>
          <wp:inline distT="0" distB="0" distL="0" distR="0" wp14:anchorId="6AC78622" wp14:editId="231028C2">
            <wp:extent cx="5760720" cy="248475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D" w:rsidRPr="00AF65CF" w:rsidRDefault="0097448D" w:rsidP="00AF65CF"/>
    <w:sectPr w:rsidR="0097448D" w:rsidRPr="00AF65CF" w:rsidSect="00164DB6">
      <w:headerReference w:type="default" r:id="rId288"/>
      <w:footerReference w:type="default" r:id="rId28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6A" w:rsidRDefault="002A3F6A" w:rsidP="006B5E49">
      <w:pPr>
        <w:spacing w:after="0" w:line="240" w:lineRule="auto"/>
      </w:pPr>
      <w:r>
        <w:separator/>
      </w:r>
    </w:p>
  </w:endnote>
  <w:endnote w:type="continuationSeparator" w:id="0">
    <w:p w:rsidR="002A3F6A" w:rsidRDefault="002A3F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8D" w:rsidRPr="003037A4" w:rsidRDefault="0097448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6A" w:rsidRDefault="002A3F6A" w:rsidP="006B5E49">
      <w:pPr>
        <w:spacing w:after="0" w:line="240" w:lineRule="auto"/>
      </w:pPr>
      <w:r>
        <w:separator/>
      </w:r>
    </w:p>
  </w:footnote>
  <w:footnote w:type="continuationSeparator" w:id="0">
    <w:p w:rsidR="002A3F6A" w:rsidRDefault="002A3F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8D" w:rsidRDefault="0097448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40"/>
    <w:rsid w:val="0001007A"/>
    <w:rsid w:val="0001347D"/>
    <w:rsid w:val="00057AA2"/>
    <w:rsid w:val="000718EE"/>
    <w:rsid w:val="000729FB"/>
    <w:rsid w:val="000903C0"/>
    <w:rsid w:val="000A251E"/>
    <w:rsid w:val="000A7594"/>
    <w:rsid w:val="000B1853"/>
    <w:rsid w:val="000E01D5"/>
    <w:rsid w:val="000E0DEE"/>
    <w:rsid w:val="001018C5"/>
    <w:rsid w:val="00103826"/>
    <w:rsid w:val="00105030"/>
    <w:rsid w:val="0012397E"/>
    <w:rsid w:val="00160860"/>
    <w:rsid w:val="001633A5"/>
    <w:rsid w:val="00164748"/>
    <w:rsid w:val="00164DB6"/>
    <w:rsid w:val="00191E43"/>
    <w:rsid w:val="001A001E"/>
    <w:rsid w:val="001A0960"/>
    <w:rsid w:val="001A3185"/>
    <w:rsid w:val="001A52D5"/>
    <w:rsid w:val="001A6B64"/>
    <w:rsid w:val="001C53EB"/>
    <w:rsid w:val="001C5EB1"/>
    <w:rsid w:val="001D1D06"/>
    <w:rsid w:val="001E32AD"/>
    <w:rsid w:val="002010C7"/>
    <w:rsid w:val="00207787"/>
    <w:rsid w:val="002510BE"/>
    <w:rsid w:val="0026039D"/>
    <w:rsid w:val="00264232"/>
    <w:rsid w:val="0026725B"/>
    <w:rsid w:val="00271737"/>
    <w:rsid w:val="002865EA"/>
    <w:rsid w:val="00287E08"/>
    <w:rsid w:val="002A3F6A"/>
    <w:rsid w:val="002B19A7"/>
    <w:rsid w:val="002D79B8"/>
    <w:rsid w:val="003037A4"/>
    <w:rsid w:val="0031014B"/>
    <w:rsid w:val="0031016C"/>
    <w:rsid w:val="00314F85"/>
    <w:rsid w:val="00320AFB"/>
    <w:rsid w:val="00325841"/>
    <w:rsid w:val="00331FF1"/>
    <w:rsid w:val="0033460C"/>
    <w:rsid w:val="003373AB"/>
    <w:rsid w:val="00342602"/>
    <w:rsid w:val="0038683A"/>
    <w:rsid w:val="003917D7"/>
    <w:rsid w:val="003A70B0"/>
    <w:rsid w:val="003B27B1"/>
    <w:rsid w:val="003B6337"/>
    <w:rsid w:val="003D5735"/>
    <w:rsid w:val="003E2A15"/>
    <w:rsid w:val="003E53D8"/>
    <w:rsid w:val="0040069E"/>
    <w:rsid w:val="00422794"/>
    <w:rsid w:val="004254A8"/>
    <w:rsid w:val="00425BB9"/>
    <w:rsid w:val="00430CCA"/>
    <w:rsid w:val="004406A4"/>
    <w:rsid w:val="004A5DAC"/>
    <w:rsid w:val="004B5461"/>
    <w:rsid w:val="004B776C"/>
    <w:rsid w:val="004C41C4"/>
    <w:rsid w:val="00510030"/>
    <w:rsid w:val="005106C5"/>
    <w:rsid w:val="00510B12"/>
    <w:rsid w:val="00512217"/>
    <w:rsid w:val="00522ADD"/>
    <w:rsid w:val="00533748"/>
    <w:rsid w:val="005718C3"/>
    <w:rsid w:val="0058084D"/>
    <w:rsid w:val="005B6A4D"/>
    <w:rsid w:val="005C62A4"/>
    <w:rsid w:val="005F483A"/>
    <w:rsid w:val="005F5500"/>
    <w:rsid w:val="00600403"/>
    <w:rsid w:val="006277EB"/>
    <w:rsid w:val="00632CB9"/>
    <w:rsid w:val="0067227E"/>
    <w:rsid w:val="00695C4B"/>
    <w:rsid w:val="00696182"/>
    <w:rsid w:val="006A6BF8"/>
    <w:rsid w:val="006B251D"/>
    <w:rsid w:val="006B5E49"/>
    <w:rsid w:val="006C4DA8"/>
    <w:rsid w:val="006C5A07"/>
    <w:rsid w:val="006D62FC"/>
    <w:rsid w:val="006E2F0C"/>
    <w:rsid w:val="006E35E8"/>
    <w:rsid w:val="006F0EAC"/>
    <w:rsid w:val="006F32D3"/>
    <w:rsid w:val="006F602A"/>
    <w:rsid w:val="00712E66"/>
    <w:rsid w:val="00730579"/>
    <w:rsid w:val="007511C4"/>
    <w:rsid w:val="00783D1D"/>
    <w:rsid w:val="00791847"/>
    <w:rsid w:val="007A00DB"/>
    <w:rsid w:val="007B0CD9"/>
    <w:rsid w:val="007B68D0"/>
    <w:rsid w:val="007E1CDA"/>
    <w:rsid w:val="008471AA"/>
    <w:rsid w:val="00875D5F"/>
    <w:rsid w:val="0087628C"/>
    <w:rsid w:val="00877C7F"/>
    <w:rsid w:val="00890F30"/>
    <w:rsid w:val="008C1085"/>
    <w:rsid w:val="008D68BE"/>
    <w:rsid w:val="008E7931"/>
    <w:rsid w:val="008F4DC3"/>
    <w:rsid w:val="00900F40"/>
    <w:rsid w:val="00923291"/>
    <w:rsid w:val="0095096E"/>
    <w:rsid w:val="009637E6"/>
    <w:rsid w:val="00973D65"/>
    <w:rsid w:val="0097448D"/>
    <w:rsid w:val="009757B0"/>
    <w:rsid w:val="00990E7F"/>
    <w:rsid w:val="009B342F"/>
    <w:rsid w:val="00A1034B"/>
    <w:rsid w:val="00A37274"/>
    <w:rsid w:val="00A41C73"/>
    <w:rsid w:val="00A71578"/>
    <w:rsid w:val="00AB1575"/>
    <w:rsid w:val="00AC4933"/>
    <w:rsid w:val="00AC6653"/>
    <w:rsid w:val="00AD32DD"/>
    <w:rsid w:val="00AD397D"/>
    <w:rsid w:val="00AF65CF"/>
    <w:rsid w:val="00AF7A48"/>
    <w:rsid w:val="00B23FF0"/>
    <w:rsid w:val="00B25571"/>
    <w:rsid w:val="00B70D48"/>
    <w:rsid w:val="00B7241C"/>
    <w:rsid w:val="00B85952"/>
    <w:rsid w:val="00BB78F3"/>
    <w:rsid w:val="00BC693F"/>
    <w:rsid w:val="00BC7B70"/>
    <w:rsid w:val="00BE7DE8"/>
    <w:rsid w:val="00BF0C5F"/>
    <w:rsid w:val="00C3227C"/>
    <w:rsid w:val="00C36948"/>
    <w:rsid w:val="00C569D5"/>
    <w:rsid w:val="00C6413D"/>
    <w:rsid w:val="00C926B4"/>
    <w:rsid w:val="00CA2182"/>
    <w:rsid w:val="00CC1F1F"/>
    <w:rsid w:val="00CD008E"/>
    <w:rsid w:val="00DB7CF5"/>
    <w:rsid w:val="00DD04C4"/>
    <w:rsid w:val="00DD6959"/>
    <w:rsid w:val="00DE60A2"/>
    <w:rsid w:val="00DF1936"/>
    <w:rsid w:val="00E237DF"/>
    <w:rsid w:val="00E25891"/>
    <w:rsid w:val="00E376F9"/>
    <w:rsid w:val="00E479CD"/>
    <w:rsid w:val="00E52C9A"/>
    <w:rsid w:val="00E571CE"/>
    <w:rsid w:val="00EB1239"/>
    <w:rsid w:val="00EB4164"/>
    <w:rsid w:val="00EB766F"/>
    <w:rsid w:val="00EF109D"/>
    <w:rsid w:val="00EF4726"/>
    <w:rsid w:val="00F05A9B"/>
    <w:rsid w:val="00F34BB8"/>
    <w:rsid w:val="00F34E4C"/>
    <w:rsid w:val="00F40999"/>
    <w:rsid w:val="00F44376"/>
    <w:rsid w:val="00F679DA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1B679"/>
  <w15:chartTrackingRefBased/>
  <w15:docId w15:val="{3AF874DD-3A36-4316-8476-02499A5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60040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0040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60040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0040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0040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00403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600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E0CD4-FE21-4909-9A62-EFC09F2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4</Pages>
  <Words>4577</Words>
  <Characters>28842</Characters>
  <Application>Microsoft Office Word</Application>
  <DocSecurity>0</DocSecurity>
  <Lines>24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1</cp:revision>
  <dcterms:created xsi:type="dcterms:W3CDTF">2018-09-15T13:28:00Z</dcterms:created>
  <dcterms:modified xsi:type="dcterms:W3CDTF">2019-01-17T20:11:00Z</dcterms:modified>
</cp:coreProperties>
</file>